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E120" w14:textId="434B0664" w:rsidR="00BD62AB" w:rsidRDefault="00BD62AB" w:rsidP="00315CA0">
      <w:pPr>
        <w:jc w:val="center"/>
        <w:rPr>
          <w:b/>
          <w:sz w:val="28"/>
          <w:szCs w:val="32"/>
        </w:rPr>
      </w:pPr>
      <w:bookmarkStart w:id="0" w:name="_GoBack"/>
      <w:bookmarkEnd w:id="0"/>
      <w:r>
        <w:rPr>
          <w:b/>
          <w:sz w:val="28"/>
          <w:szCs w:val="32"/>
        </w:rPr>
        <w:t>ADULT REDEPLOY ILLINOIS</w:t>
      </w:r>
    </w:p>
    <w:p w14:paraId="47D62C6D" w14:textId="54D76581" w:rsidR="00A024F4" w:rsidRPr="00472F74" w:rsidRDefault="00A024F4" w:rsidP="00315CA0">
      <w:pPr>
        <w:jc w:val="center"/>
        <w:rPr>
          <w:b/>
          <w:sz w:val="28"/>
          <w:szCs w:val="32"/>
        </w:rPr>
      </w:pPr>
      <w:r w:rsidRPr="00472F74">
        <w:rPr>
          <w:b/>
          <w:sz w:val="28"/>
          <w:szCs w:val="32"/>
        </w:rPr>
        <w:t>Implementation Grant</w:t>
      </w:r>
    </w:p>
    <w:p w14:paraId="7E731B40" w14:textId="77777777" w:rsidR="00315CA0" w:rsidRPr="00472F74" w:rsidRDefault="00315CA0" w:rsidP="00315CA0">
      <w:pPr>
        <w:jc w:val="center"/>
        <w:rPr>
          <w:b/>
          <w:sz w:val="28"/>
          <w:szCs w:val="32"/>
        </w:rPr>
      </w:pPr>
      <w:r w:rsidRPr="00472F74">
        <w:rPr>
          <w:b/>
          <w:sz w:val="28"/>
          <w:szCs w:val="32"/>
        </w:rPr>
        <w:t>Program Narrative</w:t>
      </w:r>
    </w:p>
    <w:p w14:paraId="3E12D478" w14:textId="3EB3D5A5" w:rsidR="004B4404" w:rsidRDefault="004B4404" w:rsidP="00315CA0">
      <w:pPr>
        <w:jc w:val="center"/>
        <w:rPr>
          <w:b/>
          <w:sz w:val="24"/>
          <w:szCs w:val="32"/>
        </w:rPr>
      </w:pPr>
    </w:p>
    <w:p w14:paraId="1417EA25" w14:textId="007FE830" w:rsidR="004B4404" w:rsidRPr="004B4404" w:rsidRDefault="004B4404" w:rsidP="00315CA0">
      <w:pPr>
        <w:jc w:val="center"/>
        <w:rPr>
          <w:sz w:val="24"/>
          <w:szCs w:val="32"/>
        </w:rPr>
      </w:pPr>
      <w:r w:rsidRPr="004B4404">
        <w:rPr>
          <w:noProof/>
          <w:sz w:val="24"/>
          <w:szCs w:val="32"/>
        </w:rPr>
        <mc:AlternateContent>
          <mc:Choice Requires="wps">
            <w:drawing>
              <wp:inline distT="0" distB="0" distL="0" distR="0" wp14:anchorId="45FB2B1D" wp14:editId="3F83ADFA">
                <wp:extent cx="5951855" cy="638175"/>
                <wp:effectExtent l="0" t="0" r="1079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638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00865" w14:textId="3118DBC0" w:rsidR="004A5368" w:rsidRPr="00F80077" w:rsidRDefault="004A53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The completed program narrative will form a </w:t>
                            </w:r>
                            <w:r w:rsidRPr="00812D82">
                              <w:rPr>
                                <w:b/>
                                <w:sz w:val="24"/>
                              </w:rPr>
                              <w:t xml:space="preserve">local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</w:t>
                            </w:r>
                            <w:r w:rsidRPr="00812D82">
                              <w:rPr>
                                <w:b/>
                                <w:sz w:val="24"/>
                              </w:rPr>
                              <w:t>lan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</w:rPr>
                              <w:t xml:space="preserve"> as mandated for ARI funding by the Crime Reduction Act. Please respond carefully and completely as this will guide and inform program implementation beyond the grant peri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FB2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6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" fillcolor="#d8d8d8 [2732]">
                <v:textbox>
                  <w:txbxContent>
                    <w:p w14:paraId="67B00865" w14:textId="3118DBC0" w:rsidR="004A5368" w:rsidRPr="00F80077" w:rsidRDefault="004A536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The completed program narrative will form a </w:t>
                      </w:r>
                      <w:r w:rsidRPr="00812D82">
                        <w:rPr>
                          <w:b/>
                          <w:sz w:val="24"/>
                        </w:rPr>
                        <w:t xml:space="preserve">local </w:t>
                      </w:r>
                      <w:r>
                        <w:rPr>
                          <w:b/>
                          <w:sz w:val="24"/>
                        </w:rPr>
                        <w:t>p</w:t>
                      </w:r>
                      <w:r w:rsidRPr="00812D82">
                        <w:rPr>
                          <w:b/>
                          <w:sz w:val="24"/>
                        </w:rPr>
                        <w:t>lan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>
                        <w:rPr>
                          <w:sz w:val="24"/>
                        </w:rPr>
                        <w:t xml:space="preserve"> as mandated for ARI funding by the Crime Reduction Act. Please respond carefully and completely as this will guide and inform program implementation beyond the grant peri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0B7058" w14:textId="77777777" w:rsidR="004B4404" w:rsidRDefault="004B4404">
      <w:pPr>
        <w:widowControl/>
        <w:tabs>
          <w:tab w:val="left" w:pos="-720"/>
        </w:tabs>
        <w:suppressAutoHyphens/>
        <w:rPr>
          <w:sz w:val="24"/>
        </w:rPr>
      </w:pPr>
    </w:p>
    <w:p w14:paraId="1478C114" w14:textId="7878FB65" w:rsidR="005407C7" w:rsidRDefault="00BD28FB">
      <w:pPr>
        <w:widowControl/>
        <w:tabs>
          <w:tab w:val="left" w:pos="-720"/>
        </w:tabs>
        <w:suppressAutoHyphens/>
        <w:rPr>
          <w:sz w:val="24"/>
        </w:rPr>
      </w:pPr>
      <w:r w:rsidRPr="001803CB">
        <w:rPr>
          <w:sz w:val="24"/>
        </w:rPr>
        <w:t xml:space="preserve">Adult Redeploy Illinois (ARI) is a program created </w:t>
      </w:r>
      <w:r w:rsidR="002B4720">
        <w:rPr>
          <w:sz w:val="24"/>
        </w:rPr>
        <w:t>pursuant to</w:t>
      </w:r>
      <w:r w:rsidR="002B4720" w:rsidRPr="001803CB">
        <w:rPr>
          <w:sz w:val="24"/>
        </w:rPr>
        <w:t xml:space="preserve"> </w:t>
      </w:r>
      <w:r w:rsidRPr="001803CB">
        <w:rPr>
          <w:sz w:val="24"/>
        </w:rPr>
        <w:t xml:space="preserve">the Crime Reduction Act of 2009 </w:t>
      </w:r>
      <w:r w:rsidRPr="00F80077">
        <w:rPr>
          <w:sz w:val="24"/>
        </w:rPr>
        <w:t>(</w:t>
      </w:r>
      <w:r w:rsidR="002B4720" w:rsidRPr="00F80077">
        <w:rPr>
          <w:color w:val="000000"/>
          <w:sz w:val="24"/>
          <w:shd w:val="clear" w:color="auto" w:fill="FFFFFF"/>
        </w:rPr>
        <w:t>730 ILCS 190/1</w:t>
      </w:r>
      <w:r w:rsidRPr="00F80077">
        <w:rPr>
          <w:sz w:val="24"/>
        </w:rPr>
        <w:t>)</w:t>
      </w:r>
      <w:r w:rsidRPr="001803CB">
        <w:rPr>
          <w:sz w:val="24"/>
        </w:rPr>
        <w:t xml:space="preserve"> under which counties or judicial circuits agree to reduce their commitments to the Illinois Department of Corrections</w:t>
      </w:r>
      <w:r w:rsidR="00A93D1D">
        <w:rPr>
          <w:sz w:val="24"/>
        </w:rPr>
        <w:t xml:space="preserve"> (IDOC)</w:t>
      </w:r>
      <w:r w:rsidRPr="001803CB">
        <w:rPr>
          <w:sz w:val="24"/>
        </w:rPr>
        <w:t xml:space="preserve"> </w:t>
      </w:r>
      <w:r w:rsidR="005407C7">
        <w:rPr>
          <w:sz w:val="24"/>
        </w:rPr>
        <w:t xml:space="preserve">from a defined target population </w:t>
      </w:r>
      <w:r w:rsidRPr="001803CB">
        <w:rPr>
          <w:sz w:val="24"/>
        </w:rPr>
        <w:t>by 25</w:t>
      </w:r>
      <w:r w:rsidR="00917EE1">
        <w:rPr>
          <w:sz w:val="24"/>
        </w:rPr>
        <w:t xml:space="preserve"> percent</w:t>
      </w:r>
      <w:r w:rsidRPr="001803CB">
        <w:rPr>
          <w:sz w:val="24"/>
        </w:rPr>
        <w:t xml:space="preserve">. In return, </w:t>
      </w:r>
      <w:r w:rsidR="007C0493">
        <w:rPr>
          <w:sz w:val="24"/>
        </w:rPr>
        <w:t>jurisdictions</w:t>
      </w:r>
      <w:r w:rsidR="007C0493" w:rsidRPr="001803CB">
        <w:rPr>
          <w:sz w:val="24"/>
        </w:rPr>
        <w:t xml:space="preserve"> </w:t>
      </w:r>
      <w:r w:rsidRPr="001803CB">
        <w:rPr>
          <w:sz w:val="24"/>
        </w:rPr>
        <w:t xml:space="preserve">will receive state funding to provide supervision and community-based treatment alternatives to those individuals diverted from incarceration. </w:t>
      </w:r>
      <w:r w:rsidR="007920D9">
        <w:rPr>
          <w:sz w:val="24"/>
        </w:rPr>
        <w:t>ARI is administered by the Illinois Criminal Justice Information Authority (ICJIA), the lead state agency for justice system funding and research.</w:t>
      </w:r>
    </w:p>
    <w:p w14:paraId="7793C5D9" w14:textId="77777777" w:rsidR="005407C7" w:rsidRDefault="005407C7">
      <w:pPr>
        <w:widowControl/>
        <w:tabs>
          <w:tab w:val="left" w:pos="-720"/>
        </w:tabs>
        <w:suppressAutoHyphens/>
        <w:rPr>
          <w:sz w:val="24"/>
        </w:rPr>
      </w:pPr>
    </w:p>
    <w:p w14:paraId="3A9F69AF" w14:textId="1871F102" w:rsidR="00BD28FB" w:rsidRPr="001803CB" w:rsidRDefault="00E42397">
      <w:pPr>
        <w:widowControl/>
        <w:tabs>
          <w:tab w:val="left" w:pos="-720"/>
        </w:tabs>
        <w:suppressAutoHyphens/>
        <w:rPr>
          <w:color w:val="000000"/>
          <w:sz w:val="24"/>
        </w:rPr>
      </w:pPr>
      <w:r>
        <w:rPr>
          <w:sz w:val="24"/>
        </w:rPr>
        <w:t xml:space="preserve">Local units of government may apply for </w:t>
      </w:r>
      <w:r w:rsidR="00D5741A">
        <w:rPr>
          <w:sz w:val="24"/>
        </w:rPr>
        <w:t xml:space="preserve">state grant </w:t>
      </w:r>
      <w:r w:rsidR="00595309">
        <w:rPr>
          <w:sz w:val="24"/>
        </w:rPr>
        <w:t xml:space="preserve">funds </w:t>
      </w:r>
      <w:r w:rsidR="00D5741A">
        <w:rPr>
          <w:sz w:val="24"/>
        </w:rPr>
        <w:t xml:space="preserve">through ARI </w:t>
      </w:r>
      <w:r w:rsidR="00595309">
        <w:rPr>
          <w:sz w:val="24"/>
        </w:rPr>
        <w:t xml:space="preserve">to implement </w:t>
      </w:r>
      <w:r w:rsidR="0046718B">
        <w:rPr>
          <w:sz w:val="24"/>
        </w:rPr>
        <w:t xml:space="preserve">a </w:t>
      </w:r>
      <w:r w:rsidR="00595309">
        <w:rPr>
          <w:sz w:val="24"/>
        </w:rPr>
        <w:t xml:space="preserve">plan </w:t>
      </w:r>
      <w:r w:rsidR="0046718B">
        <w:rPr>
          <w:sz w:val="24"/>
        </w:rPr>
        <w:t xml:space="preserve">creating or </w:t>
      </w:r>
      <w:r w:rsidR="00595309">
        <w:rPr>
          <w:sz w:val="24"/>
        </w:rPr>
        <w:t>expanding</w:t>
      </w:r>
      <w:r w:rsidR="00595309">
        <w:rPr>
          <w:color w:val="000000"/>
          <w:sz w:val="24"/>
        </w:rPr>
        <w:t xml:space="preserve"> </w:t>
      </w:r>
      <w:r w:rsidR="00A96DCD">
        <w:rPr>
          <w:color w:val="000000"/>
          <w:sz w:val="24"/>
        </w:rPr>
        <w:t>a local continuum of evidence-based sanctions and interventions t</w:t>
      </w:r>
      <w:r w:rsidR="0046718B">
        <w:rPr>
          <w:color w:val="000000"/>
          <w:sz w:val="24"/>
        </w:rPr>
        <w:t xml:space="preserve">hat will </w:t>
      </w:r>
      <w:r w:rsidR="00E32A89">
        <w:rPr>
          <w:color w:val="000000"/>
          <w:sz w:val="24"/>
        </w:rPr>
        <w:t xml:space="preserve">promote </w:t>
      </w:r>
      <w:r w:rsidR="0046718B">
        <w:rPr>
          <w:color w:val="000000"/>
          <w:sz w:val="24"/>
        </w:rPr>
        <w:t>public safety and reduce reliance on incarceration in state and local facilities.</w:t>
      </w:r>
    </w:p>
    <w:p w14:paraId="4F304788" w14:textId="77777777" w:rsidR="007A5634" w:rsidRPr="001803CB" w:rsidRDefault="007A5634" w:rsidP="00BD28FB">
      <w:pPr>
        <w:widowControl/>
        <w:tabs>
          <w:tab w:val="left" w:pos="-720"/>
        </w:tabs>
        <w:suppressAutoHyphens/>
        <w:rPr>
          <w:color w:val="000000"/>
          <w:sz w:val="24"/>
        </w:rPr>
      </w:pPr>
    </w:p>
    <w:p w14:paraId="504874CA" w14:textId="234E50F7" w:rsidR="00BD28FB" w:rsidRPr="001803CB" w:rsidRDefault="00BD28FB" w:rsidP="00BD28FB">
      <w:pPr>
        <w:rPr>
          <w:bCs/>
          <w:sz w:val="24"/>
        </w:rPr>
      </w:pPr>
      <w:r w:rsidRPr="00A96DCD">
        <w:rPr>
          <w:bCs/>
          <w:sz w:val="24"/>
        </w:rPr>
        <w:t xml:space="preserve">Please read these instructions carefully. Each section </w:t>
      </w:r>
      <w:r w:rsidR="003B731E">
        <w:rPr>
          <w:bCs/>
          <w:sz w:val="24"/>
        </w:rPr>
        <w:t>your jurisdiction’s submitted</w:t>
      </w:r>
      <w:r w:rsidR="00A96DCD" w:rsidRPr="00A96DCD">
        <w:rPr>
          <w:bCs/>
          <w:sz w:val="24"/>
        </w:rPr>
        <w:t xml:space="preserve"> </w:t>
      </w:r>
      <w:r w:rsidRPr="00A96DCD">
        <w:rPr>
          <w:bCs/>
          <w:sz w:val="24"/>
        </w:rPr>
        <w:t xml:space="preserve">program narrative must have a heading that corresponds to the headings listed below. </w:t>
      </w:r>
      <w:r w:rsidR="007920D9">
        <w:rPr>
          <w:bCs/>
          <w:sz w:val="24"/>
        </w:rPr>
        <w:t>County-level</w:t>
      </w:r>
      <w:r w:rsidRPr="00A96DCD">
        <w:rPr>
          <w:bCs/>
          <w:sz w:val="24"/>
        </w:rPr>
        <w:t xml:space="preserve"> data</w:t>
      </w:r>
      <w:r w:rsidR="00D5741A" w:rsidRPr="00A96DCD">
        <w:rPr>
          <w:bCs/>
          <w:sz w:val="24"/>
        </w:rPr>
        <w:t xml:space="preserve"> with which to complete the application</w:t>
      </w:r>
      <w:r w:rsidR="007920D9">
        <w:rPr>
          <w:bCs/>
          <w:sz w:val="24"/>
        </w:rPr>
        <w:t xml:space="preserve"> are</w:t>
      </w:r>
      <w:r w:rsidR="00D5741A" w:rsidRPr="00A96DCD">
        <w:rPr>
          <w:bCs/>
          <w:sz w:val="24"/>
        </w:rPr>
        <w:t xml:space="preserve"> available on the </w:t>
      </w:r>
      <w:hyperlink r:id="rId8" w:history="1">
        <w:r w:rsidR="00E65FB2" w:rsidRPr="00782C06">
          <w:rPr>
            <w:rStyle w:val="Hyperlink"/>
            <w:sz w:val="24"/>
          </w:rPr>
          <w:t>ARI website</w:t>
        </w:r>
      </w:hyperlink>
      <w:r w:rsidR="00E65FB2">
        <w:rPr>
          <w:sz w:val="24"/>
        </w:rPr>
        <w:t xml:space="preserve"> </w:t>
      </w:r>
      <w:r w:rsidRPr="00A96DCD">
        <w:rPr>
          <w:bCs/>
          <w:sz w:val="24"/>
        </w:rPr>
        <w:t>under the “</w:t>
      </w:r>
      <w:r w:rsidR="00FF44CB">
        <w:rPr>
          <w:bCs/>
          <w:sz w:val="24"/>
        </w:rPr>
        <w:t>Grants</w:t>
      </w:r>
      <w:r w:rsidRPr="00A96DCD">
        <w:rPr>
          <w:bCs/>
          <w:sz w:val="24"/>
        </w:rPr>
        <w:t>” tab.</w:t>
      </w:r>
      <w:r w:rsidR="00917EE1">
        <w:rPr>
          <w:bCs/>
          <w:sz w:val="24"/>
        </w:rPr>
        <w:t xml:space="preserve"> </w:t>
      </w:r>
      <w:r w:rsidR="00FF44CB">
        <w:rPr>
          <w:bCs/>
          <w:sz w:val="24"/>
        </w:rPr>
        <w:t>Questions</w:t>
      </w:r>
      <w:r w:rsidRPr="001803CB">
        <w:rPr>
          <w:bCs/>
          <w:sz w:val="24"/>
        </w:rPr>
        <w:t xml:space="preserve"> regard</w:t>
      </w:r>
      <w:r w:rsidR="00917EE1">
        <w:rPr>
          <w:bCs/>
          <w:sz w:val="24"/>
        </w:rPr>
        <w:t xml:space="preserve">ing these data </w:t>
      </w:r>
      <w:r w:rsidR="00FF44CB">
        <w:rPr>
          <w:bCs/>
          <w:sz w:val="24"/>
        </w:rPr>
        <w:t xml:space="preserve">can be emailed to </w:t>
      </w:r>
      <w:hyperlink r:id="rId9" w:history="1">
        <w:r w:rsidR="00C01625" w:rsidRPr="005F7AC8">
          <w:rPr>
            <w:rStyle w:val="Hyperlink"/>
            <w:bCs/>
            <w:sz w:val="24"/>
          </w:rPr>
          <w:t>CJA.AdultRedeployNOFO@Illinois.gov</w:t>
        </w:r>
      </w:hyperlink>
      <w:r w:rsidR="00F041F3">
        <w:rPr>
          <w:bCs/>
          <w:sz w:val="24"/>
        </w:rPr>
        <w:t>.</w:t>
      </w:r>
      <w:r w:rsidR="00C01625">
        <w:rPr>
          <w:bCs/>
          <w:sz w:val="24"/>
        </w:rPr>
        <w:t xml:space="preserve"> </w:t>
      </w:r>
    </w:p>
    <w:p w14:paraId="1FF4FAC1" w14:textId="29AEA452" w:rsidR="002E03AB" w:rsidRPr="00812D82" w:rsidRDefault="002E03AB" w:rsidP="00315CA0">
      <w:pPr>
        <w:rPr>
          <w:sz w:val="24"/>
        </w:rPr>
      </w:pPr>
    </w:p>
    <w:p w14:paraId="27FC1BD3" w14:textId="09417D1A" w:rsidR="00315CA0" w:rsidRPr="001803CB" w:rsidRDefault="005038BB" w:rsidP="001803CB">
      <w:pPr>
        <w:pStyle w:val="ListParagraph"/>
        <w:numPr>
          <w:ilvl w:val="0"/>
          <w:numId w:val="39"/>
        </w:numPr>
        <w:rPr>
          <w:b/>
          <w:sz w:val="24"/>
        </w:rPr>
      </w:pPr>
      <w:r w:rsidRPr="001803CB">
        <w:rPr>
          <w:b/>
          <w:sz w:val="24"/>
        </w:rPr>
        <w:t>Summary</w:t>
      </w:r>
      <w:r w:rsidR="00BD28FB" w:rsidRPr="001803CB">
        <w:rPr>
          <w:b/>
          <w:sz w:val="24"/>
        </w:rPr>
        <w:t xml:space="preserve"> of the Program</w:t>
      </w:r>
      <w:r w:rsidRPr="001803CB">
        <w:rPr>
          <w:b/>
          <w:sz w:val="24"/>
        </w:rPr>
        <w:t xml:space="preserve"> </w:t>
      </w:r>
      <w:r w:rsidR="00315CA0" w:rsidRPr="001803CB">
        <w:rPr>
          <w:b/>
          <w:sz w:val="24"/>
        </w:rPr>
        <w:t>(</w:t>
      </w:r>
      <w:r w:rsidR="006D1231" w:rsidRPr="001803CB">
        <w:rPr>
          <w:b/>
          <w:sz w:val="24"/>
        </w:rPr>
        <w:t>2</w:t>
      </w:r>
      <w:r w:rsidR="00315CA0" w:rsidRPr="001803CB">
        <w:rPr>
          <w:b/>
          <w:sz w:val="24"/>
        </w:rPr>
        <w:t xml:space="preserve"> pages maximum)</w:t>
      </w:r>
      <w:r w:rsidR="00841AFF">
        <w:rPr>
          <w:b/>
          <w:sz w:val="24"/>
        </w:rPr>
        <w:t xml:space="preserve"> – </w:t>
      </w:r>
      <w:r w:rsidR="00E42397">
        <w:rPr>
          <w:b/>
          <w:sz w:val="24"/>
        </w:rPr>
        <w:t xml:space="preserve">5 </w:t>
      </w:r>
      <w:r w:rsidR="00841AFF">
        <w:rPr>
          <w:b/>
          <w:sz w:val="24"/>
        </w:rPr>
        <w:t>Points</w:t>
      </w:r>
    </w:p>
    <w:p w14:paraId="3BEF53AB" w14:textId="77777777" w:rsidR="00153D50" w:rsidRPr="00E87D31" w:rsidRDefault="00153D50" w:rsidP="00315CA0">
      <w:pPr>
        <w:rPr>
          <w:b/>
          <w:i/>
          <w:sz w:val="24"/>
        </w:rPr>
      </w:pPr>
    </w:p>
    <w:p w14:paraId="0DC42AF2" w14:textId="33EF2889" w:rsidR="00315CA0" w:rsidRDefault="00D5741A" w:rsidP="00315CA0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Provide a brief overview of the jurisdiction’s plan to </w:t>
      </w:r>
      <w:r w:rsidR="00414CFF">
        <w:rPr>
          <w:sz w:val="24"/>
        </w:rPr>
        <w:t>use ARI funding to reduce IDOC commitments</w:t>
      </w:r>
      <w:r w:rsidR="00E65FB2">
        <w:rPr>
          <w:sz w:val="24"/>
        </w:rPr>
        <w:t xml:space="preserve"> of people with probation-eligible offenses</w:t>
      </w:r>
      <w:r>
        <w:rPr>
          <w:sz w:val="24"/>
        </w:rPr>
        <w:t xml:space="preserve">. The </w:t>
      </w:r>
      <w:r w:rsidR="00F80077">
        <w:rPr>
          <w:sz w:val="24"/>
        </w:rPr>
        <w:t xml:space="preserve">program summary </w:t>
      </w:r>
      <w:r>
        <w:rPr>
          <w:sz w:val="24"/>
        </w:rPr>
        <w:t>should</w:t>
      </w:r>
      <w:r w:rsidR="00917EE1">
        <w:rPr>
          <w:sz w:val="24"/>
        </w:rPr>
        <w:t xml:space="preserve"> </w:t>
      </w:r>
      <w:r w:rsidR="00D975A7">
        <w:rPr>
          <w:sz w:val="24"/>
        </w:rPr>
        <w:t>provide</w:t>
      </w:r>
      <w:r>
        <w:rPr>
          <w:sz w:val="24"/>
        </w:rPr>
        <w:t xml:space="preserve"> a clear and concise description of how the jurisdiction will employ evidence-</w:t>
      </w:r>
      <w:r w:rsidR="004A5368">
        <w:rPr>
          <w:sz w:val="24"/>
        </w:rPr>
        <w:t>informed</w:t>
      </w:r>
      <w:r>
        <w:rPr>
          <w:sz w:val="24"/>
        </w:rPr>
        <w:t xml:space="preserve"> practices to divert </w:t>
      </w:r>
      <w:r w:rsidR="005A0FE8">
        <w:rPr>
          <w:sz w:val="24"/>
        </w:rPr>
        <w:t>individuals</w:t>
      </w:r>
      <w:r>
        <w:rPr>
          <w:sz w:val="24"/>
        </w:rPr>
        <w:t xml:space="preserve"> from prison </w:t>
      </w:r>
      <w:r w:rsidR="00414CFF">
        <w:rPr>
          <w:sz w:val="24"/>
        </w:rPr>
        <w:t xml:space="preserve">while </w:t>
      </w:r>
      <w:r w:rsidR="00D454D1">
        <w:rPr>
          <w:sz w:val="24"/>
        </w:rPr>
        <w:t>ensuring accountability and addressing their needs</w:t>
      </w:r>
      <w:r>
        <w:rPr>
          <w:sz w:val="24"/>
        </w:rPr>
        <w:t xml:space="preserve">. </w:t>
      </w:r>
      <w:r w:rsidR="00315CA0">
        <w:rPr>
          <w:sz w:val="24"/>
        </w:rPr>
        <w:t xml:space="preserve">At a minimum, </w:t>
      </w:r>
      <w:r>
        <w:rPr>
          <w:sz w:val="24"/>
        </w:rPr>
        <w:t>the</w:t>
      </w:r>
      <w:r w:rsidR="00315CA0">
        <w:rPr>
          <w:sz w:val="24"/>
        </w:rPr>
        <w:t xml:space="preserve"> summary</w:t>
      </w:r>
      <w:r>
        <w:rPr>
          <w:sz w:val="24"/>
        </w:rPr>
        <w:t xml:space="preserve"> </w:t>
      </w:r>
      <w:r w:rsidR="00A33426">
        <w:rPr>
          <w:sz w:val="24"/>
        </w:rPr>
        <w:t xml:space="preserve">must </w:t>
      </w:r>
      <w:r>
        <w:rPr>
          <w:sz w:val="24"/>
        </w:rPr>
        <w:t>include the following</w:t>
      </w:r>
      <w:r w:rsidR="00153D50">
        <w:rPr>
          <w:sz w:val="24"/>
        </w:rPr>
        <w:t>:</w:t>
      </w:r>
      <w:r w:rsidR="00153D50">
        <w:rPr>
          <w:sz w:val="24"/>
        </w:rPr>
        <w:br/>
      </w:r>
    </w:p>
    <w:p w14:paraId="6BC15D2C" w14:textId="50821CDB" w:rsidR="009020B7" w:rsidRDefault="009020B7" w:rsidP="009020B7">
      <w:pPr>
        <w:pStyle w:val="ListParagraph"/>
        <w:numPr>
          <w:ilvl w:val="0"/>
          <w:numId w:val="49"/>
        </w:numPr>
        <w:rPr>
          <w:sz w:val="24"/>
        </w:rPr>
      </w:pPr>
      <w:r>
        <w:rPr>
          <w:sz w:val="24"/>
        </w:rPr>
        <w:t>Name of</w:t>
      </w:r>
      <w:r w:rsidR="007A4D08">
        <w:rPr>
          <w:sz w:val="24"/>
        </w:rPr>
        <w:t xml:space="preserve"> applicant </w:t>
      </w:r>
      <w:r w:rsidR="00520F9B">
        <w:rPr>
          <w:sz w:val="24"/>
        </w:rPr>
        <w:t xml:space="preserve">jurisdiction </w:t>
      </w:r>
      <w:r w:rsidR="007A4D08">
        <w:rPr>
          <w:sz w:val="24"/>
        </w:rPr>
        <w:t>and</w:t>
      </w:r>
      <w:r>
        <w:rPr>
          <w:sz w:val="24"/>
        </w:rPr>
        <w:t xml:space="preserve"> </w:t>
      </w:r>
      <w:r w:rsidR="00520F9B">
        <w:rPr>
          <w:sz w:val="24"/>
        </w:rPr>
        <w:t xml:space="preserve">description of </w:t>
      </w:r>
      <w:r w:rsidR="008331C9">
        <w:rPr>
          <w:sz w:val="24"/>
        </w:rPr>
        <w:t>service</w:t>
      </w:r>
      <w:r w:rsidR="007A4D08">
        <w:rPr>
          <w:sz w:val="24"/>
        </w:rPr>
        <w:t xml:space="preserve"> </w:t>
      </w:r>
      <w:r>
        <w:rPr>
          <w:sz w:val="24"/>
        </w:rPr>
        <w:t>area</w:t>
      </w:r>
      <w:r w:rsidR="00520F9B">
        <w:rPr>
          <w:sz w:val="24"/>
        </w:rPr>
        <w:t xml:space="preserve"> for ARI-funded program</w:t>
      </w:r>
      <w:r w:rsidR="00DE21DB">
        <w:rPr>
          <w:sz w:val="24"/>
        </w:rPr>
        <w:t>.</w:t>
      </w:r>
    </w:p>
    <w:p w14:paraId="39B04FB8" w14:textId="646FEC53" w:rsidR="00315CA0" w:rsidRPr="009020B7" w:rsidRDefault="00315CA0">
      <w:pPr>
        <w:pStyle w:val="ListParagraph"/>
        <w:numPr>
          <w:ilvl w:val="0"/>
          <w:numId w:val="49"/>
        </w:numPr>
        <w:rPr>
          <w:sz w:val="24"/>
        </w:rPr>
      </w:pPr>
      <w:r w:rsidRPr="009020B7">
        <w:rPr>
          <w:sz w:val="24"/>
        </w:rPr>
        <w:t xml:space="preserve">Description of </w:t>
      </w:r>
      <w:r w:rsidR="00D975A7">
        <w:rPr>
          <w:sz w:val="24"/>
        </w:rPr>
        <w:t xml:space="preserve">the </w:t>
      </w:r>
      <w:r w:rsidRPr="009020B7">
        <w:rPr>
          <w:sz w:val="24"/>
        </w:rPr>
        <w:t>target population</w:t>
      </w:r>
      <w:r w:rsidR="00414CFF" w:rsidRPr="009020B7">
        <w:rPr>
          <w:sz w:val="24"/>
        </w:rPr>
        <w:t xml:space="preserve"> for diversion</w:t>
      </w:r>
      <w:r w:rsidRPr="009020B7">
        <w:rPr>
          <w:sz w:val="24"/>
        </w:rPr>
        <w:t xml:space="preserve">, including </w:t>
      </w:r>
      <w:r w:rsidR="00D975A7">
        <w:rPr>
          <w:sz w:val="24"/>
        </w:rPr>
        <w:t xml:space="preserve">the selection </w:t>
      </w:r>
      <w:proofErr w:type="gramStart"/>
      <w:r w:rsidR="00D975A7">
        <w:rPr>
          <w:sz w:val="24"/>
        </w:rPr>
        <w:t>criteria,  estimated</w:t>
      </w:r>
      <w:proofErr w:type="gramEnd"/>
      <w:r w:rsidR="00D975A7">
        <w:rPr>
          <w:sz w:val="24"/>
        </w:rPr>
        <w:t xml:space="preserve"> number of participants to be served</w:t>
      </w:r>
      <w:r w:rsidR="00414CFF" w:rsidRPr="009020B7">
        <w:rPr>
          <w:sz w:val="24"/>
        </w:rPr>
        <w:t xml:space="preserve"> </w:t>
      </w:r>
      <w:r w:rsidR="00DE21DB">
        <w:rPr>
          <w:sz w:val="24"/>
        </w:rPr>
        <w:t>(service goal)</w:t>
      </w:r>
      <w:r w:rsidR="00D975A7">
        <w:rPr>
          <w:sz w:val="24"/>
        </w:rPr>
        <w:t xml:space="preserve">, and calculation of the </w:t>
      </w:r>
      <w:r w:rsidRPr="009020B7">
        <w:rPr>
          <w:sz w:val="24"/>
        </w:rPr>
        <w:t xml:space="preserve">25% </w:t>
      </w:r>
      <w:r w:rsidR="00D975A7">
        <w:rPr>
          <w:sz w:val="24"/>
        </w:rPr>
        <w:t xml:space="preserve">reduction goal of probation-eligible </w:t>
      </w:r>
      <w:r w:rsidR="00414CFF" w:rsidRPr="009020B7">
        <w:rPr>
          <w:sz w:val="24"/>
        </w:rPr>
        <w:t>IDOC commitment</w:t>
      </w:r>
      <w:r w:rsidR="00D975A7">
        <w:rPr>
          <w:sz w:val="24"/>
        </w:rPr>
        <w:t>s from the target population</w:t>
      </w:r>
      <w:r w:rsidR="005038BB" w:rsidRPr="009020B7">
        <w:rPr>
          <w:sz w:val="24"/>
        </w:rPr>
        <w:t>.</w:t>
      </w:r>
    </w:p>
    <w:p w14:paraId="1605194D" w14:textId="7900525B" w:rsidR="00315CA0" w:rsidRDefault="00315CA0">
      <w:pPr>
        <w:pStyle w:val="ListParagraph"/>
        <w:numPr>
          <w:ilvl w:val="0"/>
          <w:numId w:val="49"/>
        </w:numPr>
        <w:rPr>
          <w:sz w:val="24"/>
        </w:rPr>
      </w:pPr>
      <w:r w:rsidRPr="00760E7F">
        <w:rPr>
          <w:sz w:val="24"/>
        </w:rPr>
        <w:t xml:space="preserve">Description of </w:t>
      </w:r>
      <w:r w:rsidR="00F44CC4">
        <w:rPr>
          <w:sz w:val="24"/>
        </w:rPr>
        <w:t xml:space="preserve">ARI </w:t>
      </w:r>
      <w:r w:rsidR="009020B7">
        <w:rPr>
          <w:sz w:val="24"/>
        </w:rPr>
        <w:t>program model and evidence-based target intervention(s)</w:t>
      </w:r>
      <w:r w:rsidR="008331C9">
        <w:rPr>
          <w:sz w:val="24"/>
        </w:rPr>
        <w:t xml:space="preserve"> </w:t>
      </w:r>
      <w:r w:rsidR="00212A68">
        <w:rPr>
          <w:sz w:val="24"/>
        </w:rPr>
        <w:t xml:space="preserve">to be applied to address supervision and service needs of </w:t>
      </w:r>
      <w:r w:rsidR="00D20537">
        <w:rPr>
          <w:sz w:val="24"/>
        </w:rPr>
        <w:t>the target</w:t>
      </w:r>
      <w:r w:rsidR="00B978CD">
        <w:rPr>
          <w:sz w:val="24"/>
        </w:rPr>
        <w:t xml:space="preserve"> population</w:t>
      </w:r>
      <w:r w:rsidR="005038BB" w:rsidRPr="00760E7F">
        <w:rPr>
          <w:sz w:val="24"/>
        </w:rPr>
        <w:t>.</w:t>
      </w:r>
    </w:p>
    <w:p w14:paraId="3311B5A7" w14:textId="1C646A0B" w:rsidR="00E94DDF" w:rsidRPr="00A96DCD" w:rsidRDefault="00F44CC4" w:rsidP="00E94DDF">
      <w:pPr>
        <w:pStyle w:val="ListParagraph"/>
        <w:numPr>
          <w:ilvl w:val="0"/>
          <w:numId w:val="49"/>
        </w:numPr>
        <w:rPr>
          <w:sz w:val="24"/>
        </w:rPr>
      </w:pPr>
      <w:r>
        <w:rPr>
          <w:sz w:val="24"/>
        </w:rPr>
        <w:t>List of</w:t>
      </w:r>
      <w:r w:rsidR="00E94DDF" w:rsidRPr="00A96DCD">
        <w:rPr>
          <w:sz w:val="24"/>
        </w:rPr>
        <w:t xml:space="preserve"> key partners </w:t>
      </w:r>
      <w:r>
        <w:rPr>
          <w:sz w:val="24"/>
        </w:rPr>
        <w:t>and community stakeholders</w:t>
      </w:r>
      <w:r w:rsidR="00E94DDF" w:rsidRPr="00A96DCD">
        <w:rPr>
          <w:sz w:val="24"/>
        </w:rPr>
        <w:t>.</w:t>
      </w:r>
    </w:p>
    <w:p w14:paraId="5CA868C7" w14:textId="15607B15" w:rsidR="00315CA0" w:rsidRPr="00A96DCD" w:rsidRDefault="00315CA0" w:rsidP="00A96DCD">
      <w:pPr>
        <w:pStyle w:val="ListParagraph"/>
        <w:numPr>
          <w:ilvl w:val="0"/>
          <w:numId w:val="49"/>
        </w:numPr>
        <w:rPr>
          <w:sz w:val="24"/>
        </w:rPr>
      </w:pPr>
      <w:r w:rsidRPr="00A96DCD">
        <w:rPr>
          <w:sz w:val="24"/>
        </w:rPr>
        <w:t>Proposed total budget for program implementation</w:t>
      </w:r>
      <w:r w:rsidR="000B478F">
        <w:rPr>
          <w:sz w:val="24"/>
        </w:rPr>
        <w:t xml:space="preserve"> and estimated cost per person served</w:t>
      </w:r>
      <w:r w:rsidR="00DE21DB">
        <w:rPr>
          <w:sz w:val="24"/>
        </w:rPr>
        <w:t xml:space="preserve"> (total budget </w:t>
      </w:r>
      <w:r w:rsidR="00782C06">
        <w:rPr>
          <w:sz w:val="24"/>
        </w:rPr>
        <w:t>divided by</w:t>
      </w:r>
      <w:r w:rsidR="00DE21DB">
        <w:rPr>
          <w:sz w:val="24"/>
        </w:rPr>
        <w:t xml:space="preserve"> service goal)</w:t>
      </w:r>
      <w:r w:rsidR="005038BB" w:rsidRPr="00A96DCD">
        <w:rPr>
          <w:sz w:val="24"/>
        </w:rPr>
        <w:t>.</w:t>
      </w:r>
    </w:p>
    <w:p w14:paraId="625F1EB3" w14:textId="77777777" w:rsidR="00A3372F" w:rsidRDefault="00A3372F" w:rsidP="00A3372F">
      <w:pPr>
        <w:rPr>
          <w:sz w:val="24"/>
        </w:rPr>
      </w:pPr>
    </w:p>
    <w:p w14:paraId="43C870E9" w14:textId="18B103E5" w:rsidR="00315CA0" w:rsidRDefault="00A3372F" w:rsidP="00A3372F">
      <w:pPr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59EF1EE3" w14:textId="77777777" w:rsidR="00A3372F" w:rsidRPr="00E31FC6" w:rsidRDefault="00A3372F" w:rsidP="00A3372F">
      <w:pPr>
        <w:rPr>
          <w:sz w:val="24"/>
        </w:rPr>
      </w:pPr>
    </w:p>
    <w:p w14:paraId="7BA07395" w14:textId="53980AE9" w:rsidR="00315CA0" w:rsidRPr="001803CB" w:rsidRDefault="00315CA0" w:rsidP="001803CB">
      <w:pPr>
        <w:pStyle w:val="ListParagraph"/>
        <w:numPr>
          <w:ilvl w:val="0"/>
          <w:numId w:val="39"/>
        </w:numPr>
        <w:rPr>
          <w:b/>
          <w:sz w:val="24"/>
        </w:rPr>
      </w:pPr>
      <w:r w:rsidRPr="001803CB">
        <w:rPr>
          <w:b/>
          <w:sz w:val="24"/>
        </w:rPr>
        <w:lastRenderedPageBreak/>
        <w:t xml:space="preserve">Description of </w:t>
      </w:r>
      <w:r w:rsidR="006D1231" w:rsidRPr="001803CB">
        <w:rPr>
          <w:b/>
          <w:sz w:val="24"/>
        </w:rPr>
        <w:t>Service Area</w:t>
      </w:r>
      <w:r w:rsidR="00841AFF">
        <w:rPr>
          <w:b/>
          <w:sz w:val="24"/>
        </w:rPr>
        <w:t xml:space="preserve"> – </w:t>
      </w:r>
      <w:r w:rsidR="00D021AE">
        <w:rPr>
          <w:b/>
          <w:sz w:val="24"/>
        </w:rPr>
        <w:t xml:space="preserve">5 </w:t>
      </w:r>
      <w:r w:rsidR="00841AFF">
        <w:rPr>
          <w:b/>
          <w:sz w:val="24"/>
        </w:rPr>
        <w:t>Points</w:t>
      </w:r>
    </w:p>
    <w:p w14:paraId="7FBD6E52" w14:textId="77777777" w:rsidR="00A63993" w:rsidRDefault="00A63993" w:rsidP="00315CA0">
      <w:pPr>
        <w:tabs>
          <w:tab w:val="left" w:pos="720"/>
        </w:tabs>
        <w:rPr>
          <w:sz w:val="24"/>
        </w:rPr>
      </w:pPr>
    </w:p>
    <w:p w14:paraId="3635E0F7" w14:textId="5FB2B793" w:rsidR="00065781" w:rsidRDefault="00065781" w:rsidP="001803CB">
      <w:pPr>
        <w:rPr>
          <w:sz w:val="24"/>
        </w:rPr>
      </w:pPr>
      <w:r w:rsidRPr="00701408">
        <w:rPr>
          <w:sz w:val="24"/>
        </w:rPr>
        <w:t>Identify the county</w:t>
      </w:r>
      <w:r>
        <w:rPr>
          <w:sz w:val="24"/>
        </w:rPr>
        <w:t xml:space="preserve"> or judicial circuit comprising the applicant jurisdiction</w:t>
      </w:r>
      <w:r w:rsidRPr="00701408">
        <w:rPr>
          <w:sz w:val="24"/>
        </w:rPr>
        <w:t xml:space="preserve">. If the application is for </w:t>
      </w:r>
      <w:r>
        <w:rPr>
          <w:sz w:val="24"/>
        </w:rPr>
        <w:t>a partial or complete</w:t>
      </w:r>
      <w:r w:rsidRPr="00701408">
        <w:rPr>
          <w:sz w:val="24"/>
        </w:rPr>
        <w:t xml:space="preserve"> judicial circuit, identify each county involved and </w:t>
      </w:r>
      <w:r w:rsidR="00780ECD">
        <w:rPr>
          <w:sz w:val="24"/>
        </w:rPr>
        <w:t xml:space="preserve">state </w:t>
      </w:r>
      <w:r w:rsidRPr="00701408">
        <w:rPr>
          <w:sz w:val="24"/>
        </w:rPr>
        <w:t xml:space="preserve">the rationale for selecting this </w:t>
      </w:r>
      <w:r>
        <w:rPr>
          <w:sz w:val="24"/>
        </w:rPr>
        <w:t>geographic target area</w:t>
      </w:r>
      <w:r w:rsidRPr="00701408">
        <w:rPr>
          <w:sz w:val="24"/>
        </w:rPr>
        <w:t xml:space="preserve">. </w:t>
      </w:r>
      <w:r w:rsidR="00780ECD">
        <w:rPr>
          <w:sz w:val="24"/>
        </w:rPr>
        <w:t xml:space="preserve">Provide </w:t>
      </w:r>
      <w:r>
        <w:rPr>
          <w:sz w:val="24"/>
        </w:rPr>
        <w:t xml:space="preserve">demographic (age, </w:t>
      </w:r>
      <w:r w:rsidR="002558FB">
        <w:rPr>
          <w:sz w:val="24"/>
        </w:rPr>
        <w:t xml:space="preserve">sex, </w:t>
      </w:r>
      <w:r>
        <w:rPr>
          <w:sz w:val="24"/>
        </w:rPr>
        <w:t>race, ethnicity), economic (unemployment</w:t>
      </w:r>
      <w:r w:rsidR="00782C06">
        <w:rPr>
          <w:sz w:val="24"/>
        </w:rPr>
        <w:t>, average household income</w:t>
      </w:r>
      <w:r>
        <w:rPr>
          <w:sz w:val="24"/>
        </w:rPr>
        <w:t>), criminal justice (arrest, conviction, jail), and other information that describes the area to be served</w:t>
      </w:r>
      <w:r w:rsidR="00780ECD">
        <w:rPr>
          <w:sz w:val="24"/>
        </w:rPr>
        <w:t xml:space="preserve"> and the </w:t>
      </w:r>
      <w:r w:rsidR="000B280C" w:rsidRPr="00E934BF">
        <w:rPr>
          <w:sz w:val="24"/>
        </w:rPr>
        <w:t>conditions</w:t>
      </w:r>
      <w:r w:rsidR="00780ECD">
        <w:rPr>
          <w:sz w:val="24"/>
        </w:rPr>
        <w:t xml:space="preserve"> that </w:t>
      </w:r>
      <w:r w:rsidR="000B280C">
        <w:rPr>
          <w:sz w:val="24"/>
        </w:rPr>
        <w:t>give rise to</w:t>
      </w:r>
      <w:r w:rsidR="00780ECD">
        <w:rPr>
          <w:sz w:val="24"/>
        </w:rPr>
        <w:t xml:space="preserve"> the need for ARI-funded interventions</w:t>
      </w:r>
      <w:r>
        <w:rPr>
          <w:sz w:val="24"/>
        </w:rPr>
        <w:t>.</w:t>
      </w:r>
      <w:r w:rsidR="00414CFF">
        <w:rPr>
          <w:sz w:val="24"/>
        </w:rPr>
        <w:t xml:space="preserve"> Useful data and research for this section may be found at t</w:t>
      </w:r>
      <w:r w:rsidR="00D67978">
        <w:rPr>
          <w:sz w:val="24"/>
        </w:rPr>
        <w:t>h</w:t>
      </w:r>
      <w:r w:rsidR="00414CFF">
        <w:rPr>
          <w:sz w:val="24"/>
        </w:rPr>
        <w:t xml:space="preserve">e </w:t>
      </w:r>
      <w:bookmarkStart w:id="1" w:name="_Hlk31575608"/>
      <w:r w:rsidR="0039538D">
        <w:rPr>
          <w:sz w:val="24"/>
        </w:rPr>
        <w:fldChar w:fldCharType="begin"/>
      </w:r>
      <w:r w:rsidR="0039538D">
        <w:rPr>
          <w:sz w:val="24"/>
        </w:rPr>
        <w:instrText xml:space="preserve"> HYPERLINK "https://www.census.gov/programs-surveys/acs/" </w:instrText>
      </w:r>
      <w:r w:rsidR="0039538D">
        <w:rPr>
          <w:sz w:val="24"/>
        </w:rPr>
        <w:fldChar w:fldCharType="separate"/>
      </w:r>
      <w:r w:rsidR="00D67978" w:rsidRPr="0039538D">
        <w:rPr>
          <w:rStyle w:val="Hyperlink"/>
          <w:sz w:val="24"/>
        </w:rPr>
        <w:t>U.S. Census Bureau website</w:t>
      </w:r>
      <w:r w:rsidR="0039538D">
        <w:rPr>
          <w:sz w:val="24"/>
        </w:rPr>
        <w:fldChar w:fldCharType="end"/>
      </w:r>
      <w:r w:rsidR="0039538D">
        <w:rPr>
          <w:sz w:val="24"/>
        </w:rPr>
        <w:t>, from the American Community Survey;</w:t>
      </w:r>
      <w:r w:rsidR="00D67978">
        <w:rPr>
          <w:sz w:val="24"/>
        </w:rPr>
        <w:t xml:space="preserve"> and the </w:t>
      </w:r>
      <w:hyperlink r:id="rId10" w:history="1">
        <w:r w:rsidR="00414CFF" w:rsidRPr="00782C06">
          <w:rPr>
            <w:rStyle w:val="Hyperlink"/>
            <w:sz w:val="24"/>
          </w:rPr>
          <w:t>ARI website</w:t>
        </w:r>
      </w:hyperlink>
      <w:bookmarkEnd w:id="1"/>
      <w:r w:rsidR="00414CFF">
        <w:rPr>
          <w:sz w:val="24"/>
        </w:rPr>
        <w:t xml:space="preserve"> at the “Apps” tab</w:t>
      </w:r>
      <w:r w:rsidR="007920D9">
        <w:rPr>
          <w:sz w:val="24"/>
        </w:rPr>
        <w:t>,</w:t>
      </w:r>
      <w:r w:rsidR="00414CFF">
        <w:rPr>
          <w:sz w:val="24"/>
        </w:rPr>
        <w:t xml:space="preserve"> which includes links to resources at ICJIA’s </w:t>
      </w:r>
      <w:hyperlink r:id="rId11" w:history="1">
        <w:r w:rsidR="00414CFF" w:rsidRPr="007920D9">
          <w:rPr>
            <w:rStyle w:val="Hyperlink"/>
            <w:sz w:val="24"/>
          </w:rPr>
          <w:t>Research Hub</w:t>
        </w:r>
      </w:hyperlink>
      <w:r w:rsidR="00414CFF">
        <w:rPr>
          <w:sz w:val="24"/>
        </w:rPr>
        <w:t>.</w:t>
      </w:r>
    </w:p>
    <w:p w14:paraId="6E7C3BA2" w14:textId="7D5FB74D" w:rsidR="00A3372F" w:rsidRDefault="00A3372F" w:rsidP="001803CB">
      <w:pPr>
        <w:rPr>
          <w:sz w:val="24"/>
        </w:rPr>
      </w:pPr>
    </w:p>
    <w:p w14:paraId="5C07F969" w14:textId="506661CA" w:rsidR="00A3372F" w:rsidRPr="003B0D22" w:rsidRDefault="00A3372F" w:rsidP="001803CB">
      <w:pPr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4C04310E" w14:textId="77777777" w:rsidR="00065781" w:rsidRDefault="00065781" w:rsidP="00065781">
      <w:pPr>
        <w:rPr>
          <w:sz w:val="24"/>
        </w:rPr>
      </w:pPr>
    </w:p>
    <w:p w14:paraId="4ADF75B8" w14:textId="09EA465C" w:rsidR="006D1231" w:rsidRPr="001803CB" w:rsidRDefault="006D1231" w:rsidP="001803CB">
      <w:pPr>
        <w:pStyle w:val="ListParagraph"/>
        <w:numPr>
          <w:ilvl w:val="0"/>
          <w:numId w:val="39"/>
        </w:numPr>
        <w:rPr>
          <w:b/>
          <w:sz w:val="24"/>
        </w:rPr>
      </w:pPr>
      <w:r w:rsidRPr="001803CB">
        <w:rPr>
          <w:b/>
          <w:sz w:val="24"/>
        </w:rPr>
        <w:t xml:space="preserve">Statement of the Problem – </w:t>
      </w:r>
      <w:r w:rsidR="002E03AB">
        <w:rPr>
          <w:b/>
          <w:sz w:val="24"/>
        </w:rPr>
        <w:t>Current Situation</w:t>
      </w:r>
      <w:r w:rsidR="00841AFF">
        <w:rPr>
          <w:b/>
          <w:sz w:val="24"/>
        </w:rPr>
        <w:t xml:space="preserve"> – </w:t>
      </w:r>
      <w:r w:rsidR="006D7909">
        <w:rPr>
          <w:b/>
          <w:sz w:val="24"/>
        </w:rPr>
        <w:t xml:space="preserve">10 </w:t>
      </w:r>
      <w:r w:rsidR="00841AFF">
        <w:rPr>
          <w:b/>
          <w:sz w:val="24"/>
        </w:rPr>
        <w:t>Points</w:t>
      </w:r>
    </w:p>
    <w:p w14:paraId="5968EDDA" w14:textId="77777777" w:rsidR="00153D50" w:rsidRDefault="00153D50" w:rsidP="00315CA0">
      <w:pPr>
        <w:tabs>
          <w:tab w:val="left" w:pos="720"/>
        </w:tabs>
        <w:rPr>
          <w:sz w:val="24"/>
        </w:rPr>
      </w:pPr>
    </w:p>
    <w:p w14:paraId="79B3FDCA" w14:textId="58A4FE64" w:rsidR="000E0EA8" w:rsidRPr="00FD381C" w:rsidRDefault="00E33F8F" w:rsidP="001803CB">
      <w:pPr>
        <w:pStyle w:val="ListParagraph"/>
        <w:numPr>
          <w:ilvl w:val="0"/>
          <w:numId w:val="40"/>
        </w:numPr>
        <w:tabs>
          <w:tab w:val="left" w:pos="720"/>
        </w:tabs>
        <w:rPr>
          <w:sz w:val="24"/>
        </w:rPr>
      </w:pPr>
      <w:r>
        <w:rPr>
          <w:sz w:val="24"/>
        </w:rPr>
        <w:t>Include the numbers of individuals with probation-eligible offenses who were sent to prison instead of being supervised in the community</w:t>
      </w:r>
      <w:r w:rsidR="007920D9">
        <w:rPr>
          <w:sz w:val="24"/>
        </w:rPr>
        <w:t xml:space="preserve"> </w:t>
      </w:r>
      <w:r w:rsidR="00782C06">
        <w:rPr>
          <w:sz w:val="24"/>
        </w:rPr>
        <w:t>in the prior three years</w:t>
      </w:r>
      <w:r>
        <w:rPr>
          <w:sz w:val="24"/>
        </w:rPr>
        <w:t xml:space="preserve">. </w:t>
      </w:r>
      <w:r w:rsidR="006D1231" w:rsidRPr="00A96DCD">
        <w:rPr>
          <w:sz w:val="24"/>
        </w:rPr>
        <w:t xml:space="preserve">Complete the data table </w:t>
      </w:r>
      <w:r w:rsidR="006B024F">
        <w:rPr>
          <w:sz w:val="24"/>
        </w:rPr>
        <w:t xml:space="preserve">below using the </w:t>
      </w:r>
      <w:r w:rsidR="00212A68">
        <w:rPr>
          <w:sz w:val="24"/>
        </w:rPr>
        <w:t xml:space="preserve">2017-2019 </w:t>
      </w:r>
      <w:r>
        <w:rPr>
          <w:sz w:val="24"/>
        </w:rPr>
        <w:t>IDOC</w:t>
      </w:r>
      <w:r w:rsidR="006B024F">
        <w:rPr>
          <w:sz w:val="24"/>
        </w:rPr>
        <w:t xml:space="preserve"> commitment data on the </w:t>
      </w:r>
      <w:hyperlink r:id="rId12" w:history="1">
        <w:r w:rsidR="006B024F" w:rsidRPr="007920D9">
          <w:rPr>
            <w:rStyle w:val="Hyperlink"/>
            <w:sz w:val="24"/>
          </w:rPr>
          <w:t>ARI</w:t>
        </w:r>
        <w:r w:rsidR="00387C98" w:rsidRPr="007920D9">
          <w:rPr>
            <w:rStyle w:val="Hyperlink"/>
            <w:sz w:val="24"/>
          </w:rPr>
          <w:t xml:space="preserve"> website</w:t>
        </w:r>
      </w:hyperlink>
      <w:r w:rsidR="006B024F">
        <w:rPr>
          <w:sz w:val="24"/>
        </w:rPr>
        <w:t xml:space="preserve">. </w:t>
      </w:r>
      <w:r w:rsidR="00917EE1">
        <w:rPr>
          <w:sz w:val="24"/>
        </w:rPr>
        <w:t xml:space="preserve">Access the </w:t>
      </w:r>
      <w:r w:rsidR="00430D09">
        <w:rPr>
          <w:sz w:val="24"/>
        </w:rPr>
        <w:t xml:space="preserve">data </w:t>
      </w:r>
      <w:r w:rsidR="006B024F">
        <w:rPr>
          <w:sz w:val="24"/>
        </w:rPr>
        <w:t xml:space="preserve">under </w:t>
      </w:r>
      <w:r w:rsidR="00387C98" w:rsidRPr="00A96DCD">
        <w:rPr>
          <w:sz w:val="24"/>
        </w:rPr>
        <w:t>the “</w:t>
      </w:r>
      <w:r w:rsidR="00F041F3">
        <w:rPr>
          <w:sz w:val="24"/>
        </w:rPr>
        <w:t>Grants</w:t>
      </w:r>
      <w:r w:rsidR="00387C98" w:rsidRPr="00A96DCD">
        <w:rPr>
          <w:sz w:val="24"/>
        </w:rPr>
        <w:t xml:space="preserve">” tab </w:t>
      </w:r>
      <w:r w:rsidR="006B024F">
        <w:rPr>
          <w:sz w:val="24"/>
        </w:rPr>
        <w:t>in a downloadable Excel spreadsheet</w:t>
      </w:r>
      <w:r w:rsidR="00F94B5C" w:rsidRPr="00A96DCD">
        <w:rPr>
          <w:sz w:val="24"/>
        </w:rPr>
        <w:t>.</w:t>
      </w:r>
      <w:r w:rsidR="00387C98" w:rsidRPr="00FD381C">
        <w:rPr>
          <w:sz w:val="24"/>
        </w:rPr>
        <w:t xml:space="preserve"> </w:t>
      </w:r>
    </w:p>
    <w:p w14:paraId="3967C645" w14:textId="77777777" w:rsidR="00387C98" w:rsidRPr="00FD381C" w:rsidRDefault="00387C98" w:rsidP="001803CB">
      <w:pPr>
        <w:pStyle w:val="ListParagraph"/>
        <w:tabs>
          <w:tab w:val="left" w:pos="720"/>
        </w:tabs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1"/>
        <w:gridCol w:w="956"/>
        <w:gridCol w:w="955"/>
        <w:gridCol w:w="955"/>
        <w:gridCol w:w="955"/>
        <w:gridCol w:w="1665"/>
      </w:tblGrid>
      <w:tr w:rsidR="00960BEA" w:rsidRPr="00FD381C" w14:paraId="7806B858" w14:textId="77777777" w:rsidTr="0019535C">
        <w:trPr>
          <w:jc w:val="center"/>
        </w:trPr>
        <w:tc>
          <w:tcPr>
            <w:tcW w:w="8767" w:type="dxa"/>
            <w:gridSpan w:val="6"/>
            <w:shd w:val="clear" w:color="auto" w:fill="D9D9D9" w:themeFill="background1" w:themeFillShade="D9"/>
          </w:tcPr>
          <w:p w14:paraId="1E8539CA" w14:textId="62F1B1D0" w:rsidR="00960BEA" w:rsidRPr="00FD381C" w:rsidRDefault="00960BEA">
            <w:pPr>
              <w:pStyle w:val="ListParagraph"/>
              <w:tabs>
                <w:tab w:val="left" w:pos="720"/>
              </w:tabs>
              <w:ind w:left="0"/>
              <w:jc w:val="center"/>
              <w:rPr>
                <w:sz w:val="24"/>
              </w:rPr>
            </w:pPr>
            <w:r w:rsidRPr="00FD381C">
              <w:rPr>
                <w:b/>
                <w:sz w:val="24"/>
              </w:rPr>
              <w:t xml:space="preserve"> Number of IDOC Commitment</w:t>
            </w:r>
            <w:r w:rsidR="00F76A87">
              <w:rPr>
                <w:b/>
                <w:sz w:val="24"/>
              </w:rPr>
              <w:t xml:space="preserve">s </w:t>
            </w:r>
            <w:r w:rsidRPr="00FD381C">
              <w:rPr>
                <w:b/>
                <w:sz w:val="24"/>
              </w:rPr>
              <w:t xml:space="preserve">– </w:t>
            </w:r>
            <w:r w:rsidR="00AF1A3C">
              <w:rPr>
                <w:b/>
                <w:sz w:val="24"/>
              </w:rPr>
              <w:t>Probation</w:t>
            </w:r>
            <w:r w:rsidRPr="00FD381C">
              <w:rPr>
                <w:b/>
                <w:sz w:val="24"/>
              </w:rPr>
              <w:t>-Eligible</w:t>
            </w:r>
          </w:p>
        </w:tc>
      </w:tr>
      <w:tr w:rsidR="00960BEA" w:rsidRPr="00FD381C" w14:paraId="09826B81" w14:textId="77777777" w:rsidTr="0019535C">
        <w:trPr>
          <w:jc w:val="center"/>
        </w:trPr>
        <w:tc>
          <w:tcPr>
            <w:tcW w:w="3281" w:type="dxa"/>
            <w:shd w:val="clear" w:color="auto" w:fill="D9D9D9" w:themeFill="background1" w:themeFillShade="D9"/>
          </w:tcPr>
          <w:p w14:paraId="34DB107D" w14:textId="6D3F5FBC" w:rsidR="00387C98" w:rsidRPr="00FD381C" w:rsidRDefault="006B024F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5A0FE8">
              <w:rPr>
                <w:sz w:val="24"/>
              </w:rPr>
              <w:t>7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3146373" w14:textId="0A48E309" w:rsidR="00387C98" w:rsidRPr="00FD381C" w:rsidRDefault="00387C98" w:rsidP="001803CB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1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0381D06" w14:textId="293A834C" w:rsidR="00387C98" w:rsidRPr="00FD381C" w:rsidRDefault="00387C98" w:rsidP="00387C98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2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13BE5EC0" w14:textId="44CBC8D6" w:rsidR="00387C98" w:rsidRPr="00FD381C" w:rsidRDefault="00387C98" w:rsidP="00387C98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3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945B0FD" w14:textId="58E4857E" w:rsidR="00387C98" w:rsidRPr="00FD381C" w:rsidRDefault="00387C98" w:rsidP="00387C98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4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1A38717" w14:textId="51E2251D" w:rsidR="00387C98" w:rsidRPr="00FD381C" w:rsidRDefault="00387C98" w:rsidP="00387C98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Total</w:t>
            </w:r>
          </w:p>
        </w:tc>
      </w:tr>
      <w:tr w:rsidR="004B09FE" w:rsidRPr="00FD381C" w14:paraId="6B21D0AB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6B62E7C9" w14:textId="6BB6AA6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DUI</w:t>
            </w:r>
          </w:p>
        </w:tc>
        <w:tc>
          <w:tcPr>
            <w:tcW w:w="956" w:type="dxa"/>
          </w:tcPr>
          <w:p w14:paraId="4C630580" w14:textId="2EAE436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0DD6E688" w14:textId="0265915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08569985" w14:textId="4BD9016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D4C39F0" w14:textId="2CF951D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705795FC" w14:textId="224EE0B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5D40371F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0B4F0E29" w14:textId="1C63387D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Property</w:t>
            </w:r>
          </w:p>
        </w:tc>
        <w:tc>
          <w:tcPr>
            <w:tcW w:w="956" w:type="dxa"/>
          </w:tcPr>
          <w:p w14:paraId="72DEECDE" w14:textId="6E5DAD9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D3206C5" w14:textId="0D854E5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33A92CD" w14:textId="5F18AAD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91E9737" w14:textId="73C4E18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559C0387" w14:textId="471058B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5A34414D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038F7B61" w14:textId="79F93F6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ontrolled Substance</w:t>
            </w:r>
          </w:p>
        </w:tc>
        <w:tc>
          <w:tcPr>
            <w:tcW w:w="956" w:type="dxa"/>
          </w:tcPr>
          <w:p w14:paraId="327CE6EB" w14:textId="1ADAA4B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CB3A56D" w14:textId="4E1BE92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12DE418F" w14:textId="505F81D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385C145" w14:textId="630C8B4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6D54685A" w14:textId="5928958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15ED7266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21BA0383" w14:textId="217E776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annabis</w:t>
            </w:r>
          </w:p>
        </w:tc>
        <w:tc>
          <w:tcPr>
            <w:tcW w:w="956" w:type="dxa"/>
          </w:tcPr>
          <w:p w14:paraId="78257893" w14:textId="50EE1FB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08FA440" w14:textId="1FCC63D2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19D070A" w14:textId="7B05706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023D1AA" w14:textId="7348D6A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292F4817" w14:textId="04FD8AE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7ECDED6D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514A76F0" w14:textId="0BB757E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Non-violent Sex Offense</w:t>
            </w:r>
          </w:p>
        </w:tc>
        <w:tc>
          <w:tcPr>
            <w:tcW w:w="956" w:type="dxa"/>
          </w:tcPr>
          <w:p w14:paraId="30C1C4C2" w14:textId="5A4315B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14A60BB7" w14:textId="7F1E434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11C18AA" w14:textId="1AB6AC1D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DEAF989" w14:textId="4C606C2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6A73FD6B" w14:textId="0DC77DF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353D04BC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3D1A5C98" w14:textId="33577E7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Other Offense</w:t>
            </w:r>
          </w:p>
        </w:tc>
        <w:tc>
          <w:tcPr>
            <w:tcW w:w="956" w:type="dxa"/>
          </w:tcPr>
          <w:p w14:paraId="375EFF92" w14:textId="5AA48802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27F6166" w14:textId="470812B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BC86C54" w14:textId="6CF5961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2F0D065" w14:textId="2A232FE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7B779285" w14:textId="39392F3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4B09FE" w:rsidRPr="00FD381C" w14:paraId="20837D5D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36B6611A" w14:textId="6F6D0E0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Total</w:t>
            </w:r>
          </w:p>
        </w:tc>
        <w:tc>
          <w:tcPr>
            <w:tcW w:w="956" w:type="dxa"/>
          </w:tcPr>
          <w:p w14:paraId="0DB80547" w14:textId="7502AAF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7AF3EAC" w14:textId="1BC4115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9042A12" w14:textId="248C147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FCEC95C" w14:textId="22F168D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7B0F9992" w14:textId="61D56F2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E3772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7727">
              <w:rPr>
                <w:sz w:val="24"/>
              </w:rPr>
              <w:instrText xml:space="preserve"> FORMTEXT </w:instrText>
            </w:r>
            <w:r w:rsidRPr="00E37727">
              <w:rPr>
                <w:sz w:val="24"/>
              </w:rPr>
            </w:r>
            <w:r w:rsidRPr="00E37727">
              <w:rPr>
                <w:sz w:val="24"/>
              </w:rPr>
              <w:fldChar w:fldCharType="separate"/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noProof/>
                <w:sz w:val="24"/>
              </w:rPr>
              <w:t> </w:t>
            </w:r>
            <w:r w:rsidRPr="00E37727">
              <w:rPr>
                <w:sz w:val="24"/>
              </w:rPr>
              <w:fldChar w:fldCharType="end"/>
            </w:r>
          </w:p>
        </w:tc>
      </w:tr>
      <w:tr w:rsidR="00960BEA" w:rsidRPr="00FD381C" w14:paraId="1ABCDFC8" w14:textId="77777777" w:rsidTr="0019535C">
        <w:trPr>
          <w:jc w:val="center"/>
        </w:trPr>
        <w:tc>
          <w:tcPr>
            <w:tcW w:w="3281" w:type="dxa"/>
            <w:shd w:val="clear" w:color="auto" w:fill="D9D9D9" w:themeFill="background1" w:themeFillShade="D9"/>
          </w:tcPr>
          <w:p w14:paraId="33677F34" w14:textId="3348B412" w:rsidR="00960BEA" w:rsidRPr="00FD381C" w:rsidRDefault="006B024F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201</w:t>
            </w:r>
            <w:r w:rsidR="005A0FE8">
              <w:rPr>
                <w:sz w:val="24"/>
              </w:rPr>
              <w:t>8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2487BD64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1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06797475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2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7C7558C8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3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3CDBFE45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4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5EB68298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Total</w:t>
            </w:r>
          </w:p>
        </w:tc>
      </w:tr>
      <w:tr w:rsidR="004B09FE" w:rsidRPr="00FD381C" w14:paraId="16F02893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5AE1B7F9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DUI</w:t>
            </w:r>
          </w:p>
        </w:tc>
        <w:tc>
          <w:tcPr>
            <w:tcW w:w="956" w:type="dxa"/>
          </w:tcPr>
          <w:p w14:paraId="205BADC4" w14:textId="439FC7D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825F7AA" w14:textId="7FF8893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39B2F30" w14:textId="7A68680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36E3D25" w14:textId="0CE1CC3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472CA62F" w14:textId="627FC3C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53E75949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16515E88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Property</w:t>
            </w:r>
          </w:p>
        </w:tc>
        <w:tc>
          <w:tcPr>
            <w:tcW w:w="956" w:type="dxa"/>
          </w:tcPr>
          <w:p w14:paraId="4AA433B0" w14:textId="63C2FEA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185FCE31" w14:textId="7CB42B5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E75ECD1" w14:textId="126BA50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D0ADE8C" w14:textId="4D641A9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25088BC9" w14:textId="5A86786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398F2532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6D59395B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ontrolled Substance</w:t>
            </w:r>
          </w:p>
        </w:tc>
        <w:tc>
          <w:tcPr>
            <w:tcW w:w="956" w:type="dxa"/>
          </w:tcPr>
          <w:p w14:paraId="12FA5139" w14:textId="4AAFAA8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80AA03F" w14:textId="26EE887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AB24EA1" w14:textId="46A6679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57F43BD" w14:textId="145C1C8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5E568DEA" w14:textId="73C6738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39F69DF8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4392CB2D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annabis</w:t>
            </w:r>
          </w:p>
        </w:tc>
        <w:tc>
          <w:tcPr>
            <w:tcW w:w="956" w:type="dxa"/>
          </w:tcPr>
          <w:p w14:paraId="71895948" w14:textId="502CD0E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D331A7D" w14:textId="27F6D09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C8C06A6" w14:textId="78E0DD3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2E7F4F5" w14:textId="2CBFE19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27AD2F26" w14:textId="1F4A763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521307A2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451712C7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Non-violent Sex Offense</w:t>
            </w:r>
          </w:p>
        </w:tc>
        <w:tc>
          <w:tcPr>
            <w:tcW w:w="956" w:type="dxa"/>
          </w:tcPr>
          <w:p w14:paraId="21383469" w14:textId="625831E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043F6B00" w14:textId="42AD1F0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0FF8A416" w14:textId="6593DDF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0BBA59A" w14:textId="583EBA5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49CCD4F8" w14:textId="06A58E6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757A4B35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3F18AE04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Other Offense</w:t>
            </w:r>
          </w:p>
        </w:tc>
        <w:tc>
          <w:tcPr>
            <w:tcW w:w="956" w:type="dxa"/>
          </w:tcPr>
          <w:p w14:paraId="30D892F7" w14:textId="6C7F0C8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F8ADA74" w14:textId="068B1D4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0CEB9459" w14:textId="74B6920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4A6C5B7" w14:textId="798097C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4CFBDDD6" w14:textId="18557D6F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4B09FE" w:rsidRPr="00FD381C" w14:paraId="6DCF4EC6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6FA422BE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Total</w:t>
            </w:r>
          </w:p>
        </w:tc>
        <w:tc>
          <w:tcPr>
            <w:tcW w:w="956" w:type="dxa"/>
          </w:tcPr>
          <w:p w14:paraId="06D5C1D9" w14:textId="6111B92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17A47D2" w14:textId="21EF750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B2220A6" w14:textId="1B0E410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74B6695" w14:textId="554C12F2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32AB39A5" w14:textId="22B9C7A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86161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6161A">
              <w:rPr>
                <w:sz w:val="24"/>
              </w:rPr>
              <w:instrText xml:space="preserve"> FORMTEXT </w:instrText>
            </w:r>
            <w:r w:rsidRPr="0086161A">
              <w:rPr>
                <w:sz w:val="24"/>
              </w:rPr>
            </w:r>
            <w:r w:rsidRPr="0086161A">
              <w:rPr>
                <w:sz w:val="24"/>
              </w:rPr>
              <w:fldChar w:fldCharType="separate"/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noProof/>
                <w:sz w:val="24"/>
              </w:rPr>
              <w:t> </w:t>
            </w:r>
            <w:r w:rsidRPr="0086161A">
              <w:rPr>
                <w:sz w:val="24"/>
              </w:rPr>
              <w:fldChar w:fldCharType="end"/>
            </w:r>
          </w:p>
        </w:tc>
      </w:tr>
      <w:tr w:rsidR="00960BEA" w:rsidRPr="00FD381C" w14:paraId="45196D79" w14:textId="77777777" w:rsidTr="0019535C">
        <w:trPr>
          <w:jc w:val="center"/>
        </w:trPr>
        <w:tc>
          <w:tcPr>
            <w:tcW w:w="3281" w:type="dxa"/>
            <w:shd w:val="clear" w:color="auto" w:fill="D9D9D9" w:themeFill="background1" w:themeFillShade="D9"/>
          </w:tcPr>
          <w:p w14:paraId="450DE7FB" w14:textId="0730EB49" w:rsidR="00960BEA" w:rsidRPr="00FD381C" w:rsidRDefault="00D021A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201</w:t>
            </w:r>
            <w:r w:rsidR="005A0FE8">
              <w:rPr>
                <w:sz w:val="24"/>
              </w:rPr>
              <w:t>9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4189714F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1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0CCB778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2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58A75347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3</w:t>
            </w:r>
          </w:p>
        </w:tc>
        <w:tc>
          <w:tcPr>
            <w:tcW w:w="955" w:type="dxa"/>
            <w:shd w:val="clear" w:color="auto" w:fill="D9D9D9" w:themeFill="background1" w:themeFillShade="D9"/>
          </w:tcPr>
          <w:p w14:paraId="2632BF15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lass 4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03D95EE0" w14:textId="77777777" w:rsidR="00960BEA" w:rsidRPr="00FD381C" w:rsidRDefault="00960BEA" w:rsidP="00194A26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Total</w:t>
            </w:r>
          </w:p>
        </w:tc>
      </w:tr>
      <w:tr w:rsidR="004B09FE" w:rsidRPr="00FD381C" w14:paraId="7723DB98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7B899A56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DUI</w:t>
            </w:r>
          </w:p>
        </w:tc>
        <w:tc>
          <w:tcPr>
            <w:tcW w:w="956" w:type="dxa"/>
            <w:shd w:val="clear" w:color="auto" w:fill="auto"/>
          </w:tcPr>
          <w:p w14:paraId="68F2DE35" w14:textId="0BF8D4A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84398F4" w14:textId="3703072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44FB296" w14:textId="5A10A78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0831E8C" w14:textId="7B3062BA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2137DCF1" w14:textId="01317E8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69C5402E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35AC5273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Property</w:t>
            </w:r>
          </w:p>
        </w:tc>
        <w:tc>
          <w:tcPr>
            <w:tcW w:w="956" w:type="dxa"/>
            <w:shd w:val="clear" w:color="auto" w:fill="auto"/>
          </w:tcPr>
          <w:p w14:paraId="2EE3E5E9" w14:textId="64028E4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7F7F734" w14:textId="0A368F9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ED384BE" w14:textId="4BF797B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13985ACC" w14:textId="0A48718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56DFFBA1" w14:textId="62CEB742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6A8A82D7" w14:textId="77777777" w:rsidTr="0019535C">
        <w:trPr>
          <w:jc w:val="center"/>
        </w:trPr>
        <w:tc>
          <w:tcPr>
            <w:tcW w:w="3281" w:type="dxa"/>
            <w:shd w:val="clear" w:color="auto" w:fill="auto"/>
          </w:tcPr>
          <w:p w14:paraId="4F3C05BE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ontrolled Substance</w:t>
            </w:r>
          </w:p>
        </w:tc>
        <w:tc>
          <w:tcPr>
            <w:tcW w:w="956" w:type="dxa"/>
            <w:shd w:val="clear" w:color="auto" w:fill="auto"/>
          </w:tcPr>
          <w:p w14:paraId="4CB52C7B" w14:textId="511895C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D783815" w14:textId="6A2EF8E1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80C6FD1" w14:textId="7484581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02A9E3C" w14:textId="183840E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3E05408F" w14:textId="2F59591D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3C2A120D" w14:textId="77777777" w:rsidTr="0019535C">
        <w:trPr>
          <w:jc w:val="center"/>
        </w:trPr>
        <w:tc>
          <w:tcPr>
            <w:tcW w:w="3281" w:type="dxa"/>
          </w:tcPr>
          <w:p w14:paraId="5ECA6A97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Cannabis</w:t>
            </w:r>
          </w:p>
        </w:tc>
        <w:tc>
          <w:tcPr>
            <w:tcW w:w="956" w:type="dxa"/>
          </w:tcPr>
          <w:p w14:paraId="1667FFB2" w14:textId="3735D8C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EC9052A" w14:textId="270EC0F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0D7EA41" w14:textId="143459ED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642C330" w14:textId="411EB73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6A46E0C7" w14:textId="11BC6F5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4C87BAC6" w14:textId="77777777" w:rsidTr="0019535C">
        <w:trPr>
          <w:jc w:val="center"/>
        </w:trPr>
        <w:tc>
          <w:tcPr>
            <w:tcW w:w="3281" w:type="dxa"/>
          </w:tcPr>
          <w:p w14:paraId="35035BCF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Non-violent Sex Offense</w:t>
            </w:r>
          </w:p>
        </w:tc>
        <w:tc>
          <w:tcPr>
            <w:tcW w:w="956" w:type="dxa"/>
          </w:tcPr>
          <w:p w14:paraId="5CE5DAEE" w14:textId="27CAA8C2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90CC848" w14:textId="7C0D3C16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7A6C5A9A" w14:textId="376A9E68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9DCCE3E" w14:textId="5268400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16E0E396" w14:textId="05078910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837944" w:rsidRPr="00FD381C" w14:paraId="44A0CD81" w14:textId="77777777" w:rsidTr="0019535C">
        <w:trPr>
          <w:jc w:val="center"/>
        </w:trPr>
        <w:tc>
          <w:tcPr>
            <w:tcW w:w="3281" w:type="dxa"/>
          </w:tcPr>
          <w:p w14:paraId="2F9702B9" w14:textId="29316F45" w:rsidR="00837944" w:rsidRPr="00FD381C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Person (probation-eligible)</w:t>
            </w:r>
          </w:p>
        </w:tc>
        <w:tc>
          <w:tcPr>
            <w:tcW w:w="956" w:type="dxa"/>
          </w:tcPr>
          <w:p w14:paraId="4F504E65" w14:textId="16CE8345" w:rsidR="00837944" w:rsidRPr="0075290A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6DC54B4" w14:textId="0B8EA90A" w:rsidR="00837944" w:rsidRPr="0075290A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5DAA5953" w14:textId="7AF7963B" w:rsidR="00837944" w:rsidRPr="0075290A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6B31C07B" w14:textId="074B5F15" w:rsidR="00837944" w:rsidRPr="0075290A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6EB22E22" w14:textId="718B4FAA" w:rsidR="00837944" w:rsidRPr="0075290A" w:rsidRDefault="00837944" w:rsidP="00837944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03CACE60" w14:textId="77777777" w:rsidTr="0019535C">
        <w:trPr>
          <w:jc w:val="center"/>
        </w:trPr>
        <w:tc>
          <w:tcPr>
            <w:tcW w:w="3281" w:type="dxa"/>
          </w:tcPr>
          <w:p w14:paraId="0E150A23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t>Other Offense</w:t>
            </w:r>
          </w:p>
        </w:tc>
        <w:tc>
          <w:tcPr>
            <w:tcW w:w="956" w:type="dxa"/>
          </w:tcPr>
          <w:p w14:paraId="583289C6" w14:textId="24B8D91E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25DC5F73" w14:textId="22C703F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1246958C" w14:textId="104BD64C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8E3DC60" w14:textId="046E28F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188A116A" w14:textId="0D21F05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  <w:tr w:rsidR="004B09FE" w:rsidRPr="00FD381C" w14:paraId="270C9C64" w14:textId="77777777" w:rsidTr="0019535C">
        <w:trPr>
          <w:jc w:val="center"/>
        </w:trPr>
        <w:tc>
          <w:tcPr>
            <w:tcW w:w="3281" w:type="dxa"/>
          </w:tcPr>
          <w:p w14:paraId="165BFB90" w14:textId="77777777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FD381C">
              <w:rPr>
                <w:sz w:val="24"/>
              </w:rPr>
              <w:lastRenderedPageBreak/>
              <w:t>Total</w:t>
            </w:r>
          </w:p>
        </w:tc>
        <w:tc>
          <w:tcPr>
            <w:tcW w:w="956" w:type="dxa"/>
          </w:tcPr>
          <w:p w14:paraId="61CE901D" w14:textId="626E280B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C7B8958" w14:textId="47EFEAD4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3A50C285" w14:textId="4868E545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955" w:type="dxa"/>
          </w:tcPr>
          <w:p w14:paraId="47434215" w14:textId="112630F9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  <w:tc>
          <w:tcPr>
            <w:tcW w:w="1665" w:type="dxa"/>
          </w:tcPr>
          <w:p w14:paraId="7A4AEA54" w14:textId="6A0E4F63" w:rsidR="004B09FE" w:rsidRPr="00FD381C" w:rsidRDefault="004B09FE" w:rsidP="004B09FE">
            <w:pPr>
              <w:pStyle w:val="ListParagraph"/>
              <w:tabs>
                <w:tab w:val="left" w:pos="720"/>
              </w:tabs>
              <w:ind w:left="0"/>
              <w:rPr>
                <w:sz w:val="24"/>
              </w:rPr>
            </w:pPr>
            <w:r w:rsidRPr="0075290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290A">
              <w:rPr>
                <w:sz w:val="24"/>
              </w:rPr>
              <w:instrText xml:space="preserve"> FORMTEXT </w:instrText>
            </w:r>
            <w:r w:rsidRPr="0075290A">
              <w:rPr>
                <w:sz w:val="24"/>
              </w:rPr>
            </w:r>
            <w:r w:rsidRPr="0075290A">
              <w:rPr>
                <w:sz w:val="24"/>
              </w:rPr>
              <w:fldChar w:fldCharType="separate"/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noProof/>
                <w:sz w:val="24"/>
              </w:rPr>
              <w:t> </w:t>
            </w:r>
            <w:r w:rsidRPr="0075290A">
              <w:rPr>
                <w:sz w:val="24"/>
              </w:rPr>
              <w:fldChar w:fldCharType="end"/>
            </w:r>
          </w:p>
        </w:tc>
      </w:tr>
    </w:tbl>
    <w:p w14:paraId="44952591" w14:textId="77777777" w:rsidR="00960BEA" w:rsidRPr="00FD381C" w:rsidRDefault="00960BEA" w:rsidP="001803CB">
      <w:pPr>
        <w:rPr>
          <w:color w:val="000000"/>
          <w:sz w:val="24"/>
        </w:rPr>
      </w:pPr>
    </w:p>
    <w:p w14:paraId="0B136572" w14:textId="4CC02708" w:rsidR="00A95B45" w:rsidRPr="00FD381C" w:rsidRDefault="00A95B45" w:rsidP="00812D82">
      <w:pPr>
        <w:pStyle w:val="ListParagraph"/>
        <w:numPr>
          <w:ilvl w:val="0"/>
          <w:numId w:val="40"/>
        </w:numPr>
        <w:tabs>
          <w:tab w:val="left" w:pos="720"/>
        </w:tabs>
        <w:rPr>
          <w:sz w:val="24"/>
        </w:rPr>
      </w:pPr>
      <w:r w:rsidRPr="00FD381C">
        <w:rPr>
          <w:sz w:val="24"/>
        </w:rPr>
        <w:t xml:space="preserve">Describe </w:t>
      </w:r>
      <w:r w:rsidR="00C57933">
        <w:rPr>
          <w:sz w:val="24"/>
        </w:rPr>
        <w:t xml:space="preserve">the </w:t>
      </w:r>
      <w:r w:rsidRPr="00FD381C">
        <w:rPr>
          <w:sz w:val="24"/>
        </w:rPr>
        <w:t>existing</w:t>
      </w:r>
      <w:r w:rsidR="00C57933">
        <w:rPr>
          <w:sz w:val="24"/>
        </w:rPr>
        <w:t xml:space="preserve"> continuum of</w:t>
      </w:r>
      <w:r w:rsidRPr="00FD381C">
        <w:rPr>
          <w:sz w:val="24"/>
        </w:rPr>
        <w:t xml:space="preserve"> diversion programs, graduated sanctions, and alternatives to incarceration</w:t>
      </w:r>
      <w:r w:rsidR="00780ECD">
        <w:rPr>
          <w:sz w:val="24"/>
        </w:rPr>
        <w:t xml:space="preserve"> in the service area</w:t>
      </w:r>
      <w:r w:rsidRPr="00FD381C">
        <w:rPr>
          <w:sz w:val="24"/>
        </w:rPr>
        <w:t xml:space="preserve"> and the current capacity of each one. At minimum, describe the current utilization of the following programs:</w:t>
      </w:r>
      <w:r w:rsidRPr="00FD381C">
        <w:rPr>
          <w:sz w:val="24"/>
        </w:rPr>
        <w:br/>
        <w:t xml:space="preserve"> </w:t>
      </w:r>
    </w:p>
    <w:p w14:paraId="02278C54" w14:textId="5F2580B6" w:rsidR="00A95B45" w:rsidRPr="00FD381C" w:rsidRDefault="00A95B45" w:rsidP="00A95B45">
      <w:pPr>
        <w:numPr>
          <w:ilvl w:val="0"/>
          <w:numId w:val="8"/>
        </w:numPr>
        <w:rPr>
          <w:sz w:val="24"/>
        </w:rPr>
      </w:pPr>
      <w:r w:rsidRPr="00FD381C">
        <w:rPr>
          <w:sz w:val="24"/>
        </w:rPr>
        <w:t>Special</w:t>
      </w:r>
      <w:r w:rsidR="00780ECD">
        <w:rPr>
          <w:sz w:val="24"/>
        </w:rPr>
        <w:t>ized or enhanced</w:t>
      </w:r>
      <w:r w:rsidRPr="00FD381C">
        <w:rPr>
          <w:sz w:val="24"/>
        </w:rPr>
        <w:t xml:space="preserve"> probation </w:t>
      </w:r>
      <w:r w:rsidR="00780ECD">
        <w:rPr>
          <w:sz w:val="24"/>
        </w:rPr>
        <w:t>programs</w:t>
      </w:r>
      <w:r w:rsidRPr="00FD381C">
        <w:rPr>
          <w:sz w:val="24"/>
        </w:rPr>
        <w:t>.</w:t>
      </w:r>
    </w:p>
    <w:p w14:paraId="423F11B0" w14:textId="6700F545" w:rsidR="00A95B45" w:rsidRPr="00FD381C" w:rsidRDefault="00123D0E" w:rsidP="00A95B45">
      <w:pPr>
        <w:numPr>
          <w:ilvl w:val="0"/>
          <w:numId w:val="8"/>
        </w:numPr>
        <w:rPr>
          <w:sz w:val="24"/>
        </w:rPr>
      </w:pPr>
      <w:r>
        <w:rPr>
          <w:sz w:val="24"/>
        </w:rPr>
        <w:t>Treatment Alternatives for Safe Communities (</w:t>
      </w:r>
      <w:r w:rsidR="00A95B45" w:rsidRPr="00FD381C">
        <w:rPr>
          <w:sz w:val="24"/>
        </w:rPr>
        <w:t>TASC</w:t>
      </w:r>
      <w:r>
        <w:rPr>
          <w:sz w:val="24"/>
        </w:rPr>
        <w:t>)</w:t>
      </w:r>
      <w:r w:rsidR="00A95B45" w:rsidRPr="00FD381C">
        <w:rPr>
          <w:sz w:val="24"/>
        </w:rPr>
        <w:t xml:space="preserve"> probation.</w:t>
      </w:r>
    </w:p>
    <w:p w14:paraId="07FE1E01" w14:textId="3AD1D0B3" w:rsidR="005A0FE8" w:rsidRDefault="005A0FE8" w:rsidP="00A95B45">
      <w:pPr>
        <w:numPr>
          <w:ilvl w:val="0"/>
          <w:numId w:val="8"/>
        </w:numPr>
        <w:rPr>
          <w:sz w:val="24"/>
        </w:rPr>
      </w:pPr>
      <w:r>
        <w:rPr>
          <w:sz w:val="24"/>
        </w:rPr>
        <w:t>Drug courts.</w:t>
      </w:r>
    </w:p>
    <w:p w14:paraId="08965600" w14:textId="35CF0EEA" w:rsidR="00A95B45" w:rsidRDefault="00A95B45" w:rsidP="00A95B45">
      <w:pPr>
        <w:numPr>
          <w:ilvl w:val="0"/>
          <w:numId w:val="8"/>
        </w:numPr>
        <w:rPr>
          <w:sz w:val="24"/>
        </w:rPr>
      </w:pPr>
      <w:r w:rsidRPr="00FD381C">
        <w:rPr>
          <w:sz w:val="24"/>
        </w:rPr>
        <w:t>Mental health courts.</w:t>
      </w:r>
    </w:p>
    <w:p w14:paraId="637BFD79" w14:textId="3172C4CB" w:rsidR="002558FB" w:rsidRPr="00FD381C" w:rsidRDefault="002558FB" w:rsidP="00A95B45">
      <w:pPr>
        <w:numPr>
          <w:ilvl w:val="0"/>
          <w:numId w:val="8"/>
        </w:numPr>
        <w:rPr>
          <w:sz w:val="24"/>
        </w:rPr>
      </w:pPr>
      <w:r>
        <w:rPr>
          <w:sz w:val="24"/>
        </w:rPr>
        <w:t>Veterans courts.</w:t>
      </w:r>
    </w:p>
    <w:p w14:paraId="351AFAE9" w14:textId="41E93FAB" w:rsidR="00A95B45" w:rsidRDefault="00A95B45" w:rsidP="00A95B45">
      <w:pPr>
        <w:numPr>
          <w:ilvl w:val="0"/>
          <w:numId w:val="8"/>
        </w:numPr>
        <w:rPr>
          <w:sz w:val="24"/>
        </w:rPr>
      </w:pPr>
      <w:r w:rsidRPr="00FD381C">
        <w:rPr>
          <w:sz w:val="24"/>
        </w:rPr>
        <w:t>Any other court programs fund</w:t>
      </w:r>
      <w:r w:rsidR="00E33F8F">
        <w:rPr>
          <w:sz w:val="24"/>
        </w:rPr>
        <w:t>ed</w:t>
      </w:r>
      <w:r w:rsidRPr="00FD381C">
        <w:rPr>
          <w:sz w:val="24"/>
        </w:rPr>
        <w:t xml:space="preserve"> through grants or special project funds.</w:t>
      </w:r>
    </w:p>
    <w:p w14:paraId="76DF06D9" w14:textId="2CDA8AB8" w:rsidR="004B09FE" w:rsidRDefault="004B09FE" w:rsidP="004B09FE">
      <w:pPr>
        <w:rPr>
          <w:sz w:val="24"/>
        </w:rPr>
      </w:pPr>
    </w:p>
    <w:p w14:paraId="570877FA" w14:textId="62CB6462" w:rsidR="004B09FE" w:rsidRPr="00FD381C" w:rsidRDefault="004B09FE" w:rsidP="0068176C">
      <w:pPr>
        <w:ind w:firstLine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67188480" w14:textId="77777777" w:rsidR="00A95B45" w:rsidRPr="00FD381C" w:rsidRDefault="00A95B45" w:rsidP="00A95B45">
      <w:pPr>
        <w:rPr>
          <w:sz w:val="24"/>
        </w:rPr>
      </w:pPr>
    </w:p>
    <w:p w14:paraId="3FBCFA79" w14:textId="0BAD2AE3" w:rsidR="00A95B45" w:rsidRPr="00FD381C" w:rsidRDefault="00A95B45" w:rsidP="00812D82">
      <w:pPr>
        <w:pStyle w:val="ListParagraph"/>
        <w:keepNext/>
        <w:numPr>
          <w:ilvl w:val="0"/>
          <w:numId w:val="40"/>
        </w:numPr>
        <w:rPr>
          <w:sz w:val="24"/>
        </w:rPr>
      </w:pPr>
      <w:r w:rsidRPr="00FD381C">
        <w:rPr>
          <w:sz w:val="24"/>
        </w:rPr>
        <w:t xml:space="preserve">Describe the existing health and human services infrastructure in your </w:t>
      </w:r>
      <w:r w:rsidR="0075136D">
        <w:rPr>
          <w:sz w:val="24"/>
        </w:rPr>
        <w:t>jurisdiction</w:t>
      </w:r>
      <w:r w:rsidRPr="00FD381C">
        <w:rPr>
          <w:sz w:val="24"/>
        </w:rPr>
        <w:t xml:space="preserve"> and the extent to which providers currently serve justice-involved populations. </w:t>
      </w:r>
      <w:r w:rsidR="004A39D4">
        <w:rPr>
          <w:sz w:val="24"/>
        </w:rPr>
        <w:t>As applicable,</w:t>
      </w:r>
      <w:r w:rsidRPr="00FD381C">
        <w:rPr>
          <w:sz w:val="24"/>
        </w:rPr>
        <w:t xml:space="preserve"> discuss utilization of the following services:</w:t>
      </w:r>
    </w:p>
    <w:p w14:paraId="4FE1DB5C" w14:textId="77777777" w:rsidR="00A95B45" w:rsidRPr="00FD381C" w:rsidRDefault="00A95B45" w:rsidP="00A95B45">
      <w:pPr>
        <w:keepNext/>
        <w:ind w:hanging="720"/>
        <w:rPr>
          <w:sz w:val="24"/>
        </w:rPr>
      </w:pPr>
      <w:r w:rsidRPr="00FD381C">
        <w:rPr>
          <w:sz w:val="24"/>
        </w:rPr>
        <w:t xml:space="preserve"> </w:t>
      </w:r>
    </w:p>
    <w:p w14:paraId="26A92560" w14:textId="02A63C8B" w:rsidR="00A95B45" w:rsidRPr="00FD381C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>Mental health treatment</w:t>
      </w:r>
      <w:r w:rsidR="00212A68">
        <w:rPr>
          <w:sz w:val="24"/>
        </w:rPr>
        <w:t xml:space="preserve"> </w:t>
      </w:r>
      <w:r w:rsidRPr="00FD381C">
        <w:rPr>
          <w:sz w:val="24"/>
        </w:rPr>
        <w:t xml:space="preserve"> </w:t>
      </w:r>
    </w:p>
    <w:p w14:paraId="420B9C42" w14:textId="3E6D63C8" w:rsidR="00A95B45" w:rsidRPr="00FD381C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 xml:space="preserve">Substance </w:t>
      </w:r>
      <w:r w:rsidR="005A0FE8">
        <w:rPr>
          <w:sz w:val="24"/>
        </w:rPr>
        <w:t>use disorder</w:t>
      </w:r>
      <w:r w:rsidRPr="00FD381C">
        <w:rPr>
          <w:sz w:val="24"/>
        </w:rPr>
        <w:t xml:space="preserve"> treatment</w:t>
      </w:r>
      <w:r w:rsidR="00212A68">
        <w:rPr>
          <w:sz w:val="24"/>
        </w:rPr>
        <w:t xml:space="preserve"> </w:t>
      </w:r>
    </w:p>
    <w:p w14:paraId="52765549" w14:textId="0599CDD9" w:rsidR="00A95B45" w:rsidRPr="00FD381C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>Pri</w:t>
      </w:r>
      <w:smartTag w:uri="urn:schemas-microsoft-com:office:smarttags" w:element="PersonName">
        <w:r w:rsidRPr="00FD381C">
          <w:rPr>
            <w:sz w:val="24"/>
          </w:rPr>
          <w:t>mary</w:t>
        </w:r>
      </w:smartTag>
      <w:r w:rsidRPr="00FD381C">
        <w:rPr>
          <w:sz w:val="24"/>
        </w:rPr>
        <w:t xml:space="preserve"> health care treatment</w:t>
      </w:r>
      <w:r w:rsidR="00212A68">
        <w:rPr>
          <w:sz w:val="24"/>
        </w:rPr>
        <w:t xml:space="preserve"> </w:t>
      </w:r>
    </w:p>
    <w:p w14:paraId="4AA22FDE" w14:textId="787AAE4F" w:rsidR="005A0FE8" w:rsidRDefault="005A0FE8" w:rsidP="00A95B45">
      <w:pPr>
        <w:numPr>
          <w:ilvl w:val="0"/>
          <w:numId w:val="6"/>
        </w:numPr>
        <w:rPr>
          <w:sz w:val="24"/>
        </w:rPr>
      </w:pPr>
      <w:r>
        <w:rPr>
          <w:sz w:val="24"/>
        </w:rPr>
        <w:t>Trauma-informed care</w:t>
      </w:r>
      <w:r w:rsidR="00212A68">
        <w:rPr>
          <w:sz w:val="24"/>
        </w:rPr>
        <w:t xml:space="preserve"> </w:t>
      </w:r>
    </w:p>
    <w:p w14:paraId="20B2AC09" w14:textId="157DFA8C" w:rsidR="00A95B45" w:rsidRPr="00FD381C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>Housing programs</w:t>
      </w:r>
      <w:r w:rsidR="00212A68">
        <w:rPr>
          <w:sz w:val="24"/>
        </w:rPr>
        <w:t xml:space="preserve"> </w:t>
      </w:r>
    </w:p>
    <w:p w14:paraId="017E98EF" w14:textId="1D018B6D" w:rsidR="00A95B45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>Employment training</w:t>
      </w:r>
      <w:r w:rsidR="00212A68">
        <w:rPr>
          <w:sz w:val="24"/>
        </w:rPr>
        <w:t xml:space="preserve"> </w:t>
      </w:r>
    </w:p>
    <w:p w14:paraId="38C706AA" w14:textId="5F4EA1C6" w:rsidR="00780ECD" w:rsidRDefault="00780ECD" w:rsidP="00780EC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Violence prevention programs</w:t>
      </w:r>
      <w:r w:rsidR="00212A68">
        <w:rPr>
          <w:sz w:val="24"/>
        </w:rPr>
        <w:t xml:space="preserve"> </w:t>
      </w:r>
    </w:p>
    <w:p w14:paraId="43C82BC9" w14:textId="66A10637" w:rsidR="00780ECD" w:rsidRPr="00780ECD" w:rsidRDefault="00780ECD">
      <w:pPr>
        <w:numPr>
          <w:ilvl w:val="0"/>
          <w:numId w:val="6"/>
        </w:numPr>
        <w:rPr>
          <w:sz w:val="24"/>
        </w:rPr>
      </w:pPr>
      <w:r>
        <w:rPr>
          <w:sz w:val="24"/>
        </w:rPr>
        <w:t>Domestic violence intervention services</w:t>
      </w:r>
      <w:r w:rsidR="00212A68">
        <w:rPr>
          <w:sz w:val="24"/>
        </w:rPr>
        <w:t xml:space="preserve"> </w:t>
      </w:r>
    </w:p>
    <w:p w14:paraId="70BDBD1F" w14:textId="4A784B4A" w:rsidR="00A95B45" w:rsidRDefault="00A95B45" w:rsidP="00A95B45">
      <w:pPr>
        <w:numPr>
          <w:ilvl w:val="0"/>
          <w:numId w:val="6"/>
        </w:numPr>
        <w:rPr>
          <w:sz w:val="24"/>
        </w:rPr>
      </w:pPr>
      <w:r w:rsidRPr="00FD381C">
        <w:rPr>
          <w:sz w:val="24"/>
        </w:rPr>
        <w:t>Other services which are frequently required within the justice-involved population</w:t>
      </w:r>
      <w:r w:rsidR="00212A68">
        <w:rPr>
          <w:sz w:val="24"/>
        </w:rPr>
        <w:t xml:space="preserve"> </w:t>
      </w:r>
    </w:p>
    <w:p w14:paraId="4C7AE1EC" w14:textId="1D28BF34" w:rsidR="004B09FE" w:rsidRDefault="004B09FE" w:rsidP="004B09FE">
      <w:pPr>
        <w:rPr>
          <w:sz w:val="24"/>
        </w:rPr>
      </w:pPr>
    </w:p>
    <w:p w14:paraId="3F3BE69D" w14:textId="241FBC1A" w:rsidR="004B09FE" w:rsidRPr="00FD381C" w:rsidRDefault="004B09FE" w:rsidP="0068176C">
      <w:pPr>
        <w:ind w:firstLine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3A0D4639" w14:textId="77777777" w:rsidR="00A95B45" w:rsidRDefault="00A95B45" w:rsidP="00A95B45">
      <w:pPr>
        <w:ind w:hanging="720"/>
        <w:rPr>
          <w:sz w:val="24"/>
        </w:rPr>
      </w:pPr>
    </w:p>
    <w:p w14:paraId="43F90588" w14:textId="75160792" w:rsidR="006D1231" w:rsidRPr="001803CB" w:rsidRDefault="006D1231" w:rsidP="001803CB">
      <w:pPr>
        <w:pStyle w:val="ListParagraph"/>
        <w:keepNext/>
        <w:numPr>
          <w:ilvl w:val="0"/>
          <w:numId w:val="39"/>
        </w:numPr>
        <w:tabs>
          <w:tab w:val="left" w:pos="2880"/>
        </w:tabs>
        <w:rPr>
          <w:b/>
          <w:sz w:val="24"/>
        </w:rPr>
      </w:pPr>
      <w:r w:rsidRPr="001803CB">
        <w:rPr>
          <w:b/>
          <w:sz w:val="24"/>
        </w:rPr>
        <w:t xml:space="preserve">Statement </w:t>
      </w:r>
      <w:r w:rsidR="00162284">
        <w:rPr>
          <w:b/>
          <w:sz w:val="24"/>
        </w:rPr>
        <w:t xml:space="preserve">of the Problem – </w:t>
      </w:r>
      <w:r w:rsidR="00960BEA">
        <w:rPr>
          <w:b/>
          <w:sz w:val="24"/>
        </w:rPr>
        <w:t>Unmet</w:t>
      </w:r>
      <w:r w:rsidRPr="001803CB">
        <w:rPr>
          <w:b/>
          <w:sz w:val="24"/>
        </w:rPr>
        <w:t xml:space="preserve"> </w:t>
      </w:r>
      <w:r w:rsidR="00960BEA" w:rsidRPr="001803CB">
        <w:rPr>
          <w:b/>
          <w:sz w:val="24"/>
        </w:rPr>
        <w:t>Need</w:t>
      </w:r>
      <w:r w:rsidR="00960BEA">
        <w:rPr>
          <w:b/>
          <w:sz w:val="24"/>
        </w:rPr>
        <w:t>s</w:t>
      </w:r>
      <w:r w:rsidR="00841AFF">
        <w:rPr>
          <w:b/>
          <w:sz w:val="24"/>
        </w:rPr>
        <w:t xml:space="preserve"> – 5 points</w:t>
      </w:r>
    </w:p>
    <w:p w14:paraId="468C9502" w14:textId="77777777" w:rsidR="00A95B45" w:rsidRDefault="00A95B45" w:rsidP="00315CA0">
      <w:pPr>
        <w:keepNext/>
        <w:tabs>
          <w:tab w:val="left" w:pos="2880"/>
        </w:tabs>
        <w:rPr>
          <w:b/>
          <w:i/>
          <w:sz w:val="24"/>
        </w:rPr>
      </w:pPr>
    </w:p>
    <w:p w14:paraId="57ECB560" w14:textId="493ED30B" w:rsidR="006D1231" w:rsidRDefault="00F661FB">
      <w:pPr>
        <w:rPr>
          <w:sz w:val="24"/>
        </w:rPr>
      </w:pPr>
      <w:r w:rsidRPr="001803CB">
        <w:rPr>
          <w:sz w:val="24"/>
        </w:rPr>
        <w:t xml:space="preserve">Describe </w:t>
      </w:r>
      <w:r w:rsidR="00A154CA">
        <w:rPr>
          <w:sz w:val="24"/>
        </w:rPr>
        <w:t>investments needed</w:t>
      </w:r>
      <w:r w:rsidR="006D1231" w:rsidRPr="001803CB">
        <w:rPr>
          <w:sz w:val="24"/>
        </w:rPr>
        <w:t xml:space="preserve"> in </w:t>
      </w:r>
      <w:r w:rsidR="007556EE">
        <w:rPr>
          <w:sz w:val="24"/>
        </w:rPr>
        <w:t xml:space="preserve">the continuum of </w:t>
      </w:r>
      <w:r w:rsidR="00C57933">
        <w:rPr>
          <w:sz w:val="24"/>
        </w:rPr>
        <w:t>community-based sanctions and services</w:t>
      </w:r>
      <w:r w:rsidR="00780ECD">
        <w:rPr>
          <w:sz w:val="24"/>
        </w:rPr>
        <w:t xml:space="preserve"> in the jurisdiction</w:t>
      </w:r>
      <w:r w:rsidR="00A154CA">
        <w:rPr>
          <w:sz w:val="24"/>
        </w:rPr>
        <w:t xml:space="preserve"> to be able to safely divert people with probation-eligible offenses from prison</w:t>
      </w:r>
      <w:r w:rsidR="00C57933">
        <w:rPr>
          <w:sz w:val="24"/>
        </w:rPr>
        <w:t>.</w:t>
      </w:r>
      <w:r w:rsidRPr="001803CB">
        <w:rPr>
          <w:sz w:val="24"/>
        </w:rPr>
        <w:t xml:space="preserve"> </w:t>
      </w:r>
      <w:r w:rsidR="006D1231" w:rsidRPr="001803CB">
        <w:rPr>
          <w:sz w:val="24"/>
        </w:rPr>
        <w:t xml:space="preserve">Describe gaps </w:t>
      </w:r>
      <w:r w:rsidR="00C57933">
        <w:rPr>
          <w:sz w:val="24"/>
        </w:rPr>
        <w:t>in</w:t>
      </w:r>
      <w:r w:rsidR="006D1231" w:rsidRPr="001803CB">
        <w:rPr>
          <w:sz w:val="24"/>
        </w:rPr>
        <w:t xml:space="preserve"> the jurisdiction’s current justice system and health and human services capacity </w:t>
      </w:r>
      <w:r w:rsidR="00780ECD">
        <w:rPr>
          <w:sz w:val="24"/>
        </w:rPr>
        <w:t>that need t</w:t>
      </w:r>
      <w:r w:rsidR="006D1231" w:rsidRPr="001803CB">
        <w:rPr>
          <w:sz w:val="24"/>
        </w:rPr>
        <w:t xml:space="preserve">o be addressed </w:t>
      </w:r>
      <w:r w:rsidR="00780ECD">
        <w:rPr>
          <w:sz w:val="24"/>
        </w:rPr>
        <w:t>through this grant and other means</w:t>
      </w:r>
      <w:r w:rsidR="006D1231" w:rsidRPr="001803CB">
        <w:rPr>
          <w:sz w:val="24"/>
        </w:rPr>
        <w:t>.</w:t>
      </w:r>
      <w:r w:rsidR="001D517E" w:rsidRPr="001803CB">
        <w:rPr>
          <w:sz w:val="24"/>
        </w:rPr>
        <w:t xml:space="preserve"> Gaps may</w:t>
      </w:r>
      <w:r w:rsidR="006D1231" w:rsidRPr="001803CB">
        <w:rPr>
          <w:sz w:val="24"/>
        </w:rPr>
        <w:t xml:space="preserve"> include personnel, technology, human services programs or partners, or other issues related specifically to the jurisdiction. </w:t>
      </w:r>
    </w:p>
    <w:p w14:paraId="42A71126" w14:textId="0809C7AB" w:rsidR="004B09FE" w:rsidRDefault="004B09FE">
      <w:pPr>
        <w:rPr>
          <w:sz w:val="24"/>
        </w:rPr>
      </w:pPr>
    </w:p>
    <w:p w14:paraId="7A3DAC4E" w14:textId="786D7FAF" w:rsidR="004B09FE" w:rsidRPr="001803CB" w:rsidRDefault="004B09FE">
      <w:pPr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2EF70B94" w14:textId="77777777" w:rsidR="006D1231" w:rsidRPr="001803CB" w:rsidRDefault="006D1231" w:rsidP="00315CA0">
      <w:pPr>
        <w:keepNext/>
        <w:tabs>
          <w:tab w:val="left" w:pos="2880"/>
        </w:tabs>
        <w:rPr>
          <w:b/>
          <w:i/>
          <w:sz w:val="24"/>
        </w:rPr>
      </w:pPr>
    </w:p>
    <w:p w14:paraId="75C2AAC9" w14:textId="1D85397E" w:rsidR="00795714" w:rsidRPr="00FD381C" w:rsidRDefault="00F65ECA" w:rsidP="001803CB">
      <w:pPr>
        <w:pStyle w:val="ListParagraph"/>
        <w:keepNext/>
        <w:numPr>
          <w:ilvl w:val="0"/>
          <w:numId w:val="39"/>
        </w:numPr>
        <w:tabs>
          <w:tab w:val="left" w:pos="2880"/>
        </w:tabs>
        <w:rPr>
          <w:b/>
          <w:sz w:val="24"/>
        </w:rPr>
      </w:pPr>
      <w:r w:rsidRPr="00FD381C">
        <w:rPr>
          <w:b/>
          <w:sz w:val="24"/>
        </w:rPr>
        <w:t>Key Partners</w:t>
      </w:r>
      <w:r w:rsidR="00841AFF">
        <w:rPr>
          <w:b/>
          <w:sz w:val="24"/>
        </w:rPr>
        <w:t xml:space="preserve"> – 10 Points</w:t>
      </w:r>
    </w:p>
    <w:p w14:paraId="4A7F3FE2" w14:textId="77777777" w:rsidR="00795714" w:rsidRPr="00FD381C" w:rsidRDefault="00795714" w:rsidP="001803CB">
      <w:pPr>
        <w:keepNext/>
        <w:tabs>
          <w:tab w:val="left" w:pos="2880"/>
        </w:tabs>
        <w:ind w:left="90"/>
        <w:rPr>
          <w:sz w:val="24"/>
        </w:rPr>
      </w:pPr>
    </w:p>
    <w:p w14:paraId="3E313D14" w14:textId="05D20506" w:rsidR="00F65ECA" w:rsidRPr="00BB7C7F" w:rsidRDefault="00F65ECA" w:rsidP="00BB7C7F">
      <w:pPr>
        <w:pStyle w:val="ListParagraph"/>
        <w:keepNext/>
        <w:numPr>
          <w:ilvl w:val="1"/>
          <w:numId w:val="39"/>
        </w:numPr>
        <w:tabs>
          <w:tab w:val="left" w:pos="2880"/>
        </w:tabs>
        <w:ind w:left="720"/>
        <w:rPr>
          <w:b/>
          <w:sz w:val="24"/>
        </w:rPr>
      </w:pPr>
      <w:r w:rsidRPr="00BB7C7F">
        <w:rPr>
          <w:sz w:val="24"/>
        </w:rPr>
        <w:t xml:space="preserve">Describe the </w:t>
      </w:r>
      <w:r w:rsidR="001F7CD0">
        <w:rPr>
          <w:sz w:val="24"/>
        </w:rPr>
        <w:t xml:space="preserve">key partners and stakeholders involved in the planning and implementation of the program. </w:t>
      </w:r>
      <w:r w:rsidR="00212A68">
        <w:rPr>
          <w:sz w:val="24"/>
        </w:rPr>
        <w:t xml:space="preserve">Make note of any </w:t>
      </w:r>
      <w:r w:rsidR="00DD51C3">
        <w:rPr>
          <w:sz w:val="24"/>
        </w:rPr>
        <w:t>collaborative or</w:t>
      </w:r>
      <w:r w:rsidR="001F7CD0">
        <w:rPr>
          <w:sz w:val="24"/>
        </w:rPr>
        <w:t xml:space="preserve"> </w:t>
      </w:r>
      <w:r w:rsidR="00D92C82" w:rsidRPr="00BB7C7F">
        <w:rPr>
          <w:sz w:val="24"/>
        </w:rPr>
        <w:t>multi-disciplinary team</w:t>
      </w:r>
      <w:r w:rsidR="00D975A7">
        <w:rPr>
          <w:sz w:val="24"/>
        </w:rPr>
        <w:t>s</w:t>
      </w:r>
      <w:r w:rsidR="00D92C82" w:rsidRPr="00BB7C7F">
        <w:rPr>
          <w:sz w:val="24"/>
        </w:rPr>
        <w:t xml:space="preserve"> (MDT)</w:t>
      </w:r>
      <w:r w:rsidR="001F7CD0">
        <w:rPr>
          <w:sz w:val="24"/>
        </w:rPr>
        <w:t xml:space="preserve"> in </w:t>
      </w:r>
      <w:r w:rsidR="001F7CD0">
        <w:rPr>
          <w:sz w:val="24"/>
        </w:rPr>
        <w:lastRenderedPageBreak/>
        <w:t>charge of over</w:t>
      </w:r>
      <w:r w:rsidR="006D553B">
        <w:rPr>
          <w:sz w:val="24"/>
        </w:rPr>
        <w:t>sight</w:t>
      </w:r>
      <w:r w:rsidR="00EE0373" w:rsidRPr="00BB7C7F">
        <w:rPr>
          <w:sz w:val="24"/>
        </w:rPr>
        <w:t xml:space="preserve"> and/or staffing</w:t>
      </w:r>
      <w:r w:rsidR="00D975A7">
        <w:rPr>
          <w:sz w:val="24"/>
        </w:rPr>
        <w:t xml:space="preserve"> of the program</w:t>
      </w:r>
      <w:r w:rsidR="001F7CD0">
        <w:rPr>
          <w:sz w:val="24"/>
        </w:rPr>
        <w:t xml:space="preserve"> and the</w:t>
      </w:r>
      <w:r w:rsidR="00212A68">
        <w:rPr>
          <w:sz w:val="24"/>
        </w:rPr>
        <w:t xml:space="preserve"> proposed</w:t>
      </w:r>
      <w:r w:rsidR="001F7CD0">
        <w:rPr>
          <w:sz w:val="24"/>
        </w:rPr>
        <w:t xml:space="preserve"> frequency of meetings</w:t>
      </w:r>
      <w:r w:rsidRPr="00BB7C7F">
        <w:rPr>
          <w:sz w:val="24"/>
        </w:rPr>
        <w:t>.</w:t>
      </w:r>
      <w:r w:rsidR="00EE0373" w:rsidRPr="00BB7C7F">
        <w:rPr>
          <w:sz w:val="24"/>
        </w:rPr>
        <w:t xml:space="preserve"> List titles only; no </w:t>
      </w:r>
      <w:r w:rsidR="00780ECD">
        <w:rPr>
          <w:sz w:val="24"/>
        </w:rPr>
        <w:t>specific</w:t>
      </w:r>
      <w:r w:rsidR="00780ECD" w:rsidRPr="00BB7C7F">
        <w:rPr>
          <w:sz w:val="24"/>
        </w:rPr>
        <w:t xml:space="preserve"> </w:t>
      </w:r>
      <w:r w:rsidR="00EE0373" w:rsidRPr="00BB7C7F">
        <w:rPr>
          <w:sz w:val="24"/>
        </w:rPr>
        <w:t>names. Briefly describe the role of each partner in ensuring the success of the program.</w:t>
      </w:r>
      <w:r w:rsidR="006D553B">
        <w:rPr>
          <w:sz w:val="24"/>
        </w:rPr>
        <w:t xml:space="preserve"> Add lines as necessary.</w:t>
      </w:r>
    </w:p>
    <w:p w14:paraId="0200F8AB" w14:textId="77777777" w:rsidR="00F65ECA" w:rsidRPr="00FD381C" w:rsidRDefault="00F65ECA" w:rsidP="00F65ECA">
      <w:pPr>
        <w:rPr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4765"/>
      </w:tblGrid>
      <w:tr w:rsidR="00F65ECA" w:rsidRPr="00FD381C" w14:paraId="79AA04D9" w14:textId="77777777" w:rsidTr="001D0F1C">
        <w:trPr>
          <w:jc w:val="center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5067C6" w14:textId="352E694F" w:rsidR="00F65ECA" w:rsidRPr="00FD381C" w:rsidRDefault="00F65ECA" w:rsidP="0073417B">
            <w:pPr>
              <w:keepNext/>
              <w:tabs>
                <w:tab w:val="left" w:pos="2880"/>
              </w:tabs>
              <w:jc w:val="center"/>
              <w:rPr>
                <w:b/>
                <w:sz w:val="24"/>
              </w:rPr>
            </w:pPr>
            <w:r w:rsidRPr="00FD381C">
              <w:rPr>
                <w:b/>
                <w:sz w:val="24"/>
              </w:rPr>
              <w:t xml:space="preserve">Roles and Responsibilities of Key Partners for the </w:t>
            </w:r>
            <w:r w:rsidR="0073417B">
              <w:rPr>
                <w:b/>
                <w:sz w:val="24"/>
              </w:rPr>
              <w:t>P</w:t>
            </w:r>
            <w:r w:rsidRPr="00FD381C">
              <w:rPr>
                <w:b/>
                <w:sz w:val="24"/>
              </w:rPr>
              <w:t>rogram</w:t>
            </w:r>
          </w:p>
        </w:tc>
      </w:tr>
      <w:tr w:rsidR="00F65ECA" w:rsidRPr="00FD381C" w14:paraId="5B4FAA18" w14:textId="77777777" w:rsidTr="001D0F1C">
        <w:trPr>
          <w:jc w:val="center"/>
        </w:trPr>
        <w:tc>
          <w:tcPr>
            <w:tcW w:w="4585" w:type="dxa"/>
            <w:shd w:val="clear" w:color="auto" w:fill="D9D9D9" w:themeFill="background1" w:themeFillShade="D9"/>
          </w:tcPr>
          <w:p w14:paraId="0A88FB96" w14:textId="51819945" w:rsidR="00F65ECA" w:rsidRPr="00FD381C" w:rsidRDefault="00F65ECA" w:rsidP="00BB7C7F">
            <w:pPr>
              <w:keepNext/>
              <w:tabs>
                <w:tab w:val="left" w:pos="2880"/>
              </w:tabs>
              <w:jc w:val="center"/>
              <w:rPr>
                <w:sz w:val="24"/>
              </w:rPr>
            </w:pPr>
            <w:r w:rsidRPr="00FD381C">
              <w:rPr>
                <w:sz w:val="24"/>
              </w:rPr>
              <w:t>Title</w:t>
            </w:r>
            <w:r w:rsidR="00D92C82">
              <w:rPr>
                <w:sz w:val="24"/>
              </w:rPr>
              <w:t xml:space="preserve"> and department/agency/offic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44285B9F" w14:textId="31EF5186" w:rsidR="00F65ECA" w:rsidRPr="00FD381C" w:rsidRDefault="00F65ECA" w:rsidP="00BB7C7F">
            <w:pPr>
              <w:keepNext/>
              <w:tabs>
                <w:tab w:val="left" w:pos="2880"/>
              </w:tabs>
              <w:jc w:val="center"/>
              <w:rPr>
                <w:sz w:val="24"/>
              </w:rPr>
            </w:pPr>
            <w:r w:rsidRPr="00A96DCD">
              <w:rPr>
                <w:sz w:val="24"/>
              </w:rPr>
              <w:t>Description</w:t>
            </w:r>
            <w:r w:rsidRPr="00FD381C">
              <w:rPr>
                <w:sz w:val="24"/>
              </w:rPr>
              <w:t xml:space="preserve"> </w:t>
            </w:r>
            <w:r w:rsidR="007A5634">
              <w:rPr>
                <w:sz w:val="24"/>
              </w:rPr>
              <w:t>of role</w:t>
            </w:r>
          </w:p>
        </w:tc>
      </w:tr>
      <w:tr w:rsidR="00F65ECA" w:rsidRPr="00FD381C" w14:paraId="6660D886" w14:textId="77777777" w:rsidTr="00A96DCD">
        <w:trPr>
          <w:jc w:val="center"/>
        </w:trPr>
        <w:tc>
          <w:tcPr>
            <w:tcW w:w="4585" w:type="dxa"/>
          </w:tcPr>
          <w:p w14:paraId="1A3D3190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  <w:tc>
          <w:tcPr>
            <w:tcW w:w="4765" w:type="dxa"/>
          </w:tcPr>
          <w:p w14:paraId="38A328CB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</w:tr>
      <w:tr w:rsidR="00F65ECA" w:rsidRPr="00FD381C" w14:paraId="52D62D22" w14:textId="77777777" w:rsidTr="00A96DCD">
        <w:trPr>
          <w:jc w:val="center"/>
        </w:trPr>
        <w:tc>
          <w:tcPr>
            <w:tcW w:w="4585" w:type="dxa"/>
          </w:tcPr>
          <w:p w14:paraId="2C5F7249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  <w:tc>
          <w:tcPr>
            <w:tcW w:w="4765" w:type="dxa"/>
          </w:tcPr>
          <w:p w14:paraId="64B019AF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</w:tr>
      <w:tr w:rsidR="00F65ECA" w:rsidRPr="00FD381C" w14:paraId="5B149272" w14:textId="77777777" w:rsidTr="00A96DCD">
        <w:trPr>
          <w:jc w:val="center"/>
        </w:trPr>
        <w:tc>
          <w:tcPr>
            <w:tcW w:w="4585" w:type="dxa"/>
          </w:tcPr>
          <w:p w14:paraId="7D8E5407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  <w:tc>
          <w:tcPr>
            <w:tcW w:w="4765" w:type="dxa"/>
          </w:tcPr>
          <w:p w14:paraId="583A9936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</w:tr>
      <w:tr w:rsidR="00F65ECA" w:rsidRPr="00FD381C" w14:paraId="04C06455" w14:textId="77777777" w:rsidTr="00A96DCD">
        <w:trPr>
          <w:jc w:val="center"/>
        </w:trPr>
        <w:tc>
          <w:tcPr>
            <w:tcW w:w="4585" w:type="dxa"/>
          </w:tcPr>
          <w:p w14:paraId="3F42F37C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  <w:tc>
          <w:tcPr>
            <w:tcW w:w="4765" w:type="dxa"/>
          </w:tcPr>
          <w:p w14:paraId="0683AE3F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</w:tr>
      <w:tr w:rsidR="00F65ECA" w:rsidRPr="00FD381C" w14:paraId="41D45262" w14:textId="77777777" w:rsidTr="00A96DCD">
        <w:trPr>
          <w:jc w:val="center"/>
        </w:trPr>
        <w:tc>
          <w:tcPr>
            <w:tcW w:w="4585" w:type="dxa"/>
          </w:tcPr>
          <w:p w14:paraId="63D5C241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  <w:tc>
          <w:tcPr>
            <w:tcW w:w="4765" w:type="dxa"/>
          </w:tcPr>
          <w:p w14:paraId="1A8A2C5B" w14:textId="77777777" w:rsidR="00F65ECA" w:rsidRPr="00FD381C" w:rsidRDefault="00F65ECA" w:rsidP="00194A26">
            <w:pPr>
              <w:keepNext/>
              <w:keepLines/>
              <w:autoSpaceDE/>
              <w:autoSpaceDN/>
              <w:adjustRightInd/>
              <w:outlineLvl w:val="0"/>
              <w:rPr>
                <w:sz w:val="24"/>
              </w:rPr>
            </w:pPr>
            <w:r w:rsidRPr="00FD38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381C">
              <w:rPr>
                <w:sz w:val="24"/>
              </w:rPr>
              <w:instrText xml:space="preserve"> FORMTEXT </w:instrText>
            </w:r>
            <w:r w:rsidRPr="00FD381C">
              <w:rPr>
                <w:sz w:val="24"/>
              </w:rPr>
            </w:r>
            <w:r w:rsidRPr="00FD381C">
              <w:rPr>
                <w:sz w:val="24"/>
              </w:rPr>
              <w:fldChar w:fldCharType="separate"/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noProof/>
                <w:sz w:val="24"/>
              </w:rPr>
              <w:t> </w:t>
            </w:r>
            <w:r w:rsidRPr="00FD381C">
              <w:rPr>
                <w:sz w:val="24"/>
              </w:rPr>
              <w:fldChar w:fldCharType="end"/>
            </w:r>
          </w:p>
        </w:tc>
      </w:tr>
    </w:tbl>
    <w:p w14:paraId="5168C0EC" w14:textId="77777777" w:rsidR="00F65ECA" w:rsidRDefault="00F65ECA" w:rsidP="00F65ECA">
      <w:pPr>
        <w:ind w:left="1170"/>
        <w:rPr>
          <w:sz w:val="24"/>
        </w:rPr>
      </w:pPr>
    </w:p>
    <w:p w14:paraId="421428BD" w14:textId="5817A9A8" w:rsidR="00BB7C7F" w:rsidRPr="00BB7C7F" w:rsidRDefault="00BB7C7F" w:rsidP="00BB7C7F">
      <w:pPr>
        <w:pStyle w:val="ListParagraph"/>
        <w:numPr>
          <w:ilvl w:val="1"/>
          <w:numId w:val="39"/>
        </w:numPr>
        <w:ind w:left="810"/>
        <w:rPr>
          <w:sz w:val="24"/>
        </w:rPr>
      </w:pPr>
      <w:r w:rsidRPr="00BB7C7F">
        <w:rPr>
          <w:sz w:val="24"/>
        </w:rPr>
        <w:t xml:space="preserve">Include as attachments letters of support from the following </w:t>
      </w:r>
      <w:r w:rsidR="006D553B">
        <w:rPr>
          <w:sz w:val="24"/>
        </w:rPr>
        <w:t>stakeholders</w:t>
      </w:r>
      <w:r w:rsidRPr="00BB7C7F">
        <w:rPr>
          <w:sz w:val="24"/>
        </w:rPr>
        <w:t xml:space="preserve"> in the applicant’s jurisdic</w:t>
      </w:r>
      <w:r w:rsidR="006D553B">
        <w:rPr>
          <w:sz w:val="24"/>
        </w:rPr>
        <w:t>tion.</w:t>
      </w:r>
      <w:r w:rsidR="00DD3DB0">
        <w:rPr>
          <w:sz w:val="24"/>
        </w:rPr>
        <w:br/>
      </w:r>
    </w:p>
    <w:p w14:paraId="1A6BAF1B" w14:textId="4D806AEB" w:rsidR="00BB7C7F" w:rsidRDefault="00DD3DB0" w:rsidP="006D553B">
      <w:pPr>
        <w:numPr>
          <w:ilvl w:val="2"/>
          <w:numId w:val="39"/>
        </w:numPr>
        <w:rPr>
          <w:sz w:val="24"/>
        </w:rPr>
      </w:pPr>
      <w:r>
        <w:rPr>
          <w:sz w:val="24"/>
        </w:rPr>
        <w:t xml:space="preserve">Chief </w:t>
      </w:r>
      <w:r w:rsidR="00212A68">
        <w:rPr>
          <w:sz w:val="24"/>
        </w:rPr>
        <w:t>j</w:t>
      </w:r>
      <w:r>
        <w:rPr>
          <w:sz w:val="24"/>
        </w:rPr>
        <w:t>udge or presiding criminal court judge</w:t>
      </w:r>
    </w:p>
    <w:p w14:paraId="30296D7C" w14:textId="5EE0D0DC" w:rsidR="00BB7C7F" w:rsidRDefault="00DD3DB0" w:rsidP="006D553B">
      <w:pPr>
        <w:numPr>
          <w:ilvl w:val="2"/>
          <w:numId w:val="39"/>
        </w:numPr>
        <w:rPr>
          <w:sz w:val="24"/>
        </w:rPr>
      </w:pPr>
      <w:r>
        <w:rPr>
          <w:sz w:val="24"/>
        </w:rPr>
        <w:t xml:space="preserve">State’s </w:t>
      </w:r>
      <w:r w:rsidR="00212A68">
        <w:rPr>
          <w:sz w:val="24"/>
        </w:rPr>
        <w:t>a</w:t>
      </w:r>
      <w:r>
        <w:rPr>
          <w:sz w:val="24"/>
        </w:rPr>
        <w:t>ttorney</w:t>
      </w:r>
    </w:p>
    <w:p w14:paraId="4059FD3F" w14:textId="5FA5A686" w:rsidR="00BB7C7F" w:rsidRDefault="00DD3DB0" w:rsidP="006D553B">
      <w:pPr>
        <w:numPr>
          <w:ilvl w:val="2"/>
          <w:numId w:val="39"/>
        </w:numPr>
        <w:rPr>
          <w:sz w:val="24"/>
        </w:rPr>
      </w:pPr>
      <w:r>
        <w:rPr>
          <w:sz w:val="24"/>
        </w:rPr>
        <w:t xml:space="preserve">Public </w:t>
      </w:r>
      <w:r w:rsidR="00544840">
        <w:rPr>
          <w:sz w:val="24"/>
        </w:rPr>
        <w:t>defender</w:t>
      </w:r>
    </w:p>
    <w:p w14:paraId="57553380" w14:textId="504A094E" w:rsidR="00BB7C7F" w:rsidRDefault="00DD3DB0" w:rsidP="006D553B">
      <w:pPr>
        <w:numPr>
          <w:ilvl w:val="2"/>
          <w:numId w:val="39"/>
        </w:numPr>
        <w:rPr>
          <w:sz w:val="24"/>
        </w:rPr>
      </w:pPr>
      <w:r>
        <w:rPr>
          <w:sz w:val="24"/>
        </w:rPr>
        <w:t xml:space="preserve">Director of </w:t>
      </w:r>
      <w:r w:rsidR="002B4720">
        <w:rPr>
          <w:sz w:val="24"/>
        </w:rPr>
        <w:t>p</w:t>
      </w:r>
      <w:r>
        <w:rPr>
          <w:sz w:val="24"/>
        </w:rPr>
        <w:t>robation and</w:t>
      </w:r>
      <w:r w:rsidR="002B4720">
        <w:rPr>
          <w:sz w:val="24"/>
        </w:rPr>
        <w:t>/or</w:t>
      </w:r>
      <w:r>
        <w:rPr>
          <w:sz w:val="24"/>
        </w:rPr>
        <w:t xml:space="preserve"> court services.</w:t>
      </w:r>
    </w:p>
    <w:p w14:paraId="014BA46E" w14:textId="77777777" w:rsidR="006D553B" w:rsidRDefault="006D553B" w:rsidP="006D553B">
      <w:pPr>
        <w:ind w:left="2160"/>
        <w:rPr>
          <w:sz w:val="24"/>
        </w:rPr>
      </w:pPr>
    </w:p>
    <w:p w14:paraId="59C53F55" w14:textId="5732E1AD" w:rsidR="00315CA0" w:rsidRPr="0019535C" w:rsidRDefault="0039538D" w:rsidP="0019535C">
      <w:pPr>
        <w:pStyle w:val="ListParagraph"/>
        <w:numPr>
          <w:ilvl w:val="0"/>
          <w:numId w:val="39"/>
        </w:numPr>
        <w:rPr>
          <w:b/>
          <w:sz w:val="24"/>
        </w:rPr>
      </w:pPr>
      <w:r w:rsidRPr="0019535C">
        <w:rPr>
          <w:b/>
          <w:sz w:val="24"/>
        </w:rPr>
        <w:t xml:space="preserve">Project Implementation – </w:t>
      </w:r>
      <w:r w:rsidR="00315CA0" w:rsidRPr="0019535C">
        <w:rPr>
          <w:b/>
          <w:sz w:val="24"/>
        </w:rPr>
        <w:t>Description of the Proposed Adult Redeploy Illinois Program Model</w:t>
      </w:r>
      <w:r w:rsidR="00174506" w:rsidRPr="0019535C">
        <w:rPr>
          <w:b/>
          <w:sz w:val="24"/>
        </w:rPr>
        <w:t xml:space="preserve"> – </w:t>
      </w:r>
      <w:r w:rsidR="005C0EA3" w:rsidRPr="0019535C">
        <w:rPr>
          <w:b/>
          <w:sz w:val="24"/>
        </w:rPr>
        <w:t xml:space="preserve">40 </w:t>
      </w:r>
      <w:r w:rsidR="00174506" w:rsidRPr="0019535C">
        <w:rPr>
          <w:b/>
          <w:sz w:val="24"/>
        </w:rPr>
        <w:t>Points</w:t>
      </w:r>
      <w:r w:rsidR="001D517E" w:rsidRPr="0019535C">
        <w:rPr>
          <w:b/>
          <w:sz w:val="24"/>
        </w:rPr>
        <w:br/>
      </w:r>
    </w:p>
    <w:p w14:paraId="009A4A48" w14:textId="5E5F0DF1" w:rsidR="009A2E58" w:rsidRPr="00E934BF" w:rsidRDefault="009A2E58" w:rsidP="001803CB">
      <w:pPr>
        <w:pStyle w:val="ListParagraph"/>
        <w:numPr>
          <w:ilvl w:val="0"/>
          <w:numId w:val="38"/>
        </w:numPr>
      </w:pPr>
      <w:r w:rsidRPr="00E934BF">
        <w:rPr>
          <w:sz w:val="24"/>
        </w:rPr>
        <w:t xml:space="preserve">Describe the target population </w:t>
      </w:r>
      <w:r w:rsidR="00D85063" w:rsidRPr="00E934BF">
        <w:rPr>
          <w:sz w:val="24"/>
        </w:rPr>
        <w:t xml:space="preserve">for diversion using the IDOC commitment data </w:t>
      </w:r>
      <w:r w:rsidR="00F0734B">
        <w:rPr>
          <w:sz w:val="24"/>
        </w:rPr>
        <w:t xml:space="preserve">provided </w:t>
      </w:r>
      <w:r w:rsidR="00D85063" w:rsidRPr="00E934BF">
        <w:rPr>
          <w:sz w:val="24"/>
        </w:rPr>
        <w:t xml:space="preserve">in </w:t>
      </w:r>
      <w:r w:rsidR="00F0734B">
        <w:rPr>
          <w:sz w:val="24"/>
        </w:rPr>
        <w:t>Section</w:t>
      </w:r>
      <w:r w:rsidR="00D85063" w:rsidRPr="00E934BF">
        <w:rPr>
          <w:sz w:val="24"/>
        </w:rPr>
        <w:t xml:space="preserve"> 3</w:t>
      </w:r>
      <w:proofErr w:type="gramStart"/>
      <w:r w:rsidR="00D85063" w:rsidRPr="00E934BF">
        <w:rPr>
          <w:sz w:val="24"/>
        </w:rPr>
        <w:t>a</w:t>
      </w:r>
      <w:r w:rsidR="00474D9A">
        <w:rPr>
          <w:sz w:val="24"/>
        </w:rPr>
        <w:t>.</w:t>
      </w:r>
      <w:r w:rsidR="00605342">
        <w:rPr>
          <w:sz w:val="24"/>
        </w:rPr>
        <w:t>.</w:t>
      </w:r>
      <w:proofErr w:type="gramEnd"/>
      <w:r w:rsidR="00D85063" w:rsidRPr="00E934BF">
        <w:rPr>
          <w:sz w:val="24"/>
        </w:rPr>
        <w:t xml:space="preserve"> D</w:t>
      </w:r>
      <w:r w:rsidR="00315CA0" w:rsidRPr="00E934BF">
        <w:rPr>
          <w:sz w:val="24"/>
        </w:rPr>
        <w:t xml:space="preserve">efine criteria </w:t>
      </w:r>
      <w:r w:rsidR="00F551DD" w:rsidRPr="00E934BF">
        <w:rPr>
          <w:sz w:val="24"/>
        </w:rPr>
        <w:t xml:space="preserve">that will </w:t>
      </w:r>
      <w:r w:rsidR="00315CA0" w:rsidRPr="00E934BF">
        <w:rPr>
          <w:sz w:val="24"/>
        </w:rPr>
        <w:t>be used to accept individuals into the program</w:t>
      </w:r>
      <w:r w:rsidR="00FC111F">
        <w:rPr>
          <w:sz w:val="24"/>
        </w:rPr>
        <w:t>, and clearly</w:t>
      </w:r>
      <w:r w:rsidR="00315CA0" w:rsidRPr="00E934BF">
        <w:rPr>
          <w:sz w:val="24"/>
        </w:rPr>
        <w:t xml:space="preserve"> describe how the applicant will ensure that the program serves </w:t>
      </w:r>
      <w:r w:rsidR="00FC111F">
        <w:rPr>
          <w:sz w:val="24"/>
        </w:rPr>
        <w:t>prison-bound</w:t>
      </w:r>
      <w:r w:rsidR="00FC111F" w:rsidRPr="00E934BF">
        <w:rPr>
          <w:sz w:val="24"/>
        </w:rPr>
        <w:t xml:space="preserve"> </w:t>
      </w:r>
      <w:r w:rsidR="00315CA0" w:rsidRPr="00E934BF">
        <w:rPr>
          <w:sz w:val="24"/>
        </w:rPr>
        <w:t>individuals</w:t>
      </w:r>
      <w:r w:rsidR="00FC111F">
        <w:rPr>
          <w:sz w:val="24"/>
        </w:rPr>
        <w:t>.</w:t>
      </w:r>
      <w:r w:rsidR="00315CA0" w:rsidRPr="00E934BF">
        <w:rPr>
          <w:sz w:val="24"/>
        </w:rPr>
        <w:t xml:space="preserve"> </w:t>
      </w:r>
      <w:r w:rsidR="00F551DD" w:rsidRPr="00E934BF">
        <w:rPr>
          <w:sz w:val="24"/>
        </w:rPr>
        <w:t>C</w:t>
      </w:r>
      <w:r w:rsidR="00315CA0" w:rsidRPr="00E934BF">
        <w:rPr>
          <w:sz w:val="24"/>
        </w:rPr>
        <w:t xml:space="preserve">onsult with your local </w:t>
      </w:r>
      <w:r w:rsidR="00F551DD" w:rsidRPr="00E934BF">
        <w:rPr>
          <w:sz w:val="24"/>
        </w:rPr>
        <w:t xml:space="preserve">state’s attorney </w:t>
      </w:r>
      <w:r w:rsidR="00315CA0" w:rsidRPr="00E934BF">
        <w:rPr>
          <w:sz w:val="24"/>
        </w:rPr>
        <w:t>and legal counsel to ensure the</w:t>
      </w:r>
      <w:r w:rsidR="004E1975">
        <w:rPr>
          <w:sz w:val="24"/>
        </w:rPr>
        <w:t xml:space="preserve"> target</w:t>
      </w:r>
      <w:r w:rsidR="00315CA0" w:rsidRPr="00E934BF">
        <w:rPr>
          <w:sz w:val="24"/>
        </w:rPr>
        <w:t xml:space="preserve"> population is eligible for alternatives to incarceration. </w:t>
      </w:r>
    </w:p>
    <w:p w14:paraId="478D89FA" w14:textId="77777777" w:rsidR="009A2E58" w:rsidRDefault="009A2E58" w:rsidP="001803CB"/>
    <w:p w14:paraId="67ABDF5F" w14:textId="32E18D5F" w:rsidR="009A2E58" w:rsidRPr="0019535C" w:rsidRDefault="009A2E58" w:rsidP="001803CB">
      <w:pPr>
        <w:widowControl/>
        <w:ind w:left="720"/>
        <w:rPr>
          <w:sz w:val="24"/>
        </w:rPr>
      </w:pPr>
      <w:r w:rsidRPr="0019535C">
        <w:rPr>
          <w:sz w:val="24"/>
        </w:rPr>
        <w:t xml:space="preserve">Local stakeholders may choose to target all </w:t>
      </w:r>
      <w:r w:rsidR="005A0FE8" w:rsidRPr="0019535C">
        <w:rPr>
          <w:sz w:val="24"/>
        </w:rPr>
        <w:t xml:space="preserve">individuals with probation-eligible offenses </w:t>
      </w:r>
      <w:r w:rsidR="00D975A7">
        <w:rPr>
          <w:sz w:val="24"/>
        </w:rPr>
        <w:t xml:space="preserve">who are facing prison, or they want to focus on a </w:t>
      </w:r>
      <w:r w:rsidRPr="0019535C">
        <w:rPr>
          <w:sz w:val="24"/>
        </w:rPr>
        <w:t xml:space="preserve">subset </w:t>
      </w:r>
      <w:r w:rsidR="0055445D" w:rsidRPr="0019535C">
        <w:rPr>
          <w:sz w:val="24"/>
        </w:rPr>
        <w:t xml:space="preserve">of the eligible population </w:t>
      </w:r>
      <w:r w:rsidR="00531C19" w:rsidRPr="0019535C">
        <w:rPr>
          <w:sz w:val="24"/>
        </w:rPr>
        <w:t xml:space="preserve">that will be </w:t>
      </w:r>
      <w:r w:rsidR="0055445D" w:rsidRPr="0019535C">
        <w:rPr>
          <w:sz w:val="24"/>
        </w:rPr>
        <w:t>matched to</w:t>
      </w:r>
      <w:r w:rsidR="005A0FE8" w:rsidRPr="0019535C">
        <w:rPr>
          <w:sz w:val="24"/>
        </w:rPr>
        <w:t xml:space="preserve"> </w:t>
      </w:r>
      <w:r w:rsidR="00D975A7">
        <w:rPr>
          <w:sz w:val="24"/>
        </w:rPr>
        <w:t xml:space="preserve">appropriate </w:t>
      </w:r>
      <w:r w:rsidR="005A0FE8" w:rsidRPr="0019535C">
        <w:rPr>
          <w:sz w:val="24"/>
        </w:rPr>
        <w:t>target intervention(s)</w:t>
      </w:r>
      <w:r w:rsidRPr="0019535C">
        <w:rPr>
          <w:sz w:val="24"/>
        </w:rPr>
        <w:t>. Such a subset must be clearly defined and should support the following principles:</w:t>
      </w:r>
    </w:p>
    <w:p w14:paraId="47A53EBD" w14:textId="77777777" w:rsidR="009A2E58" w:rsidRPr="00E934BF" w:rsidRDefault="009A2E58" w:rsidP="009A2E58">
      <w:pPr>
        <w:widowControl/>
        <w:ind w:firstLine="360"/>
        <w:rPr>
          <w:b/>
          <w:i/>
          <w:sz w:val="24"/>
        </w:rPr>
      </w:pPr>
    </w:p>
    <w:p w14:paraId="2964C2D6" w14:textId="77777777" w:rsidR="009A2E58" w:rsidRPr="00E934BF" w:rsidRDefault="009A2E58" w:rsidP="001803CB">
      <w:pPr>
        <w:pStyle w:val="ListParagraph"/>
        <w:numPr>
          <w:ilvl w:val="0"/>
          <w:numId w:val="41"/>
        </w:numPr>
        <w:rPr>
          <w:b/>
          <w:i/>
          <w:color w:val="000000"/>
          <w:sz w:val="24"/>
        </w:rPr>
      </w:pPr>
      <w:r w:rsidRPr="00E934BF">
        <w:rPr>
          <w:b/>
          <w:i/>
          <w:color w:val="000000"/>
          <w:sz w:val="24"/>
        </w:rPr>
        <w:t>Jurisdictions best understand their own local needs and are best situated to identify their target populations and design their local program models.</w:t>
      </w:r>
    </w:p>
    <w:p w14:paraId="19934DFB" w14:textId="77777777" w:rsidR="009A2E58" w:rsidRPr="00E934BF" w:rsidRDefault="009A2E58" w:rsidP="001803CB">
      <w:pPr>
        <w:pStyle w:val="ListParagraph"/>
        <w:numPr>
          <w:ilvl w:val="0"/>
          <w:numId w:val="41"/>
        </w:numPr>
        <w:rPr>
          <w:b/>
          <w:i/>
          <w:color w:val="000000"/>
          <w:sz w:val="24"/>
        </w:rPr>
      </w:pPr>
      <w:r w:rsidRPr="00E934BF">
        <w:rPr>
          <w:b/>
          <w:i/>
          <w:color w:val="000000"/>
          <w:sz w:val="24"/>
        </w:rPr>
        <w:t>The selected target population should result in the greatest possible number of individuals diverted from state prisons, while preserving public safety.</w:t>
      </w:r>
    </w:p>
    <w:p w14:paraId="5D94C871" w14:textId="7F786C53" w:rsidR="00315CA0" w:rsidRDefault="00315CA0" w:rsidP="00315CA0">
      <w:pPr>
        <w:ind w:hanging="720"/>
        <w:rPr>
          <w:sz w:val="24"/>
        </w:rPr>
      </w:pPr>
    </w:p>
    <w:p w14:paraId="49E0967A" w14:textId="734407B7" w:rsidR="00A3372F" w:rsidRDefault="00A3372F" w:rsidP="0068176C">
      <w:pPr>
        <w:ind w:firstLine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13E8DFDC" w14:textId="77777777" w:rsidR="00A3372F" w:rsidRDefault="00A3372F" w:rsidP="00A3372F">
      <w:pPr>
        <w:ind w:firstLine="360"/>
        <w:rPr>
          <w:sz w:val="24"/>
        </w:rPr>
      </w:pPr>
    </w:p>
    <w:p w14:paraId="32A53090" w14:textId="11F938BA" w:rsidR="00E91427" w:rsidRPr="001D0F1C" w:rsidRDefault="00315CA0" w:rsidP="001D0F1C">
      <w:pPr>
        <w:pStyle w:val="CommentText"/>
        <w:numPr>
          <w:ilvl w:val="0"/>
          <w:numId w:val="38"/>
        </w:numPr>
        <w:rPr>
          <w:sz w:val="24"/>
          <w:szCs w:val="24"/>
        </w:rPr>
      </w:pPr>
      <w:r w:rsidRPr="001803CB">
        <w:rPr>
          <w:sz w:val="24"/>
        </w:rPr>
        <w:t xml:space="preserve">Describe the intake and assessment process to be used for the </w:t>
      </w:r>
      <w:r w:rsidR="00F551DD" w:rsidRPr="001803CB">
        <w:rPr>
          <w:sz w:val="24"/>
        </w:rPr>
        <w:t xml:space="preserve">ARI </w:t>
      </w:r>
      <w:r w:rsidRPr="001803CB">
        <w:rPr>
          <w:sz w:val="24"/>
        </w:rPr>
        <w:t>program.</w:t>
      </w:r>
      <w:r w:rsidR="0055445D">
        <w:t xml:space="preserve"> </w:t>
      </w:r>
      <w:r w:rsidR="0055445D">
        <w:rPr>
          <w:sz w:val="24"/>
          <w:szCs w:val="24"/>
        </w:rPr>
        <w:t>Enrollment decisions and s</w:t>
      </w:r>
      <w:r w:rsidR="00E91427" w:rsidRPr="001D0F1C">
        <w:rPr>
          <w:sz w:val="24"/>
          <w:szCs w:val="24"/>
        </w:rPr>
        <w:t>ervice</w:t>
      </w:r>
      <w:r w:rsidR="0055445D">
        <w:rPr>
          <w:sz w:val="24"/>
          <w:szCs w:val="24"/>
        </w:rPr>
        <w:t xml:space="preserve"> plans </w:t>
      </w:r>
      <w:r w:rsidR="00E91427" w:rsidRPr="001D0F1C">
        <w:rPr>
          <w:sz w:val="24"/>
          <w:szCs w:val="24"/>
        </w:rPr>
        <w:t xml:space="preserve">should be based on </w:t>
      </w:r>
      <w:r w:rsidR="00E91427">
        <w:rPr>
          <w:sz w:val="24"/>
          <w:szCs w:val="24"/>
        </w:rPr>
        <w:t xml:space="preserve">an </w:t>
      </w:r>
      <w:r w:rsidR="00E91427" w:rsidRPr="001D0F1C">
        <w:rPr>
          <w:sz w:val="24"/>
          <w:szCs w:val="24"/>
        </w:rPr>
        <w:t>assessment of individuals’ risks, assets, and needs using a validated assessment tool</w:t>
      </w:r>
      <w:r w:rsidR="00F0734B">
        <w:rPr>
          <w:sz w:val="24"/>
          <w:szCs w:val="24"/>
        </w:rPr>
        <w:t>,</w:t>
      </w:r>
      <w:r w:rsidR="00812518">
        <w:rPr>
          <w:sz w:val="24"/>
          <w:szCs w:val="24"/>
        </w:rPr>
        <w:t xml:space="preserve"> such as the Adult Risk Assessment</w:t>
      </w:r>
      <w:r w:rsidR="00837944">
        <w:rPr>
          <w:sz w:val="24"/>
          <w:szCs w:val="24"/>
        </w:rPr>
        <w:t>s</w:t>
      </w:r>
      <w:r w:rsidR="00812518">
        <w:rPr>
          <w:sz w:val="24"/>
          <w:szCs w:val="24"/>
        </w:rPr>
        <w:t xml:space="preserve">) </w:t>
      </w:r>
      <w:r w:rsidR="00531C19">
        <w:rPr>
          <w:sz w:val="24"/>
          <w:szCs w:val="24"/>
        </w:rPr>
        <w:t>utilized by</w:t>
      </w:r>
      <w:r w:rsidR="00812518">
        <w:rPr>
          <w:sz w:val="24"/>
          <w:szCs w:val="24"/>
        </w:rPr>
        <w:t xml:space="preserve"> Illinois probation departments.</w:t>
      </w:r>
      <w:r w:rsidR="00E91427" w:rsidRPr="001D0F1C">
        <w:rPr>
          <w:sz w:val="24"/>
          <w:szCs w:val="24"/>
        </w:rPr>
        <w:t xml:space="preserve"> </w:t>
      </w:r>
    </w:p>
    <w:p w14:paraId="6ED576B3" w14:textId="00D35488" w:rsidR="00315CA0" w:rsidRDefault="00315CA0" w:rsidP="00315CA0">
      <w:pPr>
        <w:ind w:hanging="720"/>
        <w:rPr>
          <w:sz w:val="24"/>
        </w:rPr>
      </w:pPr>
    </w:p>
    <w:p w14:paraId="465E9E0D" w14:textId="34DEA711" w:rsidR="00A3372F" w:rsidRDefault="00A3372F" w:rsidP="0068176C">
      <w:pPr>
        <w:ind w:firstLine="720"/>
        <w:rPr>
          <w:sz w:val="24"/>
        </w:rPr>
      </w:pPr>
      <w:r w:rsidRPr="00FD381C">
        <w:rPr>
          <w:sz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5CBC0C98" w14:textId="13E55C7F" w:rsidR="00A3372F" w:rsidRDefault="00A37D5A" w:rsidP="00A3372F">
      <w:pPr>
        <w:ind w:firstLine="360"/>
        <w:rPr>
          <w:sz w:val="24"/>
        </w:rPr>
      </w:pPr>
      <w:r>
        <w:rPr>
          <w:sz w:val="24"/>
        </w:rPr>
        <w:t xml:space="preserve">         </w:t>
      </w:r>
    </w:p>
    <w:p w14:paraId="5C0F8285" w14:textId="542300A7" w:rsidR="00315CA0" w:rsidRPr="001803CB" w:rsidRDefault="00315CA0" w:rsidP="001803CB">
      <w:pPr>
        <w:pStyle w:val="ListParagraph"/>
        <w:numPr>
          <w:ilvl w:val="0"/>
          <w:numId w:val="38"/>
        </w:numPr>
        <w:rPr>
          <w:sz w:val="24"/>
        </w:rPr>
      </w:pPr>
      <w:r w:rsidRPr="001803CB">
        <w:rPr>
          <w:sz w:val="24"/>
        </w:rPr>
        <w:t xml:space="preserve">Describe </w:t>
      </w:r>
      <w:r w:rsidR="00F0734B">
        <w:rPr>
          <w:sz w:val="24"/>
        </w:rPr>
        <w:t xml:space="preserve">how safe </w:t>
      </w:r>
      <w:r w:rsidR="00531C19">
        <w:rPr>
          <w:sz w:val="24"/>
        </w:rPr>
        <w:t>supervis</w:t>
      </w:r>
      <w:r w:rsidR="00F0734B">
        <w:rPr>
          <w:sz w:val="24"/>
        </w:rPr>
        <w:t>ion</w:t>
      </w:r>
      <w:r w:rsidR="00531C19">
        <w:rPr>
          <w:sz w:val="24"/>
        </w:rPr>
        <w:t xml:space="preserve"> and </w:t>
      </w:r>
      <w:r w:rsidRPr="001803CB">
        <w:rPr>
          <w:sz w:val="24"/>
        </w:rPr>
        <w:t>rehabilitat</w:t>
      </w:r>
      <w:r w:rsidR="00F0734B">
        <w:rPr>
          <w:sz w:val="24"/>
        </w:rPr>
        <w:t>ion of</w:t>
      </w:r>
      <w:r w:rsidRPr="001803CB">
        <w:rPr>
          <w:sz w:val="24"/>
        </w:rPr>
        <w:t xml:space="preserve"> </w:t>
      </w:r>
      <w:r w:rsidR="00417DFA" w:rsidRPr="001803CB">
        <w:rPr>
          <w:sz w:val="24"/>
        </w:rPr>
        <w:t>individual</w:t>
      </w:r>
      <w:r w:rsidR="00F0734B">
        <w:rPr>
          <w:sz w:val="24"/>
        </w:rPr>
        <w:t>s</w:t>
      </w:r>
      <w:r w:rsidRPr="001803CB">
        <w:rPr>
          <w:sz w:val="24"/>
        </w:rPr>
        <w:t xml:space="preserve"> in the community </w:t>
      </w:r>
      <w:r w:rsidR="00F0734B">
        <w:rPr>
          <w:sz w:val="24"/>
        </w:rPr>
        <w:t xml:space="preserve">will be </w:t>
      </w:r>
      <w:r w:rsidRPr="001803CB">
        <w:rPr>
          <w:sz w:val="24"/>
        </w:rPr>
        <w:t>different from practices</w:t>
      </w:r>
      <w:r w:rsidR="00B01B20">
        <w:rPr>
          <w:sz w:val="24"/>
        </w:rPr>
        <w:t xml:space="preserve"> </w:t>
      </w:r>
      <w:r w:rsidR="00F0734B">
        <w:rPr>
          <w:sz w:val="24"/>
        </w:rPr>
        <w:t xml:space="preserve">currently in </w:t>
      </w:r>
      <w:proofErr w:type="gramStart"/>
      <w:r w:rsidR="00F0734B">
        <w:rPr>
          <w:sz w:val="24"/>
        </w:rPr>
        <w:t xml:space="preserve">place </w:t>
      </w:r>
      <w:r w:rsidRPr="001803CB">
        <w:rPr>
          <w:sz w:val="24"/>
        </w:rPr>
        <w:t>.</w:t>
      </w:r>
      <w:proofErr w:type="gramEnd"/>
      <w:r w:rsidRPr="001803CB">
        <w:rPr>
          <w:sz w:val="24"/>
        </w:rPr>
        <w:t xml:space="preserve"> For example, </w:t>
      </w:r>
      <w:r w:rsidR="00F0734B">
        <w:rPr>
          <w:sz w:val="24"/>
        </w:rPr>
        <w:t>will</w:t>
      </w:r>
      <w:r w:rsidRPr="001803CB">
        <w:rPr>
          <w:sz w:val="24"/>
        </w:rPr>
        <w:t xml:space="preserve"> the jurisdiction </w:t>
      </w:r>
      <w:r w:rsidR="00B01B20">
        <w:rPr>
          <w:sz w:val="24"/>
        </w:rPr>
        <w:t>expand exi</w:t>
      </w:r>
      <w:r w:rsidRPr="001803CB">
        <w:rPr>
          <w:sz w:val="24"/>
        </w:rPr>
        <w:t xml:space="preserve">sting services to more participants? </w:t>
      </w:r>
      <w:r w:rsidR="00F0734B">
        <w:rPr>
          <w:sz w:val="24"/>
        </w:rPr>
        <w:t>Will</w:t>
      </w:r>
      <w:r w:rsidRPr="001803CB">
        <w:rPr>
          <w:sz w:val="24"/>
        </w:rPr>
        <w:t xml:space="preserve"> the jurisdiction </w:t>
      </w:r>
      <w:r w:rsidR="00B01B20">
        <w:rPr>
          <w:sz w:val="24"/>
        </w:rPr>
        <w:t>enhanc</w:t>
      </w:r>
      <w:r w:rsidR="00F0734B">
        <w:rPr>
          <w:sz w:val="24"/>
        </w:rPr>
        <w:t>e</w:t>
      </w:r>
      <w:r w:rsidRPr="001803CB">
        <w:rPr>
          <w:sz w:val="24"/>
        </w:rPr>
        <w:t xml:space="preserve"> an existing supervision and/or treatment model? </w:t>
      </w:r>
      <w:r w:rsidR="00F0734B">
        <w:rPr>
          <w:sz w:val="24"/>
        </w:rPr>
        <w:t>Will</w:t>
      </w:r>
      <w:r w:rsidRPr="001803CB">
        <w:rPr>
          <w:sz w:val="24"/>
        </w:rPr>
        <w:t xml:space="preserve"> the jurisdiction implement a new program or service alongside existing programs or services? </w:t>
      </w:r>
    </w:p>
    <w:p w14:paraId="5A0F1809" w14:textId="77777777" w:rsidR="00315CA0" w:rsidRDefault="00315CA0" w:rsidP="00315CA0">
      <w:pPr>
        <w:ind w:hanging="720"/>
        <w:rPr>
          <w:sz w:val="24"/>
        </w:rPr>
      </w:pPr>
    </w:p>
    <w:p w14:paraId="1019E471" w14:textId="38D4BC2A" w:rsidR="00315CA0" w:rsidRPr="0088535C" w:rsidRDefault="00693BD5">
      <w:pPr>
        <w:ind w:left="720"/>
        <w:rPr>
          <w:b/>
          <w:i/>
          <w:sz w:val="24"/>
        </w:rPr>
      </w:pPr>
      <w:r w:rsidRPr="00E934BF">
        <w:rPr>
          <w:b/>
          <w:i/>
          <w:sz w:val="24"/>
        </w:rPr>
        <w:t xml:space="preserve">Proposed </w:t>
      </w:r>
      <w:r w:rsidR="00315CA0" w:rsidRPr="00E934BF">
        <w:rPr>
          <w:b/>
          <w:i/>
          <w:sz w:val="24"/>
        </w:rPr>
        <w:t xml:space="preserve">services and programs </w:t>
      </w:r>
      <w:r w:rsidR="00032A3D" w:rsidRPr="00E934BF">
        <w:rPr>
          <w:b/>
          <w:i/>
          <w:sz w:val="24"/>
        </w:rPr>
        <w:t xml:space="preserve">must </w:t>
      </w:r>
      <w:r w:rsidR="00312225" w:rsidRPr="00E934BF">
        <w:rPr>
          <w:b/>
          <w:i/>
          <w:sz w:val="24"/>
        </w:rPr>
        <w:t>be based in</w:t>
      </w:r>
      <w:r w:rsidR="00470A6F" w:rsidRPr="00E934BF">
        <w:rPr>
          <w:b/>
          <w:i/>
          <w:sz w:val="24"/>
        </w:rPr>
        <w:t xml:space="preserve"> and informed by</w:t>
      </w:r>
      <w:r w:rsidR="00417DFA" w:rsidRPr="00E934BF">
        <w:rPr>
          <w:b/>
          <w:i/>
          <w:sz w:val="24"/>
        </w:rPr>
        <w:t xml:space="preserve"> </w:t>
      </w:r>
      <w:r w:rsidRPr="00E934BF">
        <w:rPr>
          <w:b/>
          <w:i/>
          <w:sz w:val="24"/>
        </w:rPr>
        <w:t xml:space="preserve">evidence of </w:t>
      </w:r>
      <w:r w:rsidR="00032A3D" w:rsidRPr="00E934BF">
        <w:rPr>
          <w:b/>
          <w:i/>
          <w:sz w:val="24"/>
        </w:rPr>
        <w:t xml:space="preserve">what is effective </w:t>
      </w:r>
      <w:r w:rsidRPr="00E934BF">
        <w:rPr>
          <w:b/>
          <w:i/>
          <w:sz w:val="24"/>
        </w:rPr>
        <w:t xml:space="preserve">in reducing recidivism. </w:t>
      </w:r>
      <w:r w:rsidR="00032A3D" w:rsidRPr="00E934BF">
        <w:rPr>
          <w:b/>
          <w:i/>
          <w:sz w:val="24"/>
        </w:rPr>
        <w:t>Applicants should be</w:t>
      </w:r>
      <w:r w:rsidR="00B01B20" w:rsidRPr="00E934BF">
        <w:rPr>
          <w:b/>
          <w:i/>
          <w:sz w:val="24"/>
        </w:rPr>
        <w:t xml:space="preserve"> prepared to </w:t>
      </w:r>
      <w:r w:rsidR="00032A3D" w:rsidRPr="00E934BF">
        <w:rPr>
          <w:b/>
          <w:i/>
          <w:sz w:val="24"/>
        </w:rPr>
        <w:t>identify and demonstrate th</w:t>
      </w:r>
      <w:r w:rsidR="00B01B20" w:rsidRPr="00E934BF">
        <w:rPr>
          <w:b/>
          <w:i/>
          <w:sz w:val="24"/>
        </w:rPr>
        <w:t>e evidence</w:t>
      </w:r>
      <w:r w:rsidR="00032A3D" w:rsidRPr="00E934BF">
        <w:rPr>
          <w:b/>
          <w:i/>
          <w:sz w:val="24"/>
        </w:rPr>
        <w:t xml:space="preserve"> supporting the proposed target intervention(s)</w:t>
      </w:r>
      <w:r w:rsidR="00B01B20" w:rsidRPr="00E934BF">
        <w:rPr>
          <w:b/>
          <w:i/>
          <w:sz w:val="24"/>
        </w:rPr>
        <w:t>.</w:t>
      </w:r>
      <w:r w:rsidR="00B01B20">
        <w:rPr>
          <w:b/>
          <w:i/>
          <w:sz w:val="24"/>
        </w:rPr>
        <w:t xml:space="preserve"> </w:t>
      </w:r>
    </w:p>
    <w:p w14:paraId="5EDA7597" w14:textId="77777777" w:rsidR="004E6A46" w:rsidRDefault="004E6A46" w:rsidP="00315CA0">
      <w:pPr>
        <w:ind w:left="720"/>
        <w:rPr>
          <w:sz w:val="24"/>
        </w:rPr>
      </w:pPr>
    </w:p>
    <w:p w14:paraId="4C5D8E5A" w14:textId="15A09A34" w:rsidR="00315CA0" w:rsidRDefault="004E6A46" w:rsidP="00315CA0">
      <w:pPr>
        <w:ind w:left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4D488259" w14:textId="77777777" w:rsidR="004E6A46" w:rsidRDefault="004E6A46" w:rsidP="00315CA0">
      <w:pPr>
        <w:ind w:left="720"/>
        <w:rPr>
          <w:sz w:val="24"/>
        </w:rPr>
      </w:pPr>
    </w:p>
    <w:p w14:paraId="70AB3948" w14:textId="3A73EC6A" w:rsidR="0039538D" w:rsidRPr="00E0100A" w:rsidRDefault="00531C19" w:rsidP="0039538D">
      <w:pPr>
        <w:pStyle w:val="Heading4"/>
        <w:numPr>
          <w:ilvl w:val="0"/>
          <w:numId w:val="38"/>
        </w:numPr>
        <w:tabs>
          <w:tab w:val="clear" w:pos="0"/>
          <w:tab w:val="clear" w:pos="684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</w:tabs>
        <w:spacing w:line="240" w:lineRule="auto"/>
        <w:rPr>
          <w:b w:val="0"/>
          <w:sz w:val="24"/>
        </w:rPr>
      </w:pPr>
      <w:r w:rsidRPr="0019535C">
        <w:rPr>
          <w:b w:val="0"/>
          <w:sz w:val="24"/>
        </w:rPr>
        <w:t xml:space="preserve">Describe how you will integrate and leverage other services and programs in support of program participants. </w:t>
      </w:r>
      <w:r w:rsidR="00544840" w:rsidRPr="0019535C">
        <w:rPr>
          <w:b w:val="0"/>
          <w:sz w:val="24"/>
        </w:rPr>
        <w:t>State</w:t>
      </w:r>
      <w:r w:rsidR="0039538D" w:rsidRPr="00E0100A">
        <w:rPr>
          <w:rFonts w:eastAsia="Calibri"/>
          <w:b w:val="0"/>
          <w:sz w:val="24"/>
        </w:rPr>
        <w:t xml:space="preserve"> how the program utilizes or will utilize</w:t>
      </w:r>
      <w:r w:rsidR="0039538D">
        <w:rPr>
          <w:rFonts w:eastAsia="Calibri"/>
          <w:b w:val="0"/>
          <w:sz w:val="24"/>
        </w:rPr>
        <w:t xml:space="preserve"> public benefits</w:t>
      </w:r>
      <w:r w:rsidR="00F0734B">
        <w:rPr>
          <w:rFonts w:eastAsia="Calibri"/>
          <w:b w:val="0"/>
          <w:sz w:val="24"/>
        </w:rPr>
        <w:t>,</w:t>
      </w:r>
      <w:r w:rsidR="0039538D">
        <w:rPr>
          <w:rFonts w:eastAsia="Calibri"/>
          <w:b w:val="0"/>
          <w:sz w:val="24"/>
        </w:rPr>
        <w:t xml:space="preserve"> such as</w:t>
      </w:r>
      <w:r w:rsidR="0039538D" w:rsidRPr="00E0100A">
        <w:rPr>
          <w:rFonts w:eastAsia="Calibri"/>
          <w:b w:val="0"/>
          <w:sz w:val="24"/>
        </w:rPr>
        <w:t xml:space="preserve"> </w:t>
      </w:r>
      <w:r w:rsidR="0039538D">
        <w:rPr>
          <w:rFonts w:eastAsia="Calibri"/>
          <w:b w:val="0"/>
          <w:sz w:val="24"/>
        </w:rPr>
        <w:t>Medicaid</w:t>
      </w:r>
      <w:r w:rsidR="00F0734B">
        <w:rPr>
          <w:rFonts w:eastAsia="Calibri"/>
          <w:b w:val="0"/>
          <w:sz w:val="24"/>
        </w:rPr>
        <w:t>,</w:t>
      </w:r>
      <w:r w:rsidR="0039538D">
        <w:rPr>
          <w:rFonts w:eastAsia="Calibri"/>
          <w:b w:val="0"/>
          <w:sz w:val="24"/>
        </w:rPr>
        <w:t xml:space="preserve"> </w:t>
      </w:r>
      <w:r w:rsidR="0039538D" w:rsidRPr="00E0100A">
        <w:rPr>
          <w:rFonts w:eastAsia="Calibri"/>
          <w:b w:val="0"/>
          <w:sz w:val="24"/>
        </w:rPr>
        <w:t xml:space="preserve">to increase access to a broad range of </w:t>
      </w:r>
      <w:r w:rsidR="0039538D">
        <w:rPr>
          <w:rFonts w:eastAsia="Calibri"/>
          <w:b w:val="0"/>
          <w:sz w:val="24"/>
        </w:rPr>
        <w:t xml:space="preserve">cost-effective </w:t>
      </w:r>
      <w:r w:rsidR="0039538D" w:rsidRPr="00E0100A">
        <w:rPr>
          <w:rFonts w:eastAsia="Calibri"/>
          <w:b w:val="0"/>
          <w:sz w:val="24"/>
        </w:rPr>
        <w:t>treatment</w:t>
      </w:r>
      <w:r w:rsidR="0039538D">
        <w:rPr>
          <w:rFonts w:eastAsia="Calibri"/>
          <w:b w:val="0"/>
          <w:sz w:val="24"/>
        </w:rPr>
        <w:t xml:space="preserve"> and supportive services</w:t>
      </w:r>
      <w:r w:rsidR="0039538D" w:rsidRPr="00E0100A">
        <w:rPr>
          <w:rFonts w:eastAsia="Calibri"/>
          <w:b w:val="0"/>
          <w:sz w:val="24"/>
        </w:rPr>
        <w:t>.</w:t>
      </w:r>
      <w:r w:rsidR="0039538D" w:rsidRPr="00E0100A">
        <w:rPr>
          <w:b w:val="0"/>
          <w:bCs/>
          <w:iCs/>
          <w:sz w:val="24"/>
        </w:rPr>
        <w:t xml:space="preserve"> </w:t>
      </w:r>
    </w:p>
    <w:p w14:paraId="428922EA" w14:textId="77777777" w:rsidR="00531C19" w:rsidRDefault="00531C19" w:rsidP="00531C19">
      <w:pPr>
        <w:pStyle w:val="ListParagraph"/>
      </w:pPr>
    </w:p>
    <w:p w14:paraId="220D32DE" w14:textId="77777777" w:rsidR="00531C19" w:rsidRDefault="00531C19" w:rsidP="00531C19">
      <w:pPr>
        <w:pStyle w:val="ListParagraph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6F65298A" w14:textId="77777777" w:rsidR="00531C19" w:rsidRDefault="00531C19" w:rsidP="00E934BF">
      <w:pPr>
        <w:pStyle w:val="ListParagraph"/>
        <w:jc w:val="right"/>
      </w:pPr>
    </w:p>
    <w:p w14:paraId="1D2DDC6B" w14:textId="0856F1B6" w:rsidR="00315CA0" w:rsidRPr="001803CB" w:rsidRDefault="00E91427" w:rsidP="001803CB">
      <w:pPr>
        <w:pStyle w:val="ListParagraph"/>
        <w:numPr>
          <w:ilvl w:val="0"/>
          <w:numId w:val="38"/>
        </w:numPr>
        <w:rPr>
          <w:sz w:val="24"/>
        </w:rPr>
      </w:pPr>
      <w:proofErr w:type="gramStart"/>
      <w:r>
        <w:rPr>
          <w:sz w:val="24"/>
        </w:rPr>
        <w:t>Describe</w:t>
      </w:r>
      <w:r w:rsidR="00F0734B">
        <w:rPr>
          <w:sz w:val="24"/>
        </w:rPr>
        <w:t xml:space="preserve"> </w:t>
      </w:r>
      <w:r>
        <w:rPr>
          <w:sz w:val="24"/>
        </w:rPr>
        <w:t xml:space="preserve"> </w:t>
      </w:r>
      <w:r w:rsidR="00315CA0" w:rsidRPr="001803CB">
        <w:rPr>
          <w:sz w:val="24"/>
        </w:rPr>
        <w:t>impact</w:t>
      </w:r>
      <w:r w:rsidR="00F0734B">
        <w:rPr>
          <w:sz w:val="24"/>
        </w:rPr>
        <w:t>s</w:t>
      </w:r>
      <w:proofErr w:type="gramEnd"/>
      <w:r w:rsidR="00315CA0" w:rsidRPr="001803CB">
        <w:rPr>
          <w:sz w:val="24"/>
        </w:rPr>
        <w:t xml:space="preserve"> </w:t>
      </w:r>
      <w:r w:rsidR="0039538D">
        <w:rPr>
          <w:sz w:val="24"/>
        </w:rPr>
        <w:t>on</w:t>
      </w:r>
      <w:r w:rsidR="0039538D" w:rsidRPr="001803CB">
        <w:rPr>
          <w:sz w:val="24"/>
        </w:rPr>
        <w:t xml:space="preserve"> </w:t>
      </w:r>
      <w:r w:rsidR="00315CA0" w:rsidRPr="001803CB">
        <w:rPr>
          <w:sz w:val="24"/>
        </w:rPr>
        <w:t xml:space="preserve">the court system, including the probation department and </w:t>
      </w:r>
      <w:r w:rsidR="00D54919">
        <w:rPr>
          <w:sz w:val="24"/>
        </w:rPr>
        <w:t>local</w:t>
      </w:r>
      <w:r w:rsidR="00315CA0" w:rsidRPr="001803CB">
        <w:rPr>
          <w:sz w:val="24"/>
        </w:rPr>
        <w:t xml:space="preserve"> </w:t>
      </w:r>
      <w:r w:rsidR="00D54919">
        <w:rPr>
          <w:sz w:val="24"/>
        </w:rPr>
        <w:t>health and human services</w:t>
      </w:r>
      <w:r w:rsidR="00F0734B">
        <w:rPr>
          <w:sz w:val="24"/>
        </w:rPr>
        <w:t>, that could result</w:t>
      </w:r>
      <w:r w:rsidR="00315CA0" w:rsidRPr="001803CB">
        <w:rPr>
          <w:sz w:val="24"/>
        </w:rPr>
        <w:t xml:space="preserve"> from the increase in individuals sentenced to community supervision and treatment alternatives</w:t>
      </w:r>
      <w:r w:rsidR="00B01B20">
        <w:rPr>
          <w:sz w:val="24"/>
        </w:rPr>
        <w:t xml:space="preserve"> </w:t>
      </w:r>
      <w:r w:rsidR="00812518">
        <w:rPr>
          <w:sz w:val="24"/>
        </w:rPr>
        <w:t>supported</w:t>
      </w:r>
      <w:r w:rsidR="00B01B20">
        <w:rPr>
          <w:sz w:val="24"/>
        </w:rPr>
        <w:t xml:space="preserve"> by ARI</w:t>
      </w:r>
      <w:r w:rsidR="00812518">
        <w:rPr>
          <w:sz w:val="24"/>
        </w:rPr>
        <w:t xml:space="preserve"> funds</w:t>
      </w:r>
      <w:r w:rsidR="00315CA0" w:rsidRPr="001803CB">
        <w:rPr>
          <w:sz w:val="24"/>
        </w:rPr>
        <w:t xml:space="preserve">. </w:t>
      </w:r>
      <w:r w:rsidR="00B01B20">
        <w:rPr>
          <w:sz w:val="24"/>
        </w:rPr>
        <w:t>D</w:t>
      </w:r>
      <w:r w:rsidR="00315CA0" w:rsidRPr="001803CB">
        <w:rPr>
          <w:sz w:val="24"/>
        </w:rPr>
        <w:t>escribe</w:t>
      </w:r>
      <w:r w:rsidR="00E86DC1">
        <w:rPr>
          <w:sz w:val="24"/>
        </w:rPr>
        <w:t xml:space="preserve"> </w:t>
      </w:r>
      <w:r w:rsidR="00F0734B">
        <w:rPr>
          <w:sz w:val="24"/>
        </w:rPr>
        <w:t xml:space="preserve">possible impact on </w:t>
      </w:r>
      <w:r w:rsidR="00315CA0" w:rsidRPr="001803CB">
        <w:rPr>
          <w:sz w:val="24"/>
        </w:rPr>
        <w:t xml:space="preserve">caseload sizes, treatment bed </w:t>
      </w:r>
      <w:proofErr w:type="gramStart"/>
      <w:r w:rsidR="00315CA0" w:rsidRPr="001803CB">
        <w:rPr>
          <w:sz w:val="24"/>
        </w:rPr>
        <w:t>capacity ,</w:t>
      </w:r>
      <w:proofErr w:type="gramEnd"/>
      <w:r w:rsidR="00315CA0" w:rsidRPr="001803CB">
        <w:rPr>
          <w:sz w:val="24"/>
        </w:rPr>
        <w:t xml:space="preserve"> </w:t>
      </w:r>
      <w:r w:rsidR="00F0734B">
        <w:rPr>
          <w:sz w:val="24"/>
        </w:rPr>
        <w:t>and</w:t>
      </w:r>
      <w:r w:rsidR="00315CA0" w:rsidRPr="001803CB">
        <w:rPr>
          <w:sz w:val="24"/>
        </w:rPr>
        <w:t xml:space="preserve"> resources for managing violations of community supervision. </w:t>
      </w:r>
      <w:r w:rsidR="00812518">
        <w:rPr>
          <w:sz w:val="24"/>
        </w:rPr>
        <w:t xml:space="preserve">Detail </w:t>
      </w:r>
      <w:r>
        <w:rPr>
          <w:sz w:val="24"/>
        </w:rPr>
        <w:t xml:space="preserve">how the plan </w:t>
      </w:r>
      <w:r w:rsidR="00F76A87">
        <w:rPr>
          <w:sz w:val="24"/>
        </w:rPr>
        <w:t>addresses</w:t>
      </w:r>
      <w:r>
        <w:rPr>
          <w:sz w:val="24"/>
        </w:rPr>
        <w:t xml:space="preserve"> th</w:t>
      </w:r>
      <w:r w:rsidR="00F0734B">
        <w:rPr>
          <w:sz w:val="24"/>
        </w:rPr>
        <w:t>ese</w:t>
      </w:r>
      <w:r>
        <w:rPr>
          <w:sz w:val="24"/>
        </w:rPr>
        <w:t xml:space="preserve"> impact</w:t>
      </w:r>
      <w:r w:rsidR="00F0734B">
        <w:rPr>
          <w:sz w:val="24"/>
        </w:rPr>
        <w:t>s</w:t>
      </w:r>
      <w:r>
        <w:rPr>
          <w:sz w:val="24"/>
        </w:rPr>
        <w:t>.</w:t>
      </w:r>
    </w:p>
    <w:p w14:paraId="036DC6EC" w14:textId="77777777" w:rsidR="00315CA0" w:rsidRDefault="00315CA0" w:rsidP="00315CA0">
      <w:pPr>
        <w:ind w:hanging="720"/>
        <w:rPr>
          <w:sz w:val="24"/>
        </w:rPr>
      </w:pPr>
    </w:p>
    <w:p w14:paraId="053D08E5" w14:textId="0DFAEFEE" w:rsidR="00C726B7" w:rsidRDefault="004E6A46" w:rsidP="004E6A46">
      <w:pPr>
        <w:ind w:firstLine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6ED34803" w14:textId="77777777" w:rsidR="004E6A46" w:rsidRDefault="004E6A46" w:rsidP="004E6A46">
      <w:pPr>
        <w:ind w:firstLine="720"/>
        <w:rPr>
          <w:sz w:val="24"/>
        </w:rPr>
      </w:pPr>
    </w:p>
    <w:p w14:paraId="632FE119" w14:textId="2907F0E3" w:rsidR="002F2A4A" w:rsidRPr="001803CB" w:rsidRDefault="00315CA0" w:rsidP="001803CB">
      <w:pPr>
        <w:pStyle w:val="ListParagraph"/>
        <w:numPr>
          <w:ilvl w:val="0"/>
          <w:numId w:val="38"/>
        </w:numPr>
        <w:rPr>
          <w:sz w:val="24"/>
        </w:rPr>
      </w:pPr>
      <w:r w:rsidRPr="001803CB">
        <w:rPr>
          <w:sz w:val="24"/>
        </w:rPr>
        <w:t xml:space="preserve">Describe </w:t>
      </w:r>
      <w:r w:rsidR="00153A22">
        <w:rPr>
          <w:sz w:val="24"/>
        </w:rPr>
        <w:t>the</w:t>
      </w:r>
      <w:r w:rsidRPr="001803CB">
        <w:rPr>
          <w:sz w:val="24"/>
        </w:rPr>
        <w:t xml:space="preserve"> plan to incorporate community involvement </w:t>
      </w:r>
      <w:r w:rsidR="00F76A87">
        <w:rPr>
          <w:sz w:val="24"/>
        </w:rPr>
        <w:t xml:space="preserve">to build awareness and support of </w:t>
      </w:r>
      <w:r w:rsidRPr="001803CB">
        <w:rPr>
          <w:sz w:val="24"/>
        </w:rPr>
        <w:t xml:space="preserve">the </w:t>
      </w:r>
      <w:r w:rsidR="00A95B45">
        <w:rPr>
          <w:sz w:val="24"/>
        </w:rPr>
        <w:t>ARI</w:t>
      </w:r>
      <w:r w:rsidRPr="001803CB">
        <w:rPr>
          <w:sz w:val="24"/>
        </w:rPr>
        <w:t xml:space="preserve"> program</w:t>
      </w:r>
      <w:r w:rsidR="00E10806">
        <w:rPr>
          <w:sz w:val="24"/>
        </w:rPr>
        <w:t xml:space="preserve"> and aid in participant reintegration</w:t>
      </w:r>
      <w:r w:rsidRPr="001803CB">
        <w:rPr>
          <w:sz w:val="24"/>
        </w:rPr>
        <w:t xml:space="preserve">. </w:t>
      </w:r>
      <w:r w:rsidR="00D20537">
        <w:rPr>
          <w:sz w:val="24"/>
        </w:rPr>
        <w:t>B</w:t>
      </w:r>
      <w:r w:rsidRPr="001803CB">
        <w:rPr>
          <w:sz w:val="24"/>
        </w:rPr>
        <w:t>enefits of community involvement in the justice system includ</w:t>
      </w:r>
      <w:r w:rsidR="00D20537">
        <w:rPr>
          <w:sz w:val="24"/>
        </w:rPr>
        <w:t>e</w:t>
      </w:r>
      <w:r w:rsidRPr="001803CB">
        <w:rPr>
          <w:sz w:val="24"/>
        </w:rPr>
        <w:t xml:space="preserve"> collaborative prevention strategies, increased trust in government, and decreased pressure on public budgets. Examples of community involvement in </w:t>
      </w:r>
      <w:r w:rsidR="00F661FB">
        <w:rPr>
          <w:sz w:val="24"/>
        </w:rPr>
        <w:t>ARI</w:t>
      </w:r>
      <w:r w:rsidRPr="001803CB">
        <w:rPr>
          <w:sz w:val="24"/>
        </w:rPr>
        <w:t xml:space="preserve"> programs include restorative justice practices, such as </w:t>
      </w:r>
      <w:r w:rsidR="008D22A8" w:rsidRPr="001803CB">
        <w:rPr>
          <w:sz w:val="24"/>
        </w:rPr>
        <w:t>community restorative boards</w:t>
      </w:r>
      <w:r w:rsidRPr="001803CB">
        <w:rPr>
          <w:sz w:val="24"/>
        </w:rPr>
        <w:t xml:space="preserve">; community service projects with local civic and business organizations; mentoring programs; and faith-based involvement. </w:t>
      </w:r>
      <w:r w:rsidR="008D22A8" w:rsidRPr="001803CB">
        <w:rPr>
          <w:sz w:val="24"/>
        </w:rPr>
        <w:t xml:space="preserve">For an overview of community involvement strategies, see </w:t>
      </w:r>
      <w:hyperlink r:id="rId13" w:history="1">
        <w:r w:rsidR="008D22A8" w:rsidRPr="00812D82">
          <w:rPr>
            <w:rStyle w:val="Hyperlink"/>
            <w:rFonts w:eastAsiaTheme="minorHAnsi"/>
            <w:i/>
            <w:sz w:val="24"/>
          </w:rPr>
          <w:t xml:space="preserve">Bridges to Justice: A Community Engagement Toolkit </w:t>
        </w:r>
        <w:r w:rsidR="00F661FB" w:rsidRPr="00812D82">
          <w:rPr>
            <w:rStyle w:val="Hyperlink"/>
            <w:rFonts w:eastAsiaTheme="minorHAnsi"/>
            <w:i/>
            <w:sz w:val="24"/>
          </w:rPr>
          <w:t xml:space="preserve">for </w:t>
        </w:r>
        <w:r w:rsidR="008D22A8" w:rsidRPr="00812D82">
          <w:rPr>
            <w:rStyle w:val="Hyperlink"/>
            <w:rFonts w:eastAsiaTheme="minorHAnsi"/>
            <w:i/>
            <w:sz w:val="24"/>
          </w:rPr>
          <w:t>Adult Diversion Programs</w:t>
        </w:r>
        <w:r w:rsidR="008D22A8" w:rsidRPr="00452E31">
          <w:rPr>
            <w:rStyle w:val="Hyperlink"/>
            <w:rFonts w:eastAsiaTheme="minorHAnsi"/>
            <w:sz w:val="24"/>
          </w:rPr>
          <w:t>.</w:t>
        </w:r>
      </w:hyperlink>
      <w:r w:rsidR="00977AC0">
        <w:rPr>
          <w:rFonts w:eastAsiaTheme="minorHAnsi"/>
          <w:sz w:val="24"/>
        </w:rPr>
        <w:t xml:space="preserve"> </w:t>
      </w:r>
    </w:p>
    <w:p w14:paraId="2574FB3E" w14:textId="19A4419D" w:rsidR="00315CA0" w:rsidRDefault="00315CA0" w:rsidP="00E9168C">
      <w:pPr>
        <w:ind w:hanging="720"/>
        <w:rPr>
          <w:color w:val="1F497D"/>
          <w:sz w:val="24"/>
        </w:rPr>
      </w:pPr>
    </w:p>
    <w:p w14:paraId="4D75F196" w14:textId="78E4999A" w:rsidR="004E6A46" w:rsidRDefault="004E6A46" w:rsidP="004E6A46">
      <w:pPr>
        <w:ind w:left="1080" w:hanging="36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74E5B00A" w14:textId="77777777" w:rsidR="004E6A46" w:rsidRPr="008D22A8" w:rsidRDefault="004E6A46" w:rsidP="004E6A46">
      <w:pPr>
        <w:ind w:left="1080" w:hanging="360"/>
        <w:rPr>
          <w:color w:val="1F497D"/>
          <w:sz w:val="24"/>
        </w:rPr>
      </w:pPr>
    </w:p>
    <w:p w14:paraId="7685E691" w14:textId="10FD94DA" w:rsidR="00157E51" w:rsidRDefault="00157E51" w:rsidP="00157E51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Provide a logic model with the program’s inputs (stakeholders, resources)</w:t>
      </w:r>
      <w:r w:rsidR="00D20537">
        <w:rPr>
          <w:sz w:val="24"/>
        </w:rPr>
        <w:t>,</w:t>
      </w:r>
      <w:r>
        <w:rPr>
          <w:sz w:val="24"/>
        </w:rPr>
        <w:t xml:space="preserve"> outputs (activities, participation)</w:t>
      </w:r>
      <w:r w:rsidR="00D20537">
        <w:rPr>
          <w:sz w:val="24"/>
        </w:rPr>
        <w:t>,</w:t>
      </w:r>
      <w:r>
        <w:rPr>
          <w:sz w:val="24"/>
        </w:rPr>
        <w:t xml:space="preserve"> and outcomes (short-term, intermediate, long-term) in pursuit of the overall ARI goal of reducing prison use. For more information on logic model development, go to “</w:t>
      </w:r>
      <w:hyperlink r:id="rId14" w:history="1">
        <w:r w:rsidRPr="00812D82">
          <w:rPr>
            <w:rStyle w:val="Hyperlink"/>
            <w:i/>
            <w:sz w:val="24"/>
          </w:rPr>
          <w:t>Logic Models: Practical Planning to Reach Program Goals</w:t>
        </w:r>
      </w:hyperlink>
      <w:r>
        <w:rPr>
          <w:sz w:val="24"/>
        </w:rPr>
        <w:t xml:space="preserve">” on ICJIA’s </w:t>
      </w:r>
      <w:hyperlink r:id="rId15" w:history="1">
        <w:r w:rsidRPr="004E1975">
          <w:rPr>
            <w:rStyle w:val="Hyperlink"/>
            <w:sz w:val="24"/>
          </w:rPr>
          <w:t>Research Hub</w:t>
        </w:r>
      </w:hyperlink>
      <w:r>
        <w:rPr>
          <w:sz w:val="24"/>
        </w:rPr>
        <w:t>.</w:t>
      </w:r>
      <w:r w:rsidR="000B35B6">
        <w:rPr>
          <w:sz w:val="24"/>
        </w:rPr>
        <w:t xml:space="preserve"> </w:t>
      </w:r>
      <w:r w:rsidR="000B35B6">
        <w:rPr>
          <w:rFonts w:eastAsiaTheme="minorHAnsi"/>
          <w:sz w:val="24"/>
        </w:rPr>
        <w:t xml:space="preserve">A logic model template is included in </w:t>
      </w:r>
      <w:r w:rsidR="000B35B6" w:rsidRPr="00D8389E">
        <w:rPr>
          <w:rFonts w:eastAsiaTheme="minorHAnsi"/>
          <w:i/>
          <w:sz w:val="24"/>
        </w:rPr>
        <w:t>Appendix A</w:t>
      </w:r>
      <w:r w:rsidR="000B35B6">
        <w:rPr>
          <w:rFonts w:eastAsiaTheme="minorHAnsi"/>
          <w:sz w:val="24"/>
        </w:rPr>
        <w:t>.</w:t>
      </w:r>
    </w:p>
    <w:p w14:paraId="09EB4B81" w14:textId="46243ADF" w:rsidR="00157E51" w:rsidRDefault="00157E51" w:rsidP="00157E51">
      <w:pPr>
        <w:rPr>
          <w:sz w:val="24"/>
        </w:rPr>
      </w:pPr>
    </w:p>
    <w:p w14:paraId="72DE7DC4" w14:textId="77777777" w:rsidR="00157E51" w:rsidRDefault="00157E51" w:rsidP="00157E51">
      <w:pPr>
        <w:ind w:firstLine="720"/>
        <w:rPr>
          <w:sz w:val="24"/>
        </w:rPr>
      </w:pPr>
      <w:r w:rsidRPr="00FD381C">
        <w:rPr>
          <w:sz w:val="24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5C8BC183" w14:textId="77777777" w:rsidR="00157E51" w:rsidRPr="007A129D" w:rsidRDefault="00157E51" w:rsidP="00157E51">
      <w:pPr>
        <w:ind w:firstLine="720"/>
        <w:rPr>
          <w:sz w:val="24"/>
        </w:rPr>
      </w:pPr>
    </w:p>
    <w:p w14:paraId="4476B384" w14:textId="2A4C1DCE" w:rsidR="0093608B" w:rsidRDefault="00E75CB5" w:rsidP="0093608B">
      <w:pPr>
        <w:pStyle w:val="ListParagraph"/>
        <w:keepNext/>
        <w:numPr>
          <w:ilvl w:val="0"/>
          <w:numId w:val="38"/>
        </w:numPr>
        <w:rPr>
          <w:sz w:val="24"/>
        </w:rPr>
      </w:pPr>
      <w:r w:rsidRPr="00E934BF">
        <w:rPr>
          <w:sz w:val="24"/>
        </w:rPr>
        <w:t xml:space="preserve">Complete the </w:t>
      </w:r>
      <w:r w:rsidR="00A95B45" w:rsidRPr="00E934BF">
        <w:rPr>
          <w:sz w:val="24"/>
        </w:rPr>
        <w:t xml:space="preserve">implementation schedule </w:t>
      </w:r>
      <w:r w:rsidRPr="00E934BF">
        <w:rPr>
          <w:sz w:val="24"/>
        </w:rPr>
        <w:t>below, defining each step in the implementation and operation of the proposed program</w:t>
      </w:r>
      <w:r w:rsidR="00D20537">
        <w:rPr>
          <w:sz w:val="24"/>
        </w:rPr>
        <w:t>,</w:t>
      </w:r>
      <w:r w:rsidRPr="00E934BF">
        <w:rPr>
          <w:sz w:val="24"/>
        </w:rPr>
        <w:t xml:space="preserve"> </w:t>
      </w:r>
      <w:r w:rsidR="00F76A87" w:rsidRPr="00E934BF">
        <w:rPr>
          <w:sz w:val="24"/>
        </w:rPr>
        <w:t>including</w:t>
      </w:r>
      <w:r w:rsidRPr="00E934BF">
        <w:rPr>
          <w:sz w:val="24"/>
        </w:rPr>
        <w:t xml:space="preserve"> the staff position responsible for each task and a target date for completion. </w:t>
      </w:r>
      <w:r w:rsidR="0008388B" w:rsidRPr="00E934BF">
        <w:rPr>
          <w:sz w:val="24"/>
        </w:rPr>
        <w:t xml:space="preserve">Include </w:t>
      </w:r>
      <w:r w:rsidR="00D20537">
        <w:rPr>
          <w:sz w:val="24"/>
        </w:rPr>
        <w:t xml:space="preserve">details that will </w:t>
      </w:r>
      <w:r w:rsidR="0008388B" w:rsidRPr="00E934BF">
        <w:rPr>
          <w:sz w:val="24"/>
        </w:rPr>
        <w:t>guide internal and external monitoring of implementation progress</w:t>
      </w:r>
      <w:r w:rsidR="00D20537">
        <w:rPr>
          <w:sz w:val="24"/>
        </w:rPr>
        <w:t>. For</w:t>
      </w:r>
      <w:r w:rsidR="00762EDC">
        <w:rPr>
          <w:sz w:val="24"/>
        </w:rPr>
        <w:t xml:space="preserve"> example,</w:t>
      </w:r>
      <w:r w:rsidR="0093608B">
        <w:rPr>
          <w:sz w:val="24"/>
        </w:rPr>
        <w:t xml:space="preserve"> l</w:t>
      </w:r>
      <w:r w:rsidR="00032A3D" w:rsidRPr="00E934BF">
        <w:rPr>
          <w:sz w:val="24"/>
        </w:rPr>
        <w:t>ist all services, goods, products, work product, data, items, materials</w:t>
      </w:r>
      <w:r w:rsidR="00D20537">
        <w:rPr>
          <w:sz w:val="24"/>
        </w:rPr>
        <w:t>,</w:t>
      </w:r>
      <w:r w:rsidR="00032A3D" w:rsidRPr="00E934BF">
        <w:rPr>
          <w:sz w:val="24"/>
        </w:rPr>
        <w:t xml:space="preserve"> and property to be created, developed, produced, delivered, performed, or provided (</w:t>
      </w:r>
      <w:r w:rsidR="00032A3D" w:rsidRPr="00E934BF">
        <w:rPr>
          <w:sz w:val="24"/>
          <w:u w:val="single"/>
        </w:rPr>
        <w:t>deliverables</w:t>
      </w:r>
      <w:r w:rsidR="00032A3D" w:rsidRPr="00E934BF">
        <w:rPr>
          <w:sz w:val="24"/>
        </w:rPr>
        <w:t>); and/or</w:t>
      </w:r>
      <w:r w:rsidR="00762EDC" w:rsidRPr="00E934BF">
        <w:rPr>
          <w:sz w:val="24"/>
        </w:rPr>
        <w:t xml:space="preserve"> </w:t>
      </w:r>
      <w:r w:rsidR="00D20537">
        <w:rPr>
          <w:sz w:val="24"/>
        </w:rPr>
        <w:t xml:space="preserve">include </w:t>
      </w:r>
      <w:r w:rsidR="00032A3D" w:rsidRPr="00E934BF">
        <w:rPr>
          <w:sz w:val="24"/>
        </w:rPr>
        <w:t>important events that must occur at specific points throughout the term to effectively achieve goals (</w:t>
      </w:r>
      <w:r w:rsidR="00032A3D" w:rsidRPr="00E934BF">
        <w:rPr>
          <w:sz w:val="24"/>
          <w:u w:val="single"/>
        </w:rPr>
        <w:t>milestones</w:t>
      </w:r>
      <w:r w:rsidR="00032A3D" w:rsidRPr="00E934BF">
        <w:rPr>
          <w:sz w:val="24"/>
        </w:rPr>
        <w:t>).</w:t>
      </w:r>
      <w:r w:rsidR="0093608B">
        <w:rPr>
          <w:sz w:val="24"/>
        </w:rPr>
        <w:t xml:space="preserve"> Ad</w:t>
      </w:r>
      <w:r w:rsidR="0093608B" w:rsidRPr="001803CB">
        <w:rPr>
          <w:sz w:val="24"/>
        </w:rPr>
        <w:t>d lines as necessary.</w:t>
      </w:r>
    </w:p>
    <w:p w14:paraId="45DB561D" w14:textId="77777777" w:rsidR="00A95B45" w:rsidRPr="001803CB" w:rsidRDefault="00A95B45" w:rsidP="001803CB">
      <w:pPr>
        <w:keepNext/>
        <w:ind w:hanging="72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1918" w:rsidRPr="006D1231" w14:paraId="4E748552" w14:textId="77777777" w:rsidTr="001D0F1C"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5AC5ABFD" w14:textId="77777777" w:rsidR="004A1918" w:rsidRPr="006D1231" w:rsidRDefault="004A1918" w:rsidP="004A1918">
            <w:pPr>
              <w:jc w:val="center"/>
              <w:rPr>
                <w:b/>
                <w:sz w:val="24"/>
              </w:rPr>
            </w:pPr>
            <w:r w:rsidRPr="006D1231">
              <w:rPr>
                <w:b/>
                <w:sz w:val="24"/>
              </w:rPr>
              <w:t>Task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6C63FD0C" w14:textId="77777777" w:rsidR="004A1918" w:rsidRPr="006D1231" w:rsidRDefault="004A1918" w:rsidP="004A1918">
            <w:pPr>
              <w:jc w:val="center"/>
              <w:rPr>
                <w:b/>
                <w:sz w:val="24"/>
              </w:rPr>
            </w:pPr>
            <w:r w:rsidRPr="006D1231">
              <w:rPr>
                <w:b/>
                <w:sz w:val="24"/>
              </w:rPr>
              <w:t>Staff Responsib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2EFA407" w14:textId="77777777" w:rsidR="004A1918" w:rsidRPr="006D1231" w:rsidRDefault="004A1918" w:rsidP="004A1918">
            <w:pPr>
              <w:jc w:val="center"/>
              <w:rPr>
                <w:b/>
                <w:sz w:val="24"/>
              </w:rPr>
            </w:pPr>
            <w:r w:rsidRPr="006D1231">
              <w:rPr>
                <w:b/>
                <w:sz w:val="24"/>
              </w:rPr>
              <w:t>Date Task will be Completed</w:t>
            </w:r>
          </w:p>
        </w:tc>
      </w:tr>
      <w:tr w:rsidR="00CA0E8C" w:rsidRPr="006D1231" w14:paraId="7FA47A93" w14:textId="77777777" w:rsidTr="008830F2">
        <w:tc>
          <w:tcPr>
            <w:tcW w:w="3116" w:type="dxa"/>
          </w:tcPr>
          <w:p w14:paraId="672B8064" w14:textId="18A6421B" w:rsidR="00CA0E8C" w:rsidRPr="00A96DCD" w:rsidRDefault="00CA0E8C" w:rsidP="00A96DCD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Example: Convene meetings</w:t>
            </w:r>
          </w:p>
        </w:tc>
        <w:tc>
          <w:tcPr>
            <w:tcW w:w="3117" w:type="dxa"/>
          </w:tcPr>
          <w:p w14:paraId="0AE961DC" w14:textId="1E707E54" w:rsidR="00CA0E8C" w:rsidRPr="00A96DCD" w:rsidRDefault="00CA0E8C" w:rsidP="00CA0E8C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Coordinator</w:t>
            </w:r>
          </w:p>
        </w:tc>
        <w:tc>
          <w:tcPr>
            <w:tcW w:w="3117" w:type="dxa"/>
          </w:tcPr>
          <w:p w14:paraId="365BED1E" w14:textId="5CAB1768" w:rsidR="00CA0E8C" w:rsidRPr="00A96DCD" w:rsidRDefault="00CA0E8C" w:rsidP="00CA0E8C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Ongoing</w:t>
            </w:r>
          </w:p>
        </w:tc>
      </w:tr>
      <w:tr w:rsidR="00CA0E8C" w:rsidRPr="006D1231" w14:paraId="48BD615A" w14:textId="77777777" w:rsidTr="008830F2">
        <w:tc>
          <w:tcPr>
            <w:tcW w:w="3116" w:type="dxa"/>
          </w:tcPr>
          <w:p w14:paraId="0915B4BA" w14:textId="2AADE825" w:rsidR="00CA0E8C" w:rsidRPr="00A96DCD" w:rsidRDefault="00CA0E8C" w:rsidP="00CA0E8C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Example: Hire program staff</w:t>
            </w:r>
          </w:p>
        </w:tc>
        <w:tc>
          <w:tcPr>
            <w:tcW w:w="3117" w:type="dxa"/>
          </w:tcPr>
          <w:p w14:paraId="20C2E690" w14:textId="6CAF947A" w:rsidR="00CA0E8C" w:rsidRPr="00A96DCD" w:rsidRDefault="00CA0E8C" w:rsidP="00CA0E8C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Coordinator</w:t>
            </w:r>
          </w:p>
        </w:tc>
        <w:tc>
          <w:tcPr>
            <w:tcW w:w="3117" w:type="dxa"/>
          </w:tcPr>
          <w:p w14:paraId="7013F57B" w14:textId="26DFFFA3" w:rsidR="00CA0E8C" w:rsidRPr="00A96DCD" w:rsidRDefault="00CA0E8C" w:rsidP="00CA0E8C">
            <w:pPr>
              <w:keepNext/>
              <w:rPr>
                <w:i/>
                <w:sz w:val="22"/>
                <w:szCs w:val="22"/>
              </w:rPr>
            </w:pPr>
            <w:r w:rsidRPr="00A96DCD">
              <w:rPr>
                <w:i/>
                <w:sz w:val="22"/>
                <w:szCs w:val="22"/>
              </w:rPr>
              <w:t>Month 2</w:t>
            </w:r>
          </w:p>
        </w:tc>
      </w:tr>
      <w:tr w:rsidR="004E6A46" w:rsidRPr="006D1231" w14:paraId="20CCB31A" w14:textId="77777777" w:rsidTr="008830F2">
        <w:tc>
          <w:tcPr>
            <w:tcW w:w="3116" w:type="dxa"/>
          </w:tcPr>
          <w:p w14:paraId="118AF6AA" w14:textId="2E1DB880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1B2594C1" w14:textId="519DD376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0BC85E0C" w14:textId="63B4C334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</w:tr>
      <w:tr w:rsidR="004E6A46" w:rsidRPr="006D1231" w14:paraId="5A797CB0" w14:textId="77777777" w:rsidTr="008830F2">
        <w:tc>
          <w:tcPr>
            <w:tcW w:w="3116" w:type="dxa"/>
          </w:tcPr>
          <w:p w14:paraId="5B672F9D" w14:textId="453BD27A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209A75F9" w14:textId="2EC62FDC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60ACA66D" w14:textId="28B19163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</w:tr>
      <w:tr w:rsidR="004E6A46" w:rsidRPr="006D1231" w14:paraId="5B9B7A8A" w14:textId="77777777" w:rsidTr="008830F2">
        <w:tc>
          <w:tcPr>
            <w:tcW w:w="3116" w:type="dxa"/>
          </w:tcPr>
          <w:p w14:paraId="63FF6212" w14:textId="23067334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5762325E" w14:textId="0426C42C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6D331437" w14:textId="3F23413B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</w:tr>
      <w:tr w:rsidR="004E6A46" w:rsidRPr="006D1231" w14:paraId="204100A3" w14:textId="77777777" w:rsidTr="008830F2">
        <w:tc>
          <w:tcPr>
            <w:tcW w:w="3116" w:type="dxa"/>
          </w:tcPr>
          <w:p w14:paraId="76B8E402" w14:textId="497E6669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2E1025CD" w14:textId="5E4076C4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3C86F3BA" w14:textId="468A4C1A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</w:tr>
      <w:tr w:rsidR="004E6A46" w:rsidRPr="006D1231" w14:paraId="4A126987" w14:textId="77777777" w:rsidTr="008830F2">
        <w:tc>
          <w:tcPr>
            <w:tcW w:w="3116" w:type="dxa"/>
          </w:tcPr>
          <w:p w14:paraId="78C22D6D" w14:textId="112B9FCA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4C55A1FD" w14:textId="6A19328A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0C343643" w14:textId="429648DA" w:rsidR="004E6A46" w:rsidRPr="006D1231" w:rsidRDefault="004E6A46" w:rsidP="004E6A46">
            <w:pPr>
              <w:keepNext/>
              <w:rPr>
                <w:sz w:val="24"/>
              </w:rPr>
            </w:pPr>
            <w:r w:rsidRPr="00FD7E1C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E1C">
              <w:rPr>
                <w:sz w:val="24"/>
              </w:rPr>
              <w:instrText xml:space="preserve"> FORMTEXT </w:instrText>
            </w:r>
            <w:r w:rsidRPr="00FD7E1C">
              <w:rPr>
                <w:sz w:val="24"/>
              </w:rPr>
            </w:r>
            <w:r w:rsidRPr="00FD7E1C">
              <w:rPr>
                <w:sz w:val="24"/>
              </w:rPr>
              <w:fldChar w:fldCharType="separate"/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noProof/>
                <w:sz w:val="24"/>
              </w:rPr>
              <w:t> </w:t>
            </w:r>
            <w:r w:rsidRPr="00FD7E1C">
              <w:rPr>
                <w:sz w:val="24"/>
              </w:rPr>
              <w:fldChar w:fldCharType="end"/>
            </w:r>
          </w:p>
        </w:tc>
      </w:tr>
      <w:tr w:rsidR="004E6A46" w:rsidRPr="006D1231" w14:paraId="33DC4FEE" w14:textId="77777777" w:rsidTr="008830F2">
        <w:tc>
          <w:tcPr>
            <w:tcW w:w="3116" w:type="dxa"/>
          </w:tcPr>
          <w:p w14:paraId="3F673AEE" w14:textId="42EC1FE6" w:rsidR="004E6A46" w:rsidRPr="00A96DCD" w:rsidRDefault="004E6A46" w:rsidP="004E6A46">
            <w:pPr>
              <w:rPr>
                <w:sz w:val="22"/>
                <w:szCs w:val="22"/>
              </w:rPr>
            </w:pPr>
            <w:r w:rsidRPr="00A96DCD">
              <w:rPr>
                <w:sz w:val="22"/>
                <w:szCs w:val="22"/>
              </w:rPr>
              <w:t>(Required) Submit quarterly data report to ICJIA/ARI</w:t>
            </w:r>
          </w:p>
        </w:tc>
        <w:tc>
          <w:tcPr>
            <w:tcW w:w="3117" w:type="dxa"/>
          </w:tcPr>
          <w:p w14:paraId="764CA2F6" w14:textId="6812A290" w:rsidR="004E6A46" w:rsidRPr="004E6A46" w:rsidRDefault="004E6A46" w:rsidP="004E6A46">
            <w:pPr>
              <w:rPr>
                <w:b/>
                <w:sz w:val="22"/>
                <w:szCs w:val="22"/>
              </w:rPr>
            </w:pPr>
            <w:r w:rsidRPr="0035636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36A">
              <w:rPr>
                <w:sz w:val="24"/>
              </w:rPr>
              <w:instrText xml:space="preserve"> FORMTEXT </w:instrText>
            </w:r>
            <w:r w:rsidRPr="0035636A">
              <w:rPr>
                <w:sz w:val="24"/>
              </w:rPr>
            </w:r>
            <w:r w:rsidRPr="0035636A">
              <w:rPr>
                <w:sz w:val="24"/>
              </w:rPr>
              <w:fldChar w:fldCharType="separate"/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7514A3C9" w14:textId="77777777" w:rsidR="004E6A46" w:rsidRPr="00A96DCD" w:rsidRDefault="004E6A46" w:rsidP="004E6A46">
            <w:pPr>
              <w:rPr>
                <w:sz w:val="22"/>
                <w:szCs w:val="22"/>
              </w:rPr>
            </w:pPr>
            <w:r w:rsidRPr="00A96DCD">
              <w:rPr>
                <w:sz w:val="22"/>
                <w:szCs w:val="22"/>
              </w:rPr>
              <w:t>15</w:t>
            </w:r>
            <w:r w:rsidRPr="00A96DCD">
              <w:rPr>
                <w:sz w:val="22"/>
                <w:szCs w:val="22"/>
                <w:vertAlign w:val="superscript"/>
              </w:rPr>
              <w:t>th</w:t>
            </w:r>
            <w:r w:rsidRPr="00A96DCD">
              <w:rPr>
                <w:sz w:val="22"/>
                <w:szCs w:val="22"/>
              </w:rPr>
              <w:t xml:space="preserve"> of the month following the end of the quarter</w:t>
            </w:r>
          </w:p>
        </w:tc>
      </w:tr>
      <w:tr w:rsidR="004E6A46" w:rsidRPr="006D1231" w14:paraId="300D4784" w14:textId="77777777" w:rsidTr="008830F2">
        <w:tc>
          <w:tcPr>
            <w:tcW w:w="3116" w:type="dxa"/>
          </w:tcPr>
          <w:p w14:paraId="25F32552" w14:textId="77909C55" w:rsidR="004E6A46" w:rsidRPr="00A96DCD" w:rsidRDefault="004E6A46" w:rsidP="004E6A46">
            <w:pPr>
              <w:rPr>
                <w:sz w:val="22"/>
                <w:szCs w:val="22"/>
              </w:rPr>
            </w:pPr>
            <w:r w:rsidRPr="00A96DCD">
              <w:rPr>
                <w:sz w:val="22"/>
                <w:szCs w:val="22"/>
              </w:rPr>
              <w:t>(Required) Submit monthly fiscal reports to ICJIA/ARI</w:t>
            </w:r>
          </w:p>
        </w:tc>
        <w:tc>
          <w:tcPr>
            <w:tcW w:w="3117" w:type="dxa"/>
          </w:tcPr>
          <w:p w14:paraId="7BEB75AE" w14:textId="2DF35CFC" w:rsidR="004E6A46" w:rsidRPr="004E6A46" w:rsidRDefault="004E6A46" w:rsidP="004E6A46">
            <w:pPr>
              <w:rPr>
                <w:b/>
                <w:sz w:val="22"/>
                <w:szCs w:val="22"/>
              </w:rPr>
            </w:pPr>
            <w:r w:rsidRPr="0035636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36A">
              <w:rPr>
                <w:sz w:val="24"/>
              </w:rPr>
              <w:instrText xml:space="preserve"> FORMTEXT </w:instrText>
            </w:r>
            <w:r w:rsidRPr="0035636A">
              <w:rPr>
                <w:sz w:val="24"/>
              </w:rPr>
            </w:r>
            <w:r w:rsidRPr="0035636A">
              <w:rPr>
                <w:sz w:val="24"/>
              </w:rPr>
              <w:fldChar w:fldCharType="separate"/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130E8B93" w14:textId="6A7F6D38" w:rsidR="004E6A46" w:rsidRPr="00A96DCD" w:rsidRDefault="004E6A46" w:rsidP="004E6A46">
            <w:pPr>
              <w:rPr>
                <w:sz w:val="22"/>
                <w:szCs w:val="22"/>
              </w:rPr>
            </w:pPr>
            <w:r w:rsidRPr="00A96DCD">
              <w:rPr>
                <w:sz w:val="22"/>
                <w:szCs w:val="22"/>
              </w:rPr>
              <w:t>15</w:t>
            </w:r>
            <w:r w:rsidRPr="00A96DCD">
              <w:rPr>
                <w:sz w:val="22"/>
                <w:szCs w:val="22"/>
                <w:vertAlign w:val="superscript"/>
              </w:rPr>
              <w:t>th</w:t>
            </w:r>
            <w:r w:rsidRPr="00A96DCD">
              <w:rPr>
                <w:sz w:val="22"/>
                <w:szCs w:val="22"/>
              </w:rPr>
              <w:t xml:space="preserve"> of the following </w:t>
            </w:r>
            <w:r w:rsidR="00306001">
              <w:rPr>
                <w:sz w:val="22"/>
                <w:szCs w:val="22"/>
              </w:rPr>
              <w:t xml:space="preserve">reporting </w:t>
            </w:r>
            <w:r w:rsidRPr="00A96DCD">
              <w:rPr>
                <w:sz w:val="22"/>
                <w:szCs w:val="22"/>
              </w:rPr>
              <w:t xml:space="preserve">month </w:t>
            </w:r>
          </w:p>
        </w:tc>
      </w:tr>
      <w:tr w:rsidR="00F63BDC" w:rsidRPr="006D1231" w14:paraId="2240A816" w14:textId="77777777" w:rsidTr="0019535C">
        <w:trPr>
          <w:trHeight w:val="791"/>
        </w:trPr>
        <w:tc>
          <w:tcPr>
            <w:tcW w:w="3116" w:type="dxa"/>
          </w:tcPr>
          <w:p w14:paraId="215D5B36" w14:textId="57BE9817" w:rsidR="00F63BDC" w:rsidRPr="00A96DCD" w:rsidRDefault="00F63BDC" w:rsidP="00F6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quired) Submit close-out report and documentation to ICJIA/ARI</w:t>
            </w:r>
          </w:p>
        </w:tc>
        <w:tc>
          <w:tcPr>
            <w:tcW w:w="3117" w:type="dxa"/>
          </w:tcPr>
          <w:p w14:paraId="1580E4D0" w14:textId="67C3AD0D" w:rsidR="00F63BDC" w:rsidRPr="0035636A" w:rsidRDefault="00F63BDC" w:rsidP="00F63BDC">
            <w:pPr>
              <w:rPr>
                <w:sz w:val="24"/>
              </w:rPr>
            </w:pPr>
            <w:r w:rsidRPr="0035636A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636A">
              <w:rPr>
                <w:sz w:val="24"/>
              </w:rPr>
              <w:instrText xml:space="preserve"> FORMTEXT </w:instrText>
            </w:r>
            <w:r w:rsidRPr="0035636A">
              <w:rPr>
                <w:sz w:val="24"/>
              </w:rPr>
            </w:r>
            <w:r w:rsidRPr="0035636A">
              <w:rPr>
                <w:sz w:val="24"/>
              </w:rPr>
              <w:fldChar w:fldCharType="separate"/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noProof/>
                <w:sz w:val="24"/>
              </w:rPr>
              <w:t> </w:t>
            </w:r>
            <w:r w:rsidRPr="0035636A">
              <w:rPr>
                <w:sz w:val="24"/>
              </w:rPr>
              <w:fldChar w:fldCharType="end"/>
            </w:r>
          </w:p>
        </w:tc>
        <w:tc>
          <w:tcPr>
            <w:tcW w:w="3117" w:type="dxa"/>
          </w:tcPr>
          <w:p w14:paraId="0CD6A9E7" w14:textId="789A2ED6" w:rsidR="00F63BDC" w:rsidRPr="00A96DCD" w:rsidRDefault="00306001" w:rsidP="00F63B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y 31, 2021</w:t>
            </w:r>
          </w:p>
        </w:tc>
      </w:tr>
    </w:tbl>
    <w:p w14:paraId="6617CB47" w14:textId="713F9418" w:rsidR="00194A26" w:rsidRDefault="00194A26" w:rsidP="00A96DCD">
      <w:pPr>
        <w:rPr>
          <w:i/>
        </w:rPr>
      </w:pPr>
    </w:p>
    <w:p w14:paraId="345B29E6" w14:textId="793FE456" w:rsidR="00315CA0" w:rsidRPr="00A96DCD" w:rsidRDefault="00B12EA2" w:rsidP="00A96DCD">
      <w:pPr>
        <w:pStyle w:val="ListParagraph"/>
        <w:keepNext/>
        <w:numPr>
          <w:ilvl w:val="0"/>
          <w:numId w:val="39"/>
        </w:numPr>
        <w:rPr>
          <w:b/>
          <w:sz w:val="24"/>
        </w:rPr>
      </w:pPr>
      <w:r w:rsidRPr="00A96DCD">
        <w:rPr>
          <w:rFonts w:eastAsia="Calibri"/>
          <w:b/>
          <w:sz w:val="24"/>
        </w:rPr>
        <w:t xml:space="preserve">Goals, Objectives and Performance </w:t>
      </w:r>
      <w:r w:rsidR="004E1975">
        <w:rPr>
          <w:rFonts w:eastAsia="Calibri"/>
          <w:b/>
          <w:sz w:val="24"/>
        </w:rPr>
        <w:t>Metrics</w:t>
      </w:r>
      <w:r w:rsidR="004E1975" w:rsidRPr="00A96DCD">
        <w:rPr>
          <w:b/>
          <w:sz w:val="24"/>
        </w:rPr>
        <w:t xml:space="preserve"> </w:t>
      </w:r>
      <w:r w:rsidR="00EB601A" w:rsidRPr="00A96DCD">
        <w:rPr>
          <w:b/>
          <w:sz w:val="24"/>
        </w:rPr>
        <w:t xml:space="preserve">– </w:t>
      </w:r>
      <w:r w:rsidR="005C0EA3">
        <w:rPr>
          <w:b/>
          <w:sz w:val="24"/>
        </w:rPr>
        <w:t>10</w:t>
      </w:r>
      <w:r w:rsidR="005C0EA3" w:rsidRPr="00A96DCD">
        <w:rPr>
          <w:b/>
          <w:sz w:val="24"/>
        </w:rPr>
        <w:t xml:space="preserve"> </w:t>
      </w:r>
      <w:r w:rsidR="00EB601A" w:rsidRPr="00A96DCD">
        <w:rPr>
          <w:b/>
          <w:sz w:val="24"/>
        </w:rPr>
        <w:t>Points</w:t>
      </w:r>
    </w:p>
    <w:p w14:paraId="6B038954" w14:textId="77777777" w:rsidR="00194A26" w:rsidRDefault="00194A26" w:rsidP="00FE5519">
      <w:pPr>
        <w:keepNext/>
        <w:rPr>
          <w:b/>
          <w:i/>
          <w:sz w:val="24"/>
        </w:rPr>
      </w:pPr>
    </w:p>
    <w:p w14:paraId="79ED8AFF" w14:textId="45202F8B" w:rsidR="007E7CE0" w:rsidRPr="00E934BF" w:rsidRDefault="007E7CE0" w:rsidP="00A96DCD">
      <w:pPr>
        <w:pStyle w:val="ListParagraph"/>
        <w:keepNext/>
        <w:numPr>
          <w:ilvl w:val="1"/>
          <w:numId w:val="39"/>
        </w:numPr>
        <w:ind w:left="720"/>
        <w:rPr>
          <w:b/>
          <w:i/>
          <w:sz w:val="24"/>
        </w:rPr>
      </w:pPr>
      <w:r w:rsidRPr="00A96DCD">
        <w:rPr>
          <w:rFonts w:eastAsia="Calibri"/>
          <w:sz w:val="24"/>
        </w:rPr>
        <w:t xml:space="preserve">Complete the table below with data </w:t>
      </w:r>
      <w:r w:rsidR="004A39D4">
        <w:rPr>
          <w:rFonts w:eastAsia="Calibri"/>
          <w:sz w:val="24"/>
        </w:rPr>
        <w:t xml:space="preserve">related to the goal of reducing </w:t>
      </w:r>
      <w:r w:rsidR="00D20537">
        <w:rPr>
          <w:rFonts w:eastAsia="Calibri"/>
          <w:sz w:val="24"/>
        </w:rPr>
        <w:t xml:space="preserve">IDOC commitments of those who are </w:t>
      </w:r>
      <w:r w:rsidR="004A39D4">
        <w:rPr>
          <w:rFonts w:eastAsia="Calibri"/>
          <w:sz w:val="24"/>
        </w:rPr>
        <w:t>probation-eligibl</w:t>
      </w:r>
      <w:r w:rsidR="00D20537">
        <w:rPr>
          <w:rFonts w:eastAsia="Calibri"/>
          <w:sz w:val="24"/>
        </w:rPr>
        <w:t>e</w:t>
      </w:r>
      <w:r w:rsidRPr="00A96DCD">
        <w:rPr>
          <w:rFonts w:eastAsia="Calibri"/>
          <w:sz w:val="24"/>
        </w:rPr>
        <w:t xml:space="preserve">. </w:t>
      </w:r>
      <w:r w:rsidR="001B2BFB">
        <w:rPr>
          <w:rFonts w:eastAsia="Calibri"/>
          <w:sz w:val="24"/>
        </w:rPr>
        <w:t xml:space="preserve">As applicable, </w:t>
      </w:r>
      <w:r w:rsidR="00812518">
        <w:rPr>
          <w:rFonts w:eastAsia="Calibri"/>
          <w:sz w:val="24"/>
        </w:rPr>
        <w:t xml:space="preserve">provide </w:t>
      </w:r>
      <w:r w:rsidR="00812518" w:rsidRPr="00E934BF">
        <w:rPr>
          <w:rFonts w:eastAsia="Calibri"/>
          <w:sz w:val="24"/>
          <w:u w:val="single"/>
        </w:rPr>
        <w:t xml:space="preserve">performance </w:t>
      </w:r>
      <w:r w:rsidRPr="00812518">
        <w:rPr>
          <w:rFonts w:eastAsia="Calibri"/>
          <w:sz w:val="24"/>
          <w:u w:val="single"/>
        </w:rPr>
        <w:t>objectives</w:t>
      </w:r>
      <w:r w:rsidRPr="00A96DCD">
        <w:rPr>
          <w:rFonts w:eastAsia="Calibri"/>
          <w:sz w:val="24"/>
        </w:rPr>
        <w:t xml:space="preserve"> </w:t>
      </w:r>
      <w:r w:rsidR="00812518">
        <w:rPr>
          <w:rFonts w:eastAsia="Calibri"/>
          <w:sz w:val="24"/>
        </w:rPr>
        <w:t xml:space="preserve">in the left-hand column </w:t>
      </w:r>
      <w:r w:rsidRPr="00A96DCD">
        <w:rPr>
          <w:rFonts w:eastAsia="Calibri"/>
          <w:sz w:val="24"/>
        </w:rPr>
        <w:t xml:space="preserve">that will demonstrate progress toward the proposed program goal. </w:t>
      </w:r>
      <w:r w:rsidR="00812518">
        <w:rPr>
          <w:rFonts w:eastAsia="Calibri"/>
          <w:sz w:val="24"/>
        </w:rPr>
        <w:t xml:space="preserve">Ensure that the objectives are specific, measurable (according to the performance measures in the right-hand column), </w:t>
      </w:r>
      <w:r w:rsidR="00837944">
        <w:rPr>
          <w:rFonts w:eastAsia="Calibri"/>
          <w:sz w:val="24"/>
        </w:rPr>
        <w:t>attainable</w:t>
      </w:r>
      <w:r w:rsidR="00812518">
        <w:rPr>
          <w:rFonts w:eastAsia="Calibri"/>
          <w:sz w:val="24"/>
        </w:rPr>
        <w:t xml:space="preserve">, </w:t>
      </w:r>
      <w:r w:rsidR="00880C63">
        <w:rPr>
          <w:rFonts w:eastAsia="Calibri"/>
          <w:sz w:val="24"/>
        </w:rPr>
        <w:t>re</w:t>
      </w:r>
      <w:r w:rsidR="00837944">
        <w:rPr>
          <w:rFonts w:eastAsia="Calibri"/>
          <w:sz w:val="24"/>
        </w:rPr>
        <w:t>alistic</w:t>
      </w:r>
      <w:r w:rsidR="00880C63">
        <w:rPr>
          <w:rFonts w:eastAsia="Calibri"/>
          <w:sz w:val="24"/>
        </w:rPr>
        <w:t>, and time</w:t>
      </w:r>
      <w:r w:rsidR="00837944">
        <w:rPr>
          <w:rFonts w:eastAsia="Calibri"/>
          <w:sz w:val="24"/>
        </w:rPr>
        <w:t>ly</w:t>
      </w:r>
      <w:r w:rsidRPr="00A96DCD">
        <w:rPr>
          <w:rFonts w:eastAsia="Calibri"/>
          <w:color w:val="000000"/>
          <w:sz w:val="24"/>
        </w:rPr>
        <w:t xml:space="preserve">. Additional </w:t>
      </w:r>
      <w:r w:rsidRPr="00A96DCD">
        <w:rPr>
          <w:rFonts w:eastAsia="Calibri"/>
          <w:color w:val="000000"/>
          <w:sz w:val="24"/>
        </w:rPr>
        <w:lastRenderedPageBreak/>
        <w:t xml:space="preserve">objectives and performance </w:t>
      </w:r>
      <w:r w:rsidR="00743C3F">
        <w:rPr>
          <w:rFonts w:eastAsia="Calibri"/>
          <w:color w:val="000000"/>
          <w:sz w:val="24"/>
        </w:rPr>
        <w:t>measures</w:t>
      </w:r>
      <w:r w:rsidRPr="00A96DCD">
        <w:rPr>
          <w:rFonts w:eastAsia="Calibri"/>
          <w:color w:val="000000"/>
          <w:sz w:val="24"/>
        </w:rPr>
        <w:t xml:space="preserve"> can be added.</w:t>
      </w:r>
    </w:p>
    <w:p w14:paraId="7769E0A4" w14:textId="77777777" w:rsidR="00DB08BC" w:rsidRPr="00F91C13" w:rsidRDefault="00DB08BC" w:rsidP="00DB08BC">
      <w:pPr>
        <w:keepNext/>
        <w:rPr>
          <w:b/>
          <w:i/>
        </w:rPr>
      </w:pPr>
    </w:p>
    <w:tbl>
      <w:tblPr>
        <w:tblStyle w:val="TableGrid3"/>
        <w:tblpPr w:leftFromText="180" w:rightFromText="180" w:vertAnchor="text" w:tblpXSpec="center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B08BC" w:rsidRPr="00F91C13" w14:paraId="2B0A4C8D" w14:textId="77777777" w:rsidTr="00E934BF">
        <w:trPr>
          <w:trHeight w:val="3320"/>
        </w:trPr>
        <w:tc>
          <w:tcPr>
            <w:tcW w:w="9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D98E" w14:textId="77777777" w:rsidR="00DB08BC" w:rsidRPr="00E934BF" w:rsidRDefault="00DB08BC" w:rsidP="00A33426">
            <w:pPr>
              <w:rPr>
                <w:b/>
                <w:sz w:val="22"/>
                <w:szCs w:val="22"/>
              </w:rPr>
            </w:pPr>
            <w:bookmarkStart w:id="2" w:name="_Hlk31879885"/>
            <w:r w:rsidRPr="00E934BF">
              <w:rPr>
                <w:b/>
                <w:sz w:val="22"/>
                <w:szCs w:val="22"/>
              </w:rPr>
              <w:t xml:space="preserve">Goal: </w:t>
            </w:r>
            <w:r w:rsidRPr="00E934BF">
              <w:rPr>
                <w:sz w:val="22"/>
                <w:szCs w:val="22"/>
              </w:rPr>
              <w:t>Reduce the number of individuals committed to prison from the identified target population by 25% based on the average number of commitments in the prior three years.</w:t>
            </w:r>
            <w:r w:rsidRPr="00E934BF">
              <w:rPr>
                <w:b/>
                <w:sz w:val="22"/>
                <w:szCs w:val="22"/>
              </w:rPr>
              <w:t xml:space="preserve"> </w:t>
            </w:r>
          </w:p>
          <w:p w14:paraId="1435FEAC" w14:textId="77777777" w:rsidR="00DB08BC" w:rsidRPr="00E934BF" w:rsidRDefault="00DB08BC" w:rsidP="00A33426">
            <w:pPr>
              <w:widowControl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  <w:p w14:paraId="7677B70A" w14:textId="02458216" w:rsidR="00DB08BC" w:rsidRPr="00E934BF" w:rsidRDefault="00DB08BC" w:rsidP="00DB08BC">
            <w:pPr>
              <w:pStyle w:val="ListParagraph"/>
              <w:numPr>
                <w:ilvl w:val="0"/>
                <w:numId w:val="43"/>
              </w:numPr>
              <w:spacing w:line="276" w:lineRule="auto"/>
              <w:contextualSpacing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>Provide the number in the total eligible population</w:t>
            </w:r>
            <w:r w:rsidR="00A128DB">
              <w:rPr>
                <w:sz w:val="22"/>
                <w:szCs w:val="22"/>
              </w:rPr>
              <w:t xml:space="preserve"> (2017-2019 average)</w:t>
            </w:r>
            <w:r w:rsidRPr="00E934BF">
              <w:rPr>
                <w:sz w:val="22"/>
                <w:szCs w:val="22"/>
              </w:rPr>
              <w:t xml:space="preserve">: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69B6016D" w14:textId="3DB48C07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 xml:space="preserve">Define the target population (risk level, needs profile, offense class, offense type):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0661AA1D" w14:textId="0C5AAE76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>Provide the number in the target population, if different from #1</w:t>
            </w:r>
            <w:r w:rsidR="00A128DB">
              <w:rPr>
                <w:sz w:val="22"/>
                <w:szCs w:val="22"/>
              </w:rPr>
              <w:t xml:space="preserve"> (2017-2019 average)</w:t>
            </w:r>
            <w:r w:rsidRPr="00E934BF">
              <w:rPr>
                <w:sz w:val="22"/>
                <w:szCs w:val="22"/>
              </w:rPr>
              <w:t xml:space="preserve">: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6BC7C325" w14:textId="77777777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 xml:space="preserve">Calculate the baseline 25% reduction goal for the grant period (target population x 25%): 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69964D83" w14:textId="37049EB8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 xml:space="preserve">Estimate the number of new enrollments within the grant period (enrollment goal): 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46288A28" w14:textId="7E80AA81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 xml:space="preserve">Estimate the average length of time in the program, including early terminations (months): 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1C490C21" w14:textId="00C125AC" w:rsidR="00DB08BC" w:rsidRPr="00E934BF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  <w:r w:rsidRPr="00E934BF">
              <w:rPr>
                <w:sz w:val="22"/>
                <w:szCs w:val="22"/>
              </w:rPr>
              <w:t xml:space="preserve">Estimate the number of participants to be served within the grant period (service goal): 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  <w:p w14:paraId="39632189" w14:textId="1DDB55B6" w:rsidR="00DB08BC" w:rsidRPr="00F91C13" w:rsidRDefault="00DB08BC" w:rsidP="00DB08BC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spacing w:line="276" w:lineRule="auto"/>
            </w:pPr>
            <w:r w:rsidRPr="00E934BF">
              <w:rPr>
                <w:sz w:val="22"/>
                <w:szCs w:val="22"/>
              </w:rPr>
              <w:t xml:space="preserve">Estimate the number of program slots at any given time (program capacity):  </w:t>
            </w:r>
            <w:r w:rsidRPr="00E934BF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934BF">
              <w:rPr>
                <w:sz w:val="22"/>
                <w:szCs w:val="22"/>
              </w:rPr>
              <w:instrText xml:space="preserve"> FORMTEXT </w:instrText>
            </w:r>
            <w:r w:rsidRPr="00E934BF">
              <w:rPr>
                <w:sz w:val="22"/>
                <w:szCs w:val="22"/>
              </w:rPr>
            </w:r>
            <w:r w:rsidRPr="00E934BF">
              <w:rPr>
                <w:sz w:val="22"/>
                <w:szCs w:val="22"/>
              </w:rPr>
              <w:fldChar w:fldCharType="separate"/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noProof/>
                <w:sz w:val="22"/>
                <w:szCs w:val="22"/>
              </w:rPr>
              <w:t> </w:t>
            </w:r>
            <w:r w:rsidRPr="00E934BF">
              <w:rPr>
                <w:sz w:val="22"/>
                <w:szCs w:val="22"/>
              </w:rPr>
              <w:fldChar w:fldCharType="end"/>
            </w:r>
          </w:p>
        </w:tc>
      </w:tr>
    </w:tbl>
    <w:p w14:paraId="45279783" w14:textId="77777777" w:rsidR="00DB08BC" w:rsidRPr="00633C89" w:rsidRDefault="00DB08BC" w:rsidP="00DB08BC">
      <w:pPr>
        <w:keepNext/>
        <w:keepLines/>
        <w:outlineLvl w:val="0"/>
        <w:rPr>
          <w:i/>
          <w:color w:val="000000"/>
        </w:rPr>
      </w:pPr>
    </w:p>
    <w:tbl>
      <w:tblPr>
        <w:tblStyle w:val="TableGrid3"/>
        <w:tblpPr w:leftFromText="180" w:rightFromText="180" w:vertAnchor="text" w:tblpXSpec="center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4495"/>
        <w:gridCol w:w="4950"/>
      </w:tblGrid>
      <w:tr w:rsidR="00DB08BC" w:rsidRPr="00CB0E07" w14:paraId="73F19020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EC51B6" w14:textId="77777777" w:rsidR="00DB08BC" w:rsidRPr="00F91C13" w:rsidRDefault="00DB08BC" w:rsidP="00A33426">
            <w:pPr>
              <w:jc w:val="center"/>
              <w:rPr>
                <w:rFonts w:eastAsia="Calibri"/>
                <w:b/>
              </w:rPr>
            </w:pPr>
            <w:r w:rsidRPr="00F91C13">
              <w:rPr>
                <w:b/>
              </w:rPr>
              <w:t>Process Objectiv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0773C7" w14:textId="77777777" w:rsidR="00DB08BC" w:rsidRPr="00F91C13" w:rsidRDefault="00DB08BC" w:rsidP="00A33426">
            <w:pPr>
              <w:jc w:val="center"/>
              <w:rPr>
                <w:rFonts w:eastAsia="Calibri"/>
                <w:b/>
              </w:rPr>
            </w:pPr>
            <w:r w:rsidRPr="00F91C13">
              <w:rPr>
                <w:b/>
              </w:rPr>
              <w:t>Performance Measures</w:t>
            </w:r>
          </w:p>
        </w:tc>
      </w:tr>
      <w:tr w:rsidR="00DB08BC" w:rsidRPr="00D32AF3" w14:paraId="6AB1A736" w14:textId="77777777" w:rsidTr="0019535C">
        <w:trPr>
          <w:trHeight w:val="931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F21" w14:textId="77777777" w:rsidR="00DB08BC" w:rsidRPr="002202AA" w:rsidRDefault="00DB08BC" w:rsidP="00A33426">
            <w:pPr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Hold multi-disciplinary team (MDT) meetings or staffings on a </w:t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 xml:space="preserve"> basis to guide program implementation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E012" w14:textId="78A2D65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Types of disciplines and roles on team</w:t>
            </w:r>
          </w:p>
          <w:p w14:paraId="11C9FD64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meetings held per quarter</w:t>
            </w:r>
          </w:p>
          <w:p w14:paraId="0D0A998E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meetings with majority attendance</w:t>
            </w:r>
          </w:p>
        </w:tc>
      </w:tr>
      <w:tr w:rsidR="0008388B" w:rsidRPr="00D32AF3" w14:paraId="67D8D5E8" w14:textId="77777777" w:rsidTr="0019535C">
        <w:trPr>
          <w:trHeight w:val="886"/>
        </w:trPr>
        <w:tc>
          <w:tcPr>
            <w:tcW w:w="4495" w:type="dxa"/>
            <w:vAlign w:val="center"/>
          </w:tcPr>
          <w:p w14:paraId="3C68BF86" w14:textId="77777777" w:rsidR="00DB08BC" w:rsidRPr="002202AA" w:rsidRDefault="00DB08BC" w:rsidP="00A33426">
            <w:p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Provide </w:t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 xml:space="preserve"> hours of training for staff and team members in evidence-based practices, reporting and data submission</w:t>
            </w:r>
          </w:p>
        </w:tc>
        <w:tc>
          <w:tcPr>
            <w:tcW w:w="4950" w:type="dxa"/>
          </w:tcPr>
          <w:p w14:paraId="198849A7" w14:textId="619EC036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25"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</w:t>
            </w:r>
            <w:r w:rsidR="00884AC6">
              <w:rPr>
                <w:sz w:val="22"/>
                <w:szCs w:val="22"/>
              </w:rPr>
              <w:t xml:space="preserve"> training</w:t>
            </w:r>
            <w:r w:rsidRPr="002202AA">
              <w:rPr>
                <w:sz w:val="22"/>
                <w:szCs w:val="22"/>
              </w:rPr>
              <w:t xml:space="preserve"> hours </w:t>
            </w:r>
          </w:p>
          <w:p w14:paraId="1C7E5A92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25"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Types of training </w:t>
            </w:r>
          </w:p>
          <w:p w14:paraId="366550C8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325"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staff trained</w:t>
            </w:r>
          </w:p>
        </w:tc>
      </w:tr>
      <w:tr w:rsidR="00E934BF" w:rsidRPr="00D32AF3" w14:paraId="22653CB4" w14:textId="77777777" w:rsidTr="0019535C">
        <w:tc>
          <w:tcPr>
            <w:tcW w:w="4495" w:type="dxa"/>
            <w:vAlign w:val="center"/>
            <w:hideMark/>
          </w:tcPr>
          <w:p w14:paraId="0493098A" w14:textId="11984C0F" w:rsidR="00DB08BC" w:rsidRPr="002202AA" w:rsidRDefault="00DB08BC" w:rsidP="00A33426">
            <w:p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Identify, assess and enroll appropriate target population assuring that at least </w:t>
            </w:r>
            <w:r w:rsidRPr="002202AA">
              <w:rPr>
                <w:b/>
                <w:sz w:val="22"/>
                <w:szCs w:val="22"/>
                <w:u w:val="single"/>
              </w:rPr>
              <w:t>80%</w:t>
            </w:r>
            <w:r w:rsidRPr="002202AA">
              <w:rPr>
                <w:sz w:val="22"/>
                <w:szCs w:val="22"/>
              </w:rPr>
              <w:t xml:space="preserve"> of those </w:t>
            </w:r>
            <w:r w:rsidR="000B280C" w:rsidRPr="00E934BF">
              <w:rPr>
                <w:sz w:val="22"/>
                <w:szCs w:val="22"/>
              </w:rPr>
              <w:t xml:space="preserve">enrolled </w:t>
            </w:r>
            <w:r w:rsidRPr="002202AA">
              <w:rPr>
                <w:sz w:val="22"/>
                <w:szCs w:val="22"/>
              </w:rPr>
              <w:t>are moderate to high risk</w:t>
            </w:r>
          </w:p>
        </w:tc>
        <w:tc>
          <w:tcPr>
            <w:tcW w:w="4950" w:type="dxa"/>
            <w:hideMark/>
          </w:tcPr>
          <w:p w14:paraId="17E1A7F6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referred</w:t>
            </w:r>
          </w:p>
          <w:p w14:paraId="46F53E04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assessed</w:t>
            </w:r>
          </w:p>
          <w:p w14:paraId="4958FB64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enrolled in the program</w:t>
            </w:r>
          </w:p>
          <w:p w14:paraId="75B1004B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trike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accepted into the program at each risk level: high, medium, low</w:t>
            </w:r>
          </w:p>
        </w:tc>
      </w:tr>
      <w:tr w:rsidR="00E934BF" w:rsidRPr="00D32AF3" w14:paraId="53FEF994" w14:textId="77777777" w:rsidTr="0019535C">
        <w:tc>
          <w:tcPr>
            <w:tcW w:w="4495" w:type="dxa"/>
            <w:vAlign w:val="center"/>
          </w:tcPr>
          <w:p w14:paraId="20D677D2" w14:textId="77777777" w:rsidR="00DB08BC" w:rsidRPr="002202AA" w:rsidRDefault="00DB08BC" w:rsidP="00A33426">
            <w:pPr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Based on assessed risk and needs, develop individualized service plans for </w:t>
            </w:r>
            <w:r w:rsidRPr="002202AA">
              <w:rPr>
                <w:b/>
                <w:sz w:val="22"/>
                <w:szCs w:val="22"/>
                <w:u w:val="single"/>
              </w:rPr>
              <w:t>100%</w:t>
            </w:r>
            <w:r w:rsidRPr="002202AA">
              <w:rPr>
                <w:sz w:val="22"/>
                <w:szCs w:val="22"/>
              </w:rPr>
              <w:t xml:space="preserve"> of participants and connect participants to appropriate services and supervision levels according to evidence-based practices</w:t>
            </w:r>
          </w:p>
        </w:tc>
        <w:tc>
          <w:tcPr>
            <w:tcW w:w="4950" w:type="dxa"/>
          </w:tcPr>
          <w:p w14:paraId="5EBF7021" w14:textId="140F38E7" w:rsidR="00DB08BC" w:rsidRPr="004A5368" w:rsidRDefault="0008388B" w:rsidP="00DB08BC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sz w:val="22"/>
                <w:szCs w:val="22"/>
              </w:rPr>
              <w:t xml:space="preserve">Number </w:t>
            </w:r>
            <w:r w:rsidR="00DB08BC" w:rsidRPr="004A5368">
              <w:rPr>
                <w:sz w:val="22"/>
                <w:szCs w:val="22"/>
              </w:rPr>
              <w:t>of participants with completed assessments</w:t>
            </w:r>
          </w:p>
          <w:p w14:paraId="4E655179" w14:textId="77777777" w:rsidR="000B280C" w:rsidRPr="004A5368" w:rsidRDefault="0008388B" w:rsidP="000B280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 xml:space="preserve">Number </w:t>
            </w:r>
            <w:r w:rsidR="00DB08BC" w:rsidRPr="004A5368">
              <w:rPr>
                <w:sz w:val="22"/>
                <w:szCs w:val="22"/>
              </w:rPr>
              <w:t xml:space="preserve">of participants with </w:t>
            </w:r>
            <w:r w:rsidRPr="004A5368">
              <w:rPr>
                <w:sz w:val="22"/>
                <w:szCs w:val="22"/>
              </w:rPr>
              <w:t>written</w:t>
            </w:r>
            <w:r w:rsidR="00DB08BC" w:rsidRPr="004A5368">
              <w:rPr>
                <w:sz w:val="22"/>
                <w:szCs w:val="22"/>
              </w:rPr>
              <w:t xml:space="preserve"> service plan</w:t>
            </w:r>
            <w:r w:rsidRPr="004A5368">
              <w:rPr>
                <w:sz w:val="22"/>
                <w:szCs w:val="22"/>
              </w:rPr>
              <w:t>s</w:t>
            </w:r>
            <w:r w:rsidR="00DB08BC" w:rsidRPr="004A5368">
              <w:rPr>
                <w:sz w:val="22"/>
                <w:szCs w:val="22"/>
              </w:rPr>
              <w:t xml:space="preserve"> </w:t>
            </w:r>
          </w:p>
          <w:p w14:paraId="657BCAB6" w14:textId="77777777" w:rsidR="000B280C" w:rsidRPr="004A5368" w:rsidRDefault="0008388B" w:rsidP="00E934B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</w:t>
            </w:r>
            <w:r w:rsidR="00DB08BC" w:rsidRPr="004A5368">
              <w:rPr>
                <w:rFonts w:eastAsia="Calibri"/>
                <w:sz w:val="22"/>
                <w:szCs w:val="22"/>
              </w:rPr>
              <w:t>f participants receiving evidence-based services</w:t>
            </w:r>
            <w:r w:rsidR="000B280C" w:rsidRPr="004A5368">
              <w:rPr>
                <w:rFonts w:eastAsia="Calibri"/>
                <w:sz w:val="22"/>
                <w:szCs w:val="22"/>
              </w:rPr>
              <w:t xml:space="preserve"> according to assessed need</w:t>
            </w:r>
          </w:p>
          <w:p w14:paraId="58FE7316" w14:textId="77777777" w:rsidR="0039538D" w:rsidRPr="004A5368" w:rsidRDefault="0039538D" w:rsidP="00E934BF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engaged in cognitive-behavioral therapy</w:t>
            </w:r>
          </w:p>
          <w:p w14:paraId="261838E8" w14:textId="77777777" w:rsidR="000B35B6" w:rsidRPr="004A5368" w:rsidRDefault="000B35B6" w:rsidP="000B35B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completing cognitive-behavioral therapy</w:t>
            </w:r>
          </w:p>
          <w:p w14:paraId="0A4BDFF2" w14:textId="77777777" w:rsidR="000B35B6" w:rsidRPr="004A5368" w:rsidRDefault="000B35B6" w:rsidP="000B35B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engaged in substance use disorder treatment</w:t>
            </w:r>
          </w:p>
          <w:p w14:paraId="1BDAFB37" w14:textId="77777777" w:rsidR="000B35B6" w:rsidRPr="004A5368" w:rsidRDefault="000B35B6" w:rsidP="000B35B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completing substance use disorder treatment</w:t>
            </w:r>
          </w:p>
          <w:p w14:paraId="3AE43E94" w14:textId="77777777" w:rsidR="000B35B6" w:rsidRPr="004A5368" w:rsidRDefault="000B35B6" w:rsidP="000B35B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engaged in mental health treatment</w:t>
            </w:r>
          </w:p>
          <w:p w14:paraId="380286ED" w14:textId="6141862F" w:rsidR="000B35B6" w:rsidRPr="004A5368" w:rsidRDefault="000B35B6" w:rsidP="000B35B6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4A5368">
              <w:rPr>
                <w:rFonts w:eastAsia="Calibri"/>
                <w:sz w:val="22"/>
                <w:szCs w:val="22"/>
              </w:rPr>
              <w:t>Number of participants completing mental health treatment</w:t>
            </w:r>
          </w:p>
        </w:tc>
      </w:tr>
      <w:tr w:rsidR="00DB08BC" w:rsidRPr="00D32AF3" w14:paraId="1190A924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878B" w14:textId="77777777" w:rsidR="00DB08BC" w:rsidRPr="002202AA" w:rsidRDefault="00DB08BC" w:rsidP="00A33426">
            <w:p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Monitor participant compliance and progress </w:t>
            </w:r>
          </w:p>
          <w:p w14:paraId="2A43359D" w14:textId="522935E9" w:rsidR="00DB08BC" w:rsidRPr="0019535C" w:rsidRDefault="00DB08BC" w:rsidP="004E1975">
            <w:pPr>
              <w:pStyle w:val="ListParagraph"/>
              <w:numPr>
                <w:ilvl w:val="3"/>
                <w:numId w:val="32"/>
              </w:numPr>
              <w:ind w:left="337"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 xml:space="preserve"> face-to-face meetings per month</w:t>
            </w:r>
          </w:p>
          <w:p w14:paraId="6F6C803B" w14:textId="77777777" w:rsidR="00DB08BC" w:rsidRPr="002202AA" w:rsidRDefault="00DB08BC" w:rsidP="00DB08BC">
            <w:pPr>
              <w:pStyle w:val="ListParagraph"/>
              <w:numPr>
                <w:ilvl w:val="3"/>
                <w:numId w:val="32"/>
              </w:numPr>
              <w:ind w:left="337"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 xml:space="preserve"> ratio of incentives to sanctions</w:t>
            </w:r>
          </w:p>
          <w:p w14:paraId="30803A1E" w14:textId="77777777" w:rsidR="00DB08BC" w:rsidRPr="002202AA" w:rsidRDefault="00DB08BC" w:rsidP="00DB08BC">
            <w:pPr>
              <w:pStyle w:val="ListParagraph"/>
              <w:numPr>
                <w:ilvl w:val="3"/>
                <w:numId w:val="32"/>
              </w:numPr>
              <w:ind w:left="337"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Other: </w:t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3591" w14:textId="12061EF6" w:rsidR="00DB08BC" w:rsidRPr="00E934BF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Average number of monthly face-to-face participant and probation officer</w:t>
            </w:r>
            <w:r w:rsidR="004E1975">
              <w:rPr>
                <w:sz w:val="22"/>
                <w:szCs w:val="22"/>
              </w:rPr>
              <w:t xml:space="preserve"> meetings</w:t>
            </w:r>
          </w:p>
          <w:p w14:paraId="42424CEB" w14:textId="426953D8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2202AA">
              <w:rPr>
                <w:sz w:val="22"/>
                <w:szCs w:val="22"/>
              </w:rPr>
              <w:t xml:space="preserve">umber of sanctions </w:t>
            </w:r>
            <w:r>
              <w:rPr>
                <w:sz w:val="22"/>
                <w:szCs w:val="22"/>
              </w:rPr>
              <w:t>for n</w:t>
            </w:r>
            <w:r w:rsidRPr="002202AA">
              <w:rPr>
                <w:sz w:val="22"/>
                <w:szCs w:val="22"/>
              </w:rPr>
              <w:t>egative behavior</w:t>
            </w:r>
          </w:p>
          <w:p w14:paraId="048D99CF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incentives for positive behavior</w:t>
            </w:r>
          </w:p>
          <w:p w14:paraId="475243C9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lastRenderedPageBreak/>
              <w:t>Number of participants at each level or phase</w:t>
            </w:r>
          </w:p>
          <w:p w14:paraId="39FF4897" w14:textId="50007AD9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verage monthly caseload of program staff</w:t>
            </w:r>
          </w:p>
        </w:tc>
      </w:tr>
      <w:tr w:rsidR="00E934BF" w:rsidRPr="00D32AF3" w14:paraId="4229F99F" w14:textId="77777777" w:rsidTr="0019535C">
        <w:trPr>
          <w:trHeight w:val="617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8D36" w14:textId="77777777" w:rsidR="00DB08BC" w:rsidRPr="002202AA" w:rsidRDefault="00DB08BC" w:rsidP="00A33426">
            <w:pPr>
              <w:rPr>
                <w:sz w:val="22"/>
                <w:szCs w:val="22"/>
                <w:highlight w:val="yellow"/>
              </w:rPr>
            </w:pPr>
            <w:r w:rsidRPr="002202AA">
              <w:rPr>
                <w:sz w:val="22"/>
                <w:szCs w:val="22"/>
              </w:rPr>
              <w:lastRenderedPageBreak/>
              <w:t xml:space="preserve">Meaningfully engage the community </w:t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 xml:space="preserve"> times per </w:t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473A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Number of meetings with community members </w:t>
            </w:r>
          </w:p>
          <w:p w14:paraId="39746A97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strike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resentations in the community</w:t>
            </w:r>
          </w:p>
        </w:tc>
      </w:tr>
      <w:tr w:rsidR="00DB08BC" w:rsidRPr="00D32AF3" w14:paraId="5B2FA4AB" w14:textId="77777777" w:rsidTr="0019535C">
        <w:trPr>
          <w:trHeight w:val="15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2FA3" w14:textId="77777777" w:rsidR="00DB08BC" w:rsidRPr="002202AA" w:rsidRDefault="00DB08BC" w:rsidP="00A33426">
            <w:p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Maintain capacity to collect and submit performance measurement data </w:t>
            </w:r>
          </w:p>
          <w:p w14:paraId="21E2691E" w14:textId="77777777" w:rsidR="00DB08BC" w:rsidRPr="002202AA" w:rsidRDefault="00DB08BC" w:rsidP="00DB08BC">
            <w:pPr>
              <w:pStyle w:val="ListParagraph"/>
              <w:numPr>
                <w:ilvl w:val="0"/>
                <w:numId w:val="41"/>
              </w:numPr>
              <w:ind w:left="337" w:hanging="270"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At least </w:t>
            </w:r>
            <w:r w:rsidRPr="002202AA">
              <w:rPr>
                <w:b/>
                <w:sz w:val="22"/>
                <w:szCs w:val="22"/>
                <w:u w:val="single"/>
              </w:rPr>
              <w:t>.25</w:t>
            </w:r>
            <w:r w:rsidRPr="002202AA">
              <w:rPr>
                <w:sz w:val="22"/>
                <w:szCs w:val="22"/>
              </w:rPr>
              <w:t xml:space="preserve"> FTE staff dedicated to program and data coordination </w:t>
            </w:r>
          </w:p>
          <w:p w14:paraId="05E762C4" w14:textId="77777777" w:rsidR="00DB08BC" w:rsidRPr="002202AA" w:rsidRDefault="00DB08BC" w:rsidP="00DB08BC">
            <w:pPr>
              <w:pStyle w:val="ListParagraph"/>
              <w:numPr>
                <w:ilvl w:val="0"/>
                <w:numId w:val="41"/>
              </w:numPr>
              <w:ind w:left="337" w:hanging="270"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>% on-time, complete and accurate submissio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E6A1" w14:textId="77777777" w:rsidR="00DB08BC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ber of times data submitted on time</w:t>
            </w:r>
          </w:p>
          <w:p w14:paraId="29648F4C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rFonts w:eastAsia="Calibri"/>
                <w:sz w:val="22"/>
                <w:szCs w:val="22"/>
              </w:rPr>
              <w:t>Number of times data submitted are complete</w:t>
            </w:r>
          </w:p>
          <w:p w14:paraId="11DA242A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times data submitted are accurate</w:t>
            </w:r>
          </w:p>
          <w:p w14:paraId="78AA12A8" w14:textId="77777777" w:rsidR="00DB08BC" w:rsidRPr="002202AA" w:rsidRDefault="00DB08BC" w:rsidP="00DB08BC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times data submitted contain all mandatory data elements</w:t>
            </w:r>
          </w:p>
          <w:p w14:paraId="2F9AA819" w14:textId="77777777" w:rsidR="00DB08BC" w:rsidRPr="002202AA" w:rsidRDefault="00DB08BC" w:rsidP="00A33426">
            <w:pPr>
              <w:widowControl/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</w:p>
        </w:tc>
      </w:tr>
      <w:tr w:rsidR="00DB08BC" w:rsidRPr="00D32AF3" w14:paraId="7AE30703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F0" w14:textId="577CF669" w:rsidR="00DB08BC" w:rsidRDefault="00DB08BC" w:rsidP="00A33426">
            <w:p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Other process measures</w:t>
            </w:r>
            <w:r w:rsidR="00F65348">
              <w:rPr>
                <w:sz w:val="22"/>
                <w:szCs w:val="22"/>
              </w:rPr>
              <w:t xml:space="preserve"> (optional)</w:t>
            </w:r>
            <w:r w:rsidRPr="002202AA">
              <w:rPr>
                <w:sz w:val="22"/>
                <w:szCs w:val="22"/>
              </w:rPr>
              <w:t>:</w:t>
            </w:r>
          </w:p>
          <w:p w14:paraId="4DDCD0B4" w14:textId="77777777" w:rsidR="00DB08BC" w:rsidRPr="002202AA" w:rsidRDefault="00DB08BC" w:rsidP="00DB08BC">
            <w:pPr>
              <w:pStyle w:val="ListParagraph"/>
              <w:numPr>
                <w:ilvl w:val="3"/>
                <w:numId w:val="32"/>
              </w:numPr>
              <w:ind w:left="420"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</w:p>
          <w:p w14:paraId="2B3F6A59" w14:textId="635BA299" w:rsidR="00DB08BC" w:rsidRPr="00E934BF" w:rsidRDefault="00DB08BC" w:rsidP="00E934B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B3D2" w14:textId="77777777" w:rsidR="00DB08BC" w:rsidRPr="002202AA" w:rsidRDefault="00DB08BC" w:rsidP="00A33426">
            <w:pPr>
              <w:widowControl/>
              <w:autoSpaceDE/>
              <w:autoSpaceDN/>
              <w:adjustRightInd/>
              <w:contextualSpacing/>
              <w:rPr>
                <w:strike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Other performance measures:</w:t>
            </w:r>
          </w:p>
          <w:p w14:paraId="330250D0" w14:textId="60358263" w:rsidR="00DB08BC" w:rsidRPr="002202AA" w:rsidRDefault="0093608B" w:rsidP="00E934BF">
            <w:pPr>
              <w:pStyle w:val="ListParagraph"/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</w:p>
        </w:tc>
      </w:tr>
      <w:tr w:rsidR="00DB08BC" w:rsidRPr="00D32AF3" w14:paraId="2403B780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90FAEB" w14:textId="77777777" w:rsidR="00DB08BC" w:rsidRPr="002202AA" w:rsidRDefault="00DB08BC" w:rsidP="00A33426">
            <w:pPr>
              <w:rPr>
                <w:rFonts w:eastAsia="Calibri"/>
                <w:b/>
                <w:sz w:val="22"/>
                <w:szCs w:val="22"/>
              </w:rPr>
            </w:pPr>
            <w:r w:rsidRPr="002202AA">
              <w:rPr>
                <w:b/>
                <w:sz w:val="22"/>
                <w:szCs w:val="22"/>
              </w:rPr>
              <w:t xml:space="preserve">Outcome Objectives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F6FAE3" w14:textId="77777777" w:rsidR="00DB08BC" w:rsidRPr="002202AA" w:rsidRDefault="00DB08BC" w:rsidP="00A33426">
            <w:pPr>
              <w:rPr>
                <w:rFonts w:eastAsia="Calibri"/>
                <w:b/>
                <w:sz w:val="22"/>
                <w:szCs w:val="22"/>
              </w:rPr>
            </w:pPr>
            <w:r w:rsidRPr="002202AA">
              <w:rPr>
                <w:b/>
                <w:sz w:val="22"/>
                <w:szCs w:val="22"/>
              </w:rPr>
              <w:t>Performance Measures</w:t>
            </w:r>
          </w:p>
        </w:tc>
      </w:tr>
      <w:tr w:rsidR="00DB08BC" w:rsidRPr="00D32AF3" w14:paraId="3F4E2C5A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6598" w14:textId="11B6003C" w:rsidR="00DB08BC" w:rsidRDefault="00DB08BC" w:rsidP="00A3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  <w:r w:rsidRPr="002202AA">
              <w:rPr>
                <w:sz w:val="22"/>
                <w:szCs w:val="22"/>
              </w:rPr>
              <w:t xml:space="preserve"> least </w:t>
            </w:r>
            <w:r w:rsidRPr="002202AA">
              <w:rPr>
                <w:b/>
                <w:sz w:val="22"/>
                <w:szCs w:val="22"/>
                <w:u w:val="single"/>
              </w:rPr>
              <w:t>25%</w:t>
            </w:r>
            <w:r w:rsidRPr="002202AA">
              <w:rPr>
                <w:sz w:val="22"/>
                <w:szCs w:val="22"/>
              </w:rPr>
              <w:t xml:space="preserve"> of individuals from the target population</w:t>
            </w:r>
            <w:r>
              <w:rPr>
                <w:sz w:val="22"/>
                <w:szCs w:val="22"/>
              </w:rPr>
              <w:t xml:space="preserve"> will be diverted from prison</w:t>
            </w:r>
          </w:p>
          <w:p w14:paraId="407D459F" w14:textId="77777777" w:rsidR="00DB08BC" w:rsidRPr="002202AA" w:rsidRDefault="00DB08BC" w:rsidP="00A3342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B097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enrolled</w:t>
            </w:r>
          </w:p>
          <w:p w14:paraId="005763CE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active</w:t>
            </w:r>
          </w:p>
          <w:p w14:paraId="339C8C3C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completed program requirements</w:t>
            </w:r>
          </w:p>
          <w:p w14:paraId="17BCAEB2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revoked to jail</w:t>
            </w:r>
          </w:p>
          <w:p w14:paraId="3C869CCF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revoked to IDOC</w:t>
            </w:r>
          </w:p>
          <w:p w14:paraId="133A893E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revoked to other</w:t>
            </w:r>
          </w:p>
          <w:p w14:paraId="47AFD369" w14:textId="67A40A0E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Number of other outcomes (transfers, deaths) </w:t>
            </w:r>
          </w:p>
        </w:tc>
      </w:tr>
      <w:tr w:rsidR="00DB08BC" w:rsidRPr="00D32AF3" w14:paraId="6AC06A41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3DEE" w14:textId="77777777" w:rsidR="00DB08BC" w:rsidRPr="002202AA" w:rsidRDefault="00DB08BC" w:rsidP="00A33426">
            <w:pPr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02AA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2202AA">
              <w:rPr>
                <w:sz w:val="22"/>
                <w:szCs w:val="22"/>
                <w:u w:val="single"/>
              </w:rPr>
            </w:r>
            <w:r w:rsidRPr="002202AA">
              <w:rPr>
                <w:sz w:val="22"/>
                <w:szCs w:val="22"/>
                <w:u w:val="single"/>
              </w:rPr>
              <w:fldChar w:fldCharType="separate"/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noProof/>
                <w:sz w:val="22"/>
                <w:szCs w:val="22"/>
                <w:u w:val="single"/>
              </w:rPr>
              <w:t> </w:t>
            </w:r>
            <w:r w:rsidRPr="002202AA">
              <w:rPr>
                <w:sz w:val="22"/>
                <w:szCs w:val="22"/>
                <w:u w:val="single"/>
              </w:rPr>
              <w:fldChar w:fldCharType="end"/>
            </w:r>
            <w:r w:rsidRPr="002202AA">
              <w:rPr>
                <w:sz w:val="22"/>
                <w:szCs w:val="22"/>
              </w:rPr>
              <w:t>% of program participants will make restitution for crimes committed and harm done to victims and their communit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702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rdered to complete a restorative justice process</w:t>
            </w:r>
          </w:p>
          <w:p w14:paraId="69DFBF81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completing a restorative justice process</w:t>
            </w:r>
          </w:p>
          <w:p w14:paraId="47C2B884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rFonts w:eastAsia="Calibri"/>
                <w:sz w:val="22"/>
                <w:szCs w:val="22"/>
              </w:rPr>
              <w:t>Number of community service hours</w:t>
            </w:r>
          </w:p>
          <w:p w14:paraId="142D7513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rdered to pay restitution</w:t>
            </w:r>
          </w:p>
          <w:p w14:paraId="2EF11A91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Average amount of restitution ordered </w:t>
            </w:r>
          </w:p>
          <w:p w14:paraId="7294FD25" w14:textId="77777777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who paid restitution</w:t>
            </w:r>
          </w:p>
          <w:p w14:paraId="58C077CA" w14:textId="25CBF3B8" w:rsidR="00DB08BC" w:rsidRPr="002202AA" w:rsidRDefault="00DB08BC" w:rsidP="00DB08BC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rFonts w:eastAsia="Calibri"/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Average</w:t>
            </w:r>
            <w:r>
              <w:rPr>
                <w:sz w:val="22"/>
                <w:szCs w:val="22"/>
              </w:rPr>
              <w:t xml:space="preserve"> proportion</w:t>
            </w:r>
            <w:r w:rsidRPr="002202AA">
              <w:rPr>
                <w:sz w:val="22"/>
                <w:szCs w:val="22"/>
              </w:rPr>
              <w:t xml:space="preserve"> of restitution paid</w:t>
            </w:r>
            <w:r w:rsidRPr="002202AA" w:rsidDel="00C84505">
              <w:rPr>
                <w:sz w:val="22"/>
                <w:szCs w:val="22"/>
              </w:rPr>
              <w:t xml:space="preserve"> </w:t>
            </w:r>
          </w:p>
        </w:tc>
      </w:tr>
      <w:tr w:rsidR="005E1ED5" w:rsidRPr="00D32AF3" w14:paraId="3CE20036" w14:textId="77777777" w:rsidTr="0019535C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BB8" w14:textId="77777777" w:rsidR="005E1ED5" w:rsidRPr="00F44542" w:rsidRDefault="005E1ED5" w:rsidP="005E1ED5">
            <w:pPr>
              <w:rPr>
                <w:sz w:val="22"/>
                <w:szCs w:val="22"/>
                <w:u w:val="single"/>
              </w:rPr>
            </w:pPr>
            <w:r w:rsidRPr="00F44542">
              <w:rPr>
                <w:sz w:val="22"/>
                <w:szCs w:val="22"/>
                <w:u w:val="single"/>
              </w:rPr>
              <w:t>Other statutory metrics</w:t>
            </w:r>
            <w:r w:rsidRPr="00F44542">
              <w:rPr>
                <w:sz w:val="22"/>
                <w:szCs w:val="22"/>
              </w:rPr>
              <w:t xml:space="preserve"> (include if ARI funding used to provide services for these objectives):</w:t>
            </w:r>
          </w:p>
          <w:p w14:paraId="29F70BC4" w14:textId="77777777" w:rsidR="005E1ED5" w:rsidRPr="00F44542" w:rsidRDefault="005E1ED5" w:rsidP="005E1ED5">
            <w:pPr>
              <w:pStyle w:val="ListParagraph"/>
              <w:numPr>
                <w:ilvl w:val="3"/>
                <w:numId w:val="31"/>
              </w:numPr>
              <w:ind w:left="420"/>
              <w:contextualSpacing/>
              <w:rPr>
                <w:sz w:val="22"/>
                <w:szCs w:val="22"/>
              </w:rPr>
            </w:pPr>
            <w:r w:rsidRPr="00F44542">
              <w:rPr>
                <w:color w:val="000000"/>
                <w:sz w:val="22"/>
                <w:szCs w:val="22"/>
              </w:rPr>
              <w:t xml:space="preserve">Employment objectives: </w:t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</w:p>
          <w:p w14:paraId="058B2158" w14:textId="77777777" w:rsidR="005E1ED5" w:rsidRPr="00F44542" w:rsidRDefault="005E1ED5" w:rsidP="005E1ED5">
            <w:pPr>
              <w:pStyle w:val="ListParagraph"/>
              <w:numPr>
                <w:ilvl w:val="3"/>
                <w:numId w:val="31"/>
              </w:numPr>
              <w:ind w:left="420"/>
              <w:contextualSpacing/>
              <w:rPr>
                <w:sz w:val="22"/>
                <w:szCs w:val="22"/>
              </w:rPr>
            </w:pPr>
            <w:r w:rsidRPr="00F44542">
              <w:rPr>
                <w:color w:val="000000"/>
                <w:sz w:val="22"/>
                <w:szCs w:val="22"/>
              </w:rPr>
              <w:t xml:space="preserve">Education objectives: </w:t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</w:p>
          <w:p w14:paraId="7D31922D" w14:textId="73B87079" w:rsidR="005E1ED5" w:rsidRPr="00F44542" w:rsidRDefault="005E1ED5" w:rsidP="005E1ED5">
            <w:pPr>
              <w:pStyle w:val="ListParagraph"/>
              <w:ind w:left="420"/>
              <w:contextualSpacing/>
              <w:rPr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CF11" w14:textId="330B81ED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employed (beginning and end of program)</w:t>
            </w:r>
          </w:p>
          <w:p w14:paraId="3331AFCB" w14:textId="77777777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 xml:space="preserve">Number of job referrals </w:t>
            </w:r>
          </w:p>
          <w:p w14:paraId="1431D8E3" w14:textId="77777777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job placements</w:t>
            </w:r>
          </w:p>
          <w:p w14:paraId="575A43A5" w14:textId="00B98CCD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 w:rsidRPr="002202AA">
              <w:rPr>
                <w:sz w:val="22"/>
                <w:szCs w:val="22"/>
              </w:rPr>
              <w:t>Number of participants achieving educational advancemen</w:t>
            </w:r>
            <w:r>
              <w:rPr>
                <w:sz w:val="22"/>
                <w:szCs w:val="22"/>
              </w:rPr>
              <w:t>t</w:t>
            </w:r>
          </w:p>
        </w:tc>
      </w:tr>
      <w:tr w:rsidR="005E1ED5" w:rsidRPr="00D32AF3" w14:paraId="7145DE9F" w14:textId="77777777" w:rsidTr="0019535C">
        <w:trPr>
          <w:trHeight w:val="116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CFE3" w14:textId="77777777" w:rsidR="005E1ED5" w:rsidRPr="00F44542" w:rsidRDefault="005E1ED5" w:rsidP="005E1ED5">
            <w:pPr>
              <w:rPr>
                <w:sz w:val="22"/>
                <w:szCs w:val="22"/>
                <w:u w:val="single"/>
              </w:rPr>
            </w:pPr>
            <w:r w:rsidRPr="00F44542">
              <w:rPr>
                <w:sz w:val="22"/>
                <w:szCs w:val="22"/>
                <w:u w:val="single"/>
              </w:rPr>
              <w:t>Other outcome metrics</w:t>
            </w:r>
            <w:r w:rsidRPr="00F44542">
              <w:rPr>
                <w:sz w:val="22"/>
                <w:szCs w:val="22"/>
              </w:rPr>
              <w:t xml:space="preserve"> (include if ARI funding used to provide services for these objectives):</w:t>
            </w:r>
          </w:p>
          <w:p w14:paraId="636505EA" w14:textId="77777777" w:rsidR="005E1ED5" w:rsidRPr="00F44542" w:rsidRDefault="005E1ED5" w:rsidP="005E1ED5">
            <w:pPr>
              <w:pStyle w:val="ListParagraph"/>
              <w:numPr>
                <w:ilvl w:val="3"/>
                <w:numId w:val="31"/>
              </w:numPr>
              <w:ind w:left="420"/>
              <w:contextualSpacing/>
              <w:rPr>
                <w:sz w:val="22"/>
                <w:szCs w:val="22"/>
              </w:rPr>
            </w:pPr>
            <w:r w:rsidRPr="00F44542">
              <w:rPr>
                <w:color w:val="000000"/>
                <w:sz w:val="22"/>
                <w:szCs w:val="22"/>
              </w:rPr>
              <w:t xml:space="preserve">Housing objectives: </w:t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</w:p>
          <w:p w14:paraId="1EEC0F84" w14:textId="35A0C2AB" w:rsidR="005E1ED5" w:rsidRPr="00F44542" w:rsidRDefault="005E1ED5" w:rsidP="005E1ED5">
            <w:pPr>
              <w:pStyle w:val="ListParagraph"/>
              <w:numPr>
                <w:ilvl w:val="3"/>
                <w:numId w:val="31"/>
              </w:numPr>
              <w:ind w:left="420"/>
              <w:contextualSpacing/>
              <w:rPr>
                <w:sz w:val="22"/>
                <w:szCs w:val="22"/>
                <w:u w:val="single"/>
              </w:rPr>
            </w:pP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  <w:r w:rsidRPr="00F4454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4542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F44542">
              <w:rPr>
                <w:sz w:val="22"/>
                <w:szCs w:val="22"/>
                <w:u w:val="single"/>
              </w:rPr>
            </w:r>
            <w:r w:rsidRPr="00F44542">
              <w:rPr>
                <w:sz w:val="22"/>
                <w:szCs w:val="22"/>
                <w:u w:val="single"/>
              </w:rPr>
              <w:fldChar w:fldCharType="separate"/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noProof/>
                <w:sz w:val="22"/>
                <w:szCs w:val="22"/>
                <w:u w:val="single"/>
              </w:rPr>
              <w:t> </w:t>
            </w:r>
            <w:r w:rsidRPr="00F44542">
              <w:rPr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57D2" w14:textId="0666080A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</w:t>
            </w:r>
            <w:r w:rsidRPr="002202AA">
              <w:rPr>
                <w:sz w:val="22"/>
                <w:szCs w:val="22"/>
              </w:rPr>
              <w:t>housing referrals</w:t>
            </w:r>
          </w:p>
          <w:p w14:paraId="6588E662" w14:textId="09638EDD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</w:t>
            </w:r>
            <w:r w:rsidRPr="002202AA">
              <w:rPr>
                <w:sz w:val="22"/>
                <w:szCs w:val="22"/>
              </w:rPr>
              <w:t xml:space="preserve"> of housing placements</w:t>
            </w:r>
          </w:p>
          <w:p w14:paraId="4FFB284C" w14:textId="2BD9A335" w:rsidR="005E1ED5" w:rsidRPr="002202AA" w:rsidRDefault="005E1ED5" w:rsidP="005E1ED5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adjustRightInd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participants reporting stable housing</w:t>
            </w:r>
          </w:p>
        </w:tc>
      </w:tr>
    </w:tbl>
    <w:p w14:paraId="3E98D394" w14:textId="77777777" w:rsidR="00946632" w:rsidRPr="00E934BF" w:rsidRDefault="00946632" w:rsidP="00E934BF">
      <w:pPr>
        <w:pStyle w:val="ListParagraph"/>
        <w:rPr>
          <w:i/>
          <w:sz w:val="24"/>
        </w:rPr>
      </w:pPr>
    </w:p>
    <w:bookmarkEnd w:id="2"/>
    <w:p w14:paraId="35316D7F" w14:textId="4D5485AB" w:rsidR="007C5465" w:rsidRPr="001D0F1C" w:rsidRDefault="00795714" w:rsidP="00A96DCD">
      <w:pPr>
        <w:pStyle w:val="ListParagraph"/>
        <w:numPr>
          <w:ilvl w:val="1"/>
          <w:numId w:val="39"/>
        </w:numPr>
        <w:ind w:left="720"/>
        <w:rPr>
          <w:i/>
          <w:sz w:val="24"/>
        </w:rPr>
      </w:pPr>
      <w:r w:rsidRPr="00A96DCD">
        <w:rPr>
          <w:sz w:val="24"/>
        </w:rPr>
        <w:t xml:space="preserve">Describe </w:t>
      </w:r>
      <w:r w:rsidR="007C5103" w:rsidRPr="00A96DCD">
        <w:rPr>
          <w:sz w:val="24"/>
        </w:rPr>
        <w:t xml:space="preserve">the </w:t>
      </w:r>
      <w:r w:rsidR="00162284" w:rsidRPr="00A96DCD">
        <w:rPr>
          <w:sz w:val="24"/>
        </w:rPr>
        <w:t>coordination</w:t>
      </w:r>
      <w:r w:rsidR="007C5103" w:rsidRPr="00A96DCD">
        <w:rPr>
          <w:sz w:val="24"/>
        </w:rPr>
        <w:t xml:space="preserve"> and supervis</w:t>
      </w:r>
      <w:r w:rsidR="00162284" w:rsidRPr="00A96DCD">
        <w:rPr>
          <w:sz w:val="24"/>
        </w:rPr>
        <w:t>ion</w:t>
      </w:r>
      <w:r w:rsidR="007C5103" w:rsidRPr="00A96DCD">
        <w:rPr>
          <w:sz w:val="24"/>
        </w:rPr>
        <w:t xml:space="preserve"> infrastructure </w:t>
      </w:r>
      <w:r w:rsidR="00DD3DB0">
        <w:rPr>
          <w:sz w:val="24"/>
        </w:rPr>
        <w:t>to</w:t>
      </w:r>
      <w:r w:rsidR="007C5103" w:rsidRPr="00A96DCD">
        <w:rPr>
          <w:sz w:val="24"/>
        </w:rPr>
        <w:t xml:space="preserve"> ensure the proposed </w:t>
      </w:r>
      <w:r w:rsidRPr="00A96DCD">
        <w:rPr>
          <w:sz w:val="24"/>
        </w:rPr>
        <w:t xml:space="preserve">ARI </w:t>
      </w:r>
      <w:r w:rsidR="007C5103" w:rsidRPr="00A96DCD">
        <w:rPr>
          <w:sz w:val="24"/>
        </w:rPr>
        <w:t>program will meet the stringent requirement</w:t>
      </w:r>
      <w:r w:rsidR="007C5465">
        <w:rPr>
          <w:sz w:val="24"/>
        </w:rPr>
        <w:t>s</w:t>
      </w:r>
      <w:r w:rsidR="00DD3DB0">
        <w:rPr>
          <w:sz w:val="24"/>
        </w:rPr>
        <w:t xml:space="preserve"> of</w:t>
      </w:r>
      <w:r w:rsidR="007C5103" w:rsidRPr="00A96DCD">
        <w:rPr>
          <w:sz w:val="24"/>
        </w:rPr>
        <w:t xml:space="preserve"> </w:t>
      </w:r>
      <w:r w:rsidR="007C5465">
        <w:rPr>
          <w:sz w:val="24"/>
        </w:rPr>
        <w:t xml:space="preserve">evidence-based </w:t>
      </w:r>
      <w:r w:rsidR="007C5103" w:rsidRPr="00A96DCD">
        <w:rPr>
          <w:sz w:val="24"/>
        </w:rPr>
        <w:t>implementation with fidelity, data collection</w:t>
      </w:r>
      <w:r w:rsidR="00DD3DB0">
        <w:rPr>
          <w:sz w:val="24"/>
        </w:rPr>
        <w:t>,</w:t>
      </w:r>
      <w:r w:rsidR="007C5103" w:rsidRPr="00A96DCD">
        <w:rPr>
          <w:sz w:val="24"/>
        </w:rPr>
        <w:t xml:space="preserve"> and reporting. </w:t>
      </w:r>
    </w:p>
    <w:p w14:paraId="24B2226E" w14:textId="77777777" w:rsidR="007C5465" w:rsidRDefault="007C5465" w:rsidP="001D0F1C">
      <w:pPr>
        <w:pStyle w:val="ListParagraph"/>
        <w:rPr>
          <w:b/>
          <w:i/>
          <w:sz w:val="24"/>
        </w:rPr>
      </w:pPr>
    </w:p>
    <w:p w14:paraId="25DEE931" w14:textId="7C5DD622" w:rsidR="00795714" w:rsidRPr="001D0F1C" w:rsidRDefault="007C5103" w:rsidP="001D0F1C">
      <w:pPr>
        <w:pStyle w:val="ListParagraph"/>
        <w:rPr>
          <w:i/>
          <w:sz w:val="24"/>
        </w:rPr>
      </w:pPr>
      <w:r w:rsidRPr="00E934BF">
        <w:rPr>
          <w:b/>
          <w:i/>
          <w:sz w:val="24"/>
        </w:rPr>
        <w:t>A</w:t>
      </w:r>
      <w:r w:rsidR="00162284" w:rsidRPr="00E934BF">
        <w:rPr>
          <w:b/>
          <w:i/>
          <w:sz w:val="24"/>
        </w:rPr>
        <w:t>pplicants</w:t>
      </w:r>
      <w:r w:rsidRPr="00E934BF">
        <w:rPr>
          <w:b/>
          <w:i/>
          <w:sz w:val="24"/>
        </w:rPr>
        <w:t xml:space="preserve"> are required to </w:t>
      </w:r>
      <w:r w:rsidR="004473D7" w:rsidRPr="00E934BF">
        <w:rPr>
          <w:b/>
          <w:i/>
          <w:sz w:val="24"/>
        </w:rPr>
        <w:t xml:space="preserve">dedicate </w:t>
      </w:r>
      <w:r w:rsidRPr="00E934BF">
        <w:rPr>
          <w:b/>
          <w:i/>
          <w:sz w:val="24"/>
        </w:rPr>
        <w:t>a</w:t>
      </w:r>
      <w:r w:rsidR="004473D7" w:rsidRPr="00E934BF">
        <w:rPr>
          <w:b/>
          <w:i/>
          <w:sz w:val="24"/>
        </w:rPr>
        <w:t>t least a .</w:t>
      </w:r>
      <w:r w:rsidR="00795714" w:rsidRPr="00E934BF">
        <w:rPr>
          <w:b/>
          <w:i/>
          <w:sz w:val="24"/>
        </w:rPr>
        <w:t xml:space="preserve">25 full-time equivalent </w:t>
      </w:r>
      <w:r w:rsidR="00162284" w:rsidRPr="00E934BF">
        <w:rPr>
          <w:b/>
          <w:i/>
          <w:sz w:val="24"/>
        </w:rPr>
        <w:t>(FTE)</w:t>
      </w:r>
      <w:r w:rsidR="004473D7" w:rsidRPr="00E934BF">
        <w:rPr>
          <w:b/>
          <w:i/>
          <w:sz w:val="24"/>
        </w:rPr>
        <w:t xml:space="preserve"> staff position</w:t>
      </w:r>
      <w:r w:rsidR="007379F9" w:rsidRPr="00E934BF">
        <w:rPr>
          <w:b/>
          <w:i/>
          <w:sz w:val="24"/>
        </w:rPr>
        <w:t xml:space="preserve"> to coordinate </w:t>
      </w:r>
      <w:r w:rsidR="00DE445F" w:rsidRPr="00E934BF">
        <w:rPr>
          <w:b/>
          <w:i/>
          <w:sz w:val="24"/>
        </w:rPr>
        <w:t>and fulfill program</w:t>
      </w:r>
      <w:r w:rsidR="007379F9" w:rsidRPr="00E934BF">
        <w:rPr>
          <w:b/>
          <w:i/>
          <w:sz w:val="24"/>
        </w:rPr>
        <w:t xml:space="preserve"> requirements. E</w:t>
      </w:r>
      <w:r w:rsidR="00162284" w:rsidRPr="00E934BF">
        <w:rPr>
          <w:b/>
          <w:i/>
          <w:sz w:val="24"/>
        </w:rPr>
        <w:t>xplain how that coordinator will be involved in the program</w:t>
      </w:r>
      <w:r w:rsidRPr="00E934BF">
        <w:rPr>
          <w:b/>
          <w:i/>
          <w:sz w:val="24"/>
        </w:rPr>
        <w:t>.</w:t>
      </w:r>
    </w:p>
    <w:p w14:paraId="6FFBCC2C" w14:textId="77777777" w:rsidR="004E6A46" w:rsidRDefault="004E6A46" w:rsidP="00B12EA2">
      <w:pPr>
        <w:keepNext/>
        <w:keepLines/>
        <w:autoSpaceDE/>
        <w:autoSpaceDN/>
        <w:adjustRightInd/>
        <w:jc w:val="both"/>
        <w:outlineLvl w:val="0"/>
        <w:rPr>
          <w:sz w:val="24"/>
        </w:rPr>
      </w:pPr>
    </w:p>
    <w:p w14:paraId="37A2C738" w14:textId="42822AB7" w:rsidR="008F0126" w:rsidRDefault="004E6A46" w:rsidP="001D0F1C">
      <w:pPr>
        <w:keepNext/>
        <w:keepLines/>
        <w:autoSpaceDE/>
        <w:autoSpaceDN/>
        <w:adjustRightInd/>
        <w:ind w:firstLine="720"/>
        <w:jc w:val="both"/>
        <w:outlineLvl w:val="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16AD8447" w14:textId="77777777" w:rsidR="004E6A46" w:rsidRDefault="004E6A46" w:rsidP="00B12EA2">
      <w:pPr>
        <w:keepNext/>
        <w:keepLines/>
        <w:autoSpaceDE/>
        <w:autoSpaceDN/>
        <w:adjustRightInd/>
        <w:jc w:val="both"/>
        <w:outlineLvl w:val="0"/>
        <w:rPr>
          <w:rFonts w:eastAsia="Calibri"/>
          <w:sz w:val="24"/>
        </w:rPr>
      </w:pPr>
    </w:p>
    <w:p w14:paraId="1C006F4D" w14:textId="0048C4AD" w:rsidR="002C32DC" w:rsidRPr="00BE15A9" w:rsidRDefault="00F76A87" w:rsidP="00A96DCD">
      <w:pPr>
        <w:pStyle w:val="ListParagraph"/>
        <w:numPr>
          <w:ilvl w:val="0"/>
          <w:numId w:val="39"/>
        </w:numPr>
        <w:rPr>
          <w:b/>
          <w:sz w:val="24"/>
        </w:rPr>
      </w:pPr>
      <w:r w:rsidRPr="00BE15A9">
        <w:rPr>
          <w:b/>
          <w:sz w:val="24"/>
        </w:rPr>
        <w:t>Cost</w:t>
      </w:r>
      <w:r>
        <w:rPr>
          <w:b/>
          <w:sz w:val="24"/>
        </w:rPr>
        <w:t>-</w:t>
      </w:r>
      <w:r w:rsidR="002C32DC" w:rsidRPr="00BE15A9">
        <w:rPr>
          <w:b/>
          <w:sz w:val="24"/>
        </w:rPr>
        <w:t>Effectiveness</w:t>
      </w:r>
      <w:r w:rsidR="00194A26">
        <w:rPr>
          <w:b/>
          <w:sz w:val="24"/>
        </w:rPr>
        <w:t xml:space="preserve"> and Certification</w:t>
      </w:r>
      <w:r w:rsidR="005C0EA3">
        <w:rPr>
          <w:b/>
          <w:sz w:val="24"/>
        </w:rPr>
        <w:t xml:space="preserve"> </w:t>
      </w:r>
      <w:r w:rsidR="005C0EA3" w:rsidRPr="00A96DCD">
        <w:rPr>
          <w:b/>
          <w:sz w:val="24"/>
        </w:rPr>
        <w:t xml:space="preserve">– </w:t>
      </w:r>
      <w:r w:rsidR="005C0EA3">
        <w:rPr>
          <w:b/>
          <w:sz w:val="24"/>
        </w:rPr>
        <w:t>10</w:t>
      </w:r>
      <w:r w:rsidR="005C0EA3" w:rsidRPr="00A96DCD">
        <w:rPr>
          <w:b/>
          <w:sz w:val="24"/>
        </w:rPr>
        <w:t xml:space="preserve"> Points</w:t>
      </w:r>
    </w:p>
    <w:p w14:paraId="2BF77D51" w14:textId="77777777" w:rsidR="00194A26" w:rsidRDefault="00194A26" w:rsidP="002C32DC">
      <w:pPr>
        <w:rPr>
          <w:sz w:val="24"/>
        </w:rPr>
      </w:pPr>
    </w:p>
    <w:p w14:paraId="57BA9731" w14:textId="7BE595B4" w:rsidR="002C32DC" w:rsidRPr="00A96DCD" w:rsidRDefault="002C32DC" w:rsidP="00A96DCD">
      <w:pPr>
        <w:pStyle w:val="ListParagraph"/>
        <w:numPr>
          <w:ilvl w:val="1"/>
          <w:numId w:val="39"/>
        </w:numPr>
        <w:ind w:left="720"/>
        <w:rPr>
          <w:sz w:val="24"/>
        </w:rPr>
      </w:pPr>
      <w:r w:rsidRPr="00A96DCD">
        <w:rPr>
          <w:sz w:val="24"/>
        </w:rPr>
        <w:t>Calculate the cost per person served and cost per person diverted demonstrating cost-effectiveness and the potential for state savings from local alternatives to incarceration.</w:t>
      </w:r>
    </w:p>
    <w:p w14:paraId="2C4711D0" w14:textId="77777777" w:rsidR="002C32DC" w:rsidRPr="00EC6B51" w:rsidRDefault="002C32DC" w:rsidP="002C32DC">
      <w:pPr>
        <w:rPr>
          <w:sz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583"/>
        <w:gridCol w:w="2767"/>
      </w:tblGrid>
      <w:tr w:rsidR="00F76A87" w:rsidRPr="00BE15A9" w14:paraId="342E38CC" w14:textId="77777777" w:rsidTr="001D0F1C">
        <w:trPr>
          <w:jc w:val="center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91818" w14:textId="0B5FAD1F" w:rsidR="00F76A87" w:rsidRPr="00BE15A9" w:rsidRDefault="00F76A87" w:rsidP="00194A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st-Effectiveness – </w:t>
            </w:r>
            <w:r w:rsidR="00D82D25">
              <w:rPr>
                <w:b/>
                <w:sz w:val="22"/>
              </w:rPr>
              <w:t>SFY21</w:t>
            </w:r>
            <w:r w:rsidR="00D82D25" w:rsidRPr="00BE15A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Proposed</w:t>
            </w:r>
          </w:p>
        </w:tc>
      </w:tr>
      <w:tr w:rsidR="002C32DC" w:rsidRPr="00BE15A9" w14:paraId="39E74E6D" w14:textId="77777777" w:rsidTr="00E934BF">
        <w:trPr>
          <w:trHeight w:val="584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A90C" w14:textId="77777777" w:rsidR="002C32DC" w:rsidRPr="00BE15A9" w:rsidRDefault="002C32DC" w:rsidP="00194A26">
            <w:pPr>
              <w:rPr>
                <w:sz w:val="22"/>
              </w:rPr>
            </w:pPr>
            <w:r w:rsidRPr="00BE15A9">
              <w:rPr>
                <w:b/>
                <w:sz w:val="22"/>
              </w:rPr>
              <w:t>Cost per person served</w:t>
            </w:r>
            <w:r w:rsidRPr="00BE15A9">
              <w:rPr>
                <w:sz w:val="22"/>
              </w:rPr>
              <w:t xml:space="preserve"> </w:t>
            </w:r>
          </w:p>
          <w:p w14:paraId="47732161" w14:textId="340478F5" w:rsidR="002C32DC" w:rsidRPr="00BE15A9" w:rsidRDefault="002C32DC" w:rsidP="00194A26">
            <w:pPr>
              <w:rPr>
                <w:b/>
                <w:sz w:val="22"/>
              </w:rPr>
            </w:pPr>
            <w:r w:rsidRPr="00BE15A9">
              <w:rPr>
                <w:sz w:val="22"/>
              </w:rPr>
              <w:t xml:space="preserve">Total budget </w:t>
            </w:r>
            <w:r w:rsidR="00880C63">
              <w:rPr>
                <w:sz w:val="22"/>
              </w:rPr>
              <w:t>divided by</w:t>
            </w:r>
            <w:r w:rsidRPr="00BE15A9">
              <w:rPr>
                <w:sz w:val="22"/>
              </w:rPr>
              <w:t xml:space="preserve"> service goal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4EFF" w14:textId="77777777" w:rsidR="002C32DC" w:rsidRPr="00BE15A9" w:rsidRDefault="002C32DC" w:rsidP="00194A26">
            <w:pPr>
              <w:jc w:val="center"/>
              <w:rPr>
                <w:sz w:val="22"/>
              </w:rPr>
            </w:pPr>
            <w:r w:rsidRPr="00BE15A9">
              <w:rPr>
                <w:b/>
                <w:bCs/>
                <w:iCs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15A9">
              <w:rPr>
                <w:b/>
                <w:bCs/>
                <w:iCs/>
                <w:sz w:val="22"/>
                <w:u w:val="single"/>
              </w:rPr>
              <w:instrText xml:space="preserve"> FORMTEXT </w:instrText>
            </w:r>
            <w:r w:rsidRPr="00BE15A9">
              <w:rPr>
                <w:b/>
                <w:bCs/>
                <w:iCs/>
                <w:sz w:val="22"/>
                <w:u w:val="single"/>
              </w:rPr>
            </w:r>
            <w:r w:rsidRPr="00BE15A9">
              <w:rPr>
                <w:b/>
                <w:bCs/>
                <w:iCs/>
                <w:sz w:val="22"/>
                <w:u w:val="single"/>
              </w:rPr>
              <w:fldChar w:fldCharType="separate"/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fldChar w:fldCharType="end"/>
            </w:r>
          </w:p>
        </w:tc>
      </w:tr>
      <w:tr w:rsidR="002C32DC" w:rsidRPr="00BE15A9" w14:paraId="2D0C00DA" w14:textId="77777777" w:rsidTr="00E934BF">
        <w:trPr>
          <w:trHeight w:val="620"/>
          <w:jc w:val="center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7181" w14:textId="77777777" w:rsidR="002C32DC" w:rsidRPr="00BE15A9" w:rsidRDefault="002C32DC" w:rsidP="00194A26">
            <w:pPr>
              <w:rPr>
                <w:b/>
                <w:sz w:val="22"/>
              </w:rPr>
            </w:pPr>
            <w:r w:rsidRPr="00BE15A9">
              <w:rPr>
                <w:b/>
                <w:sz w:val="22"/>
              </w:rPr>
              <w:t xml:space="preserve">Cost per person diverted </w:t>
            </w:r>
          </w:p>
          <w:p w14:paraId="33E74DC3" w14:textId="043B518D" w:rsidR="002C32DC" w:rsidRPr="00BE15A9" w:rsidRDefault="002C32DC" w:rsidP="00194A26">
            <w:pPr>
              <w:rPr>
                <w:sz w:val="22"/>
              </w:rPr>
            </w:pPr>
            <w:r w:rsidRPr="00BE15A9">
              <w:rPr>
                <w:sz w:val="22"/>
              </w:rPr>
              <w:t>Total budget</w:t>
            </w:r>
            <w:r w:rsidR="00880C63">
              <w:rPr>
                <w:sz w:val="22"/>
              </w:rPr>
              <w:t xml:space="preserve"> divided by</w:t>
            </w:r>
            <w:r w:rsidRPr="00BE15A9">
              <w:rPr>
                <w:sz w:val="22"/>
              </w:rPr>
              <w:t xml:space="preserve"> 25% reduction goal for grant period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FAE5" w14:textId="77777777" w:rsidR="002C32DC" w:rsidRPr="00BE15A9" w:rsidRDefault="002C32DC" w:rsidP="00194A26">
            <w:pPr>
              <w:jc w:val="center"/>
              <w:rPr>
                <w:sz w:val="22"/>
              </w:rPr>
            </w:pPr>
            <w:r w:rsidRPr="00BE15A9">
              <w:rPr>
                <w:bCs/>
                <w:iCs/>
                <w:sz w:val="22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E15A9">
              <w:rPr>
                <w:bCs/>
                <w:iCs/>
                <w:sz w:val="22"/>
                <w:u w:val="single"/>
              </w:rPr>
              <w:instrText xml:space="preserve"> FORMTEXT </w:instrText>
            </w:r>
            <w:r w:rsidRPr="00BE15A9">
              <w:rPr>
                <w:bCs/>
                <w:iCs/>
                <w:sz w:val="22"/>
                <w:u w:val="single"/>
              </w:rPr>
            </w:r>
            <w:r w:rsidRPr="00BE15A9">
              <w:rPr>
                <w:bCs/>
                <w:iCs/>
                <w:sz w:val="22"/>
                <w:u w:val="single"/>
              </w:rPr>
              <w:fldChar w:fldCharType="separate"/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t> </w:t>
            </w:r>
            <w:r w:rsidRPr="00BE15A9">
              <w:rPr>
                <w:sz w:val="22"/>
              </w:rPr>
              <w:fldChar w:fldCharType="end"/>
            </w:r>
          </w:p>
        </w:tc>
      </w:tr>
    </w:tbl>
    <w:p w14:paraId="24B77E8F" w14:textId="77777777" w:rsidR="00194A26" w:rsidRPr="00A96DCD" w:rsidRDefault="00194A26" w:rsidP="002C32DC">
      <w:pPr>
        <w:rPr>
          <w:sz w:val="24"/>
        </w:rPr>
      </w:pPr>
    </w:p>
    <w:p w14:paraId="2AE36719" w14:textId="23D6F2EE" w:rsidR="002C32DC" w:rsidRPr="00A96DCD" w:rsidRDefault="002C32DC" w:rsidP="00A96DCD">
      <w:pPr>
        <w:pStyle w:val="ListParagraph"/>
        <w:numPr>
          <w:ilvl w:val="1"/>
          <w:numId w:val="39"/>
        </w:numPr>
        <w:ind w:left="720"/>
        <w:rPr>
          <w:sz w:val="24"/>
        </w:rPr>
      </w:pPr>
      <w:r w:rsidRPr="00A96DCD">
        <w:rPr>
          <w:sz w:val="24"/>
        </w:rPr>
        <w:t>If operating a problem-solving court (drug, mental health, veterans, etc.), indicate efforts to attain Administrative Office of Illinois Courts certification:</w:t>
      </w:r>
    </w:p>
    <w:p w14:paraId="70F7021F" w14:textId="77777777" w:rsidR="002C32DC" w:rsidRPr="00FE5519" w:rsidRDefault="002C32DC" w:rsidP="002C32DC">
      <w:pPr>
        <w:rPr>
          <w:sz w:val="24"/>
        </w:rPr>
      </w:pPr>
    </w:p>
    <w:p w14:paraId="4F194982" w14:textId="55D3DB2B" w:rsidR="002C32DC" w:rsidRPr="00BE15A9" w:rsidRDefault="002C32DC" w:rsidP="002C32DC">
      <w:pPr>
        <w:widowControl/>
        <w:numPr>
          <w:ilvl w:val="0"/>
          <w:numId w:val="45"/>
        </w:numPr>
        <w:autoSpaceDE/>
        <w:autoSpaceDN/>
        <w:adjustRightInd/>
        <w:rPr>
          <w:sz w:val="24"/>
        </w:rPr>
      </w:pPr>
      <w:r w:rsidRPr="00BE15A9">
        <w:rPr>
          <w:sz w:val="24"/>
        </w:rPr>
        <w:t xml:space="preserve">Certification received (date received: </w:t>
      </w:r>
      <w:r w:rsidRPr="00BE15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5A9">
        <w:rPr>
          <w:sz w:val="24"/>
        </w:rPr>
        <w:instrText xml:space="preserve"> FORMTEXT </w:instrText>
      </w:r>
      <w:r w:rsidRPr="00BE15A9">
        <w:rPr>
          <w:sz w:val="24"/>
        </w:rPr>
      </w:r>
      <w:r w:rsidRPr="00BE15A9">
        <w:rPr>
          <w:sz w:val="24"/>
        </w:rPr>
        <w:fldChar w:fldCharType="separate"/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sz w:val="24"/>
        </w:rPr>
        <w:fldChar w:fldCharType="end"/>
      </w:r>
      <w:r w:rsidRPr="00BE15A9">
        <w:rPr>
          <w:sz w:val="24"/>
        </w:rPr>
        <w:t>). P</w:t>
      </w:r>
      <w:r w:rsidR="001B2BFB">
        <w:rPr>
          <w:sz w:val="24"/>
        </w:rPr>
        <w:t>lease p</w:t>
      </w:r>
      <w:r w:rsidRPr="00BE15A9">
        <w:rPr>
          <w:sz w:val="24"/>
        </w:rPr>
        <w:t>rovide documentation</w:t>
      </w:r>
      <w:r w:rsidR="001B2BFB">
        <w:rPr>
          <w:sz w:val="24"/>
        </w:rPr>
        <w:t>.</w:t>
      </w:r>
    </w:p>
    <w:p w14:paraId="1825EFF3" w14:textId="77777777" w:rsidR="002C32DC" w:rsidRPr="00BE15A9" w:rsidRDefault="002C32DC" w:rsidP="002C32DC">
      <w:pPr>
        <w:widowControl/>
        <w:numPr>
          <w:ilvl w:val="0"/>
          <w:numId w:val="45"/>
        </w:numPr>
        <w:autoSpaceDE/>
        <w:autoSpaceDN/>
        <w:adjustRightInd/>
        <w:rPr>
          <w:sz w:val="24"/>
        </w:rPr>
      </w:pPr>
      <w:r w:rsidRPr="00BE15A9">
        <w:rPr>
          <w:sz w:val="24"/>
        </w:rPr>
        <w:t xml:space="preserve">Certification in process (date expected: </w:t>
      </w:r>
      <w:r w:rsidRPr="00BE15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5A9">
        <w:rPr>
          <w:sz w:val="24"/>
        </w:rPr>
        <w:instrText xml:space="preserve"> FORMTEXT </w:instrText>
      </w:r>
      <w:r w:rsidRPr="00BE15A9">
        <w:rPr>
          <w:sz w:val="24"/>
        </w:rPr>
      </w:r>
      <w:r w:rsidRPr="00BE15A9">
        <w:rPr>
          <w:sz w:val="24"/>
        </w:rPr>
        <w:fldChar w:fldCharType="separate"/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sz w:val="24"/>
        </w:rPr>
        <w:fldChar w:fldCharType="end"/>
      </w:r>
      <w:r w:rsidRPr="00BE15A9">
        <w:rPr>
          <w:sz w:val="24"/>
        </w:rPr>
        <w:t xml:space="preserve">). Describe any relevant factors: </w:t>
      </w:r>
      <w:r w:rsidRPr="00BE15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5A9">
        <w:rPr>
          <w:sz w:val="24"/>
        </w:rPr>
        <w:instrText xml:space="preserve"> FORMTEXT </w:instrText>
      </w:r>
      <w:r w:rsidRPr="00BE15A9">
        <w:rPr>
          <w:sz w:val="24"/>
        </w:rPr>
      </w:r>
      <w:r w:rsidRPr="00BE15A9">
        <w:rPr>
          <w:sz w:val="24"/>
        </w:rPr>
        <w:fldChar w:fldCharType="separate"/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sz w:val="24"/>
        </w:rPr>
        <w:fldChar w:fldCharType="end"/>
      </w:r>
    </w:p>
    <w:p w14:paraId="0272EA17" w14:textId="77777777" w:rsidR="002C32DC" w:rsidRPr="00BE15A9" w:rsidRDefault="002C32DC" w:rsidP="002C32DC">
      <w:pPr>
        <w:widowControl/>
        <w:numPr>
          <w:ilvl w:val="0"/>
          <w:numId w:val="44"/>
        </w:numPr>
        <w:autoSpaceDE/>
        <w:autoSpaceDN/>
        <w:adjustRightInd/>
        <w:rPr>
          <w:sz w:val="24"/>
        </w:rPr>
      </w:pPr>
      <w:r w:rsidRPr="00BE15A9">
        <w:rPr>
          <w:sz w:val="24"/>
        </w:rPr>
        <w:t xml:space="preserve">Certification denied (date denied: </w:t>
      </w:r>
      <w:r w:rsidRPr="00BE15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5A9">
        <w:rPr>
          <w:sz w:val="24"/>
        </w:rPr>
        <w:instrText xml:space="preserve"> FORMTEXT </w:instrText>
      </w:r>
      <w:r w:rsidRPr="00BE15A9">
        <w:rPr>
          <w:sz w:val="24"/>
        </w:rPr>
      </w:r>
      <w:r w:rsidRPr="00BE15A9">
        <w:rPr>
          <w:sz w:val="24"/>
        </w:rPr>
        <w:fldChar w:fldCharType="separate"/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sz w:val="24"/>
        </w:rPr>
        <w:fldChar w:fldCharType="end"/>
      </w:r>
      <w:r w:rsidRPr="00BE15A9">
        <w:rPr>
          <w:sz w:val="24"/>
        </w:rPr>
        <w:t xml:space="preserve">). If denied, describe next steps: </w:t>
      </w:r>
      <w:r w:rsidRPr="00BE15A9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5A9">
        <w:rPr>
          <w:sz w:val="24"/>
        </w:rPr>
        <w:instrText xml:space="preserve"> FORMTEXT </w:instrText>
      </w:r>
      <w:r w:rsidRPr="00BE15A9">
        <w:rPr>
          <w:sz w:val="24"/>
        </w:rPr>
      </w:r>
      <w:r w:rsidRPr="00BE15A9">
        <w:rPr>
          <w:sz w:val="24"/>
        </w:rPr>
        <w:fldChar w:fldCharType="separate"/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noProof/>
          <w:sz w:val="24"/>
        </w:rPr>
        <w:t> </w:t>
      </w:r>
      <w:r w:rsidRPr="00BE15A9">
        <w:rPr>
          <w:sz w:val="24"/>
        </w:rPr>
        <w:fldChar w:fldCharType="end"/>
      </w:r>
      <w:r w:rsidRPr="00BE15A9">
        <w:rPr>
          <w:sz w:val="24"/>
        </w:rPr>
        <w:t xml:space="preserve"> </w:t>
      </w:r>
    </w:p>
    <w:p w14:paraId="0D8B194C" w14:textId="5E25B8CA" w:rsidR="002C32DC" w:rsidRDefault="002C32DC" w:rsidP="002C32DC">
      <w:pPr>
        <w:ind w:left="720"/>
        <w:rPr>
          <w:sz w:val="24"/>
        </w:rPr>
      </w:pPr>
    </w:p>
    <w:p w14:paraId="7DF13A5D" w14:textId="34A4043E" w:rsidR="005737A6" w:rsidRPr="001803CB" w:rsidRDefault="005737A6" w:rsidP="00A96DCD">
      <w:pPr>
        <w:pStyle w:val="ListParagraph"/>
        <w:keepNext/>
        <w:keepLines/>
        <w:numPr>
          <w:ilvl w:val="0"/>
          <w:numId w:val="39"/>
        </w:numPr>
        <w:autoSpaceDE/>
        <w:autoSpaceDN/>
        <w:adjustRightInd/>
        <w:jc w:val="both"/>
        <w:outlineLvl w:val="0"/>
        <w:rPr>
          <w:b/>
          <w:sz w:val="24"/>
        </w:rPr>
      </w:pPr>
      <w:r w:rsidRPr="001803CB">
        <w:rPr>
          <w:b/>
          <w:sz w:val="24"/>
        </w:rPr>
        <w:t xml:space="preserve">Budget </w:t>
      </w:r>
      <w:r>
        <w:rPr>
          <w:b/>
          <w:sz w:val="24"/>
        </w:rPr>
        <w:t>Detail &amp; Budget Narrative</w:t>
      </w:r>
      <w:r w:rsidR="00286A20">
        <w:rPr>
          <w:b/>
          <w:sz w:val="24"/>
        </w:rPr>
        <w:t xml:space="preserve"> </w:t>
      </w:r>
      <w:r w:rsidR="00862CB2">
        <w:rPr>
          <w:b/>
          <w:sz w:val="24"/>
        </w:rPr>
        <w:t>–</w:t>
      </w:r>
      <w:r w:rsidR="00286A20">
        <w:rPr>
          <w:b/>
          <w:sz w:val="24"/>
        </w:rPr>
        <w:t xml:space="preserve"> </w:t>
      </w:r>
      <w:r w:rsidR="00862CB2">
        <w:rPr>
          <w:b/>
          <w:sz w:val="24"/>
        </w:rPr>
        <w:t>5 Points</w:t>
      </w:r>
    </w:p>
    <w:p w14:paraId="63BB1D2F" w14:textId="77777777" w:rsidR="00194A26" w:rsidRDefault="00194A26" w:rsidP="00194A26">
      <w:pPr>
        <w:keepNext/>
        <w:keepLines/>
        <w:autoSpaceDE/>
        <w:autoSpaceDN/>
        <w:adjustRightInd/>
        <w:jc w:val="both"/>
        <w:outlineLvl w:val="0"/>
        <w:rPr>
          <w:sz w:val="24"/>
        </w:rPr>
      </w:pPr>
    </w:p>
    <w:p w14:paraId="1924784E" w14:textId="5F0BAACD" w:rsidR="00194A26" w:rsidRPr="00A96DCD" w:rsidRDefault="00194A26" w:rsidP="001D0F1C">
      <w:pPr>
        <w:pStyle w:val="ListParagraph"/>
        <w:keepNext/>
        <w:keepLines/>
        <w:numPr>
          <w:ilvl w:val="1"/>
          <w:numId w:val="39"/>
        </w:numPr>
        <w:autoSpaceDE/>
        <w:autoSpaceDN/>
        <w:adjustRightInd/>
        <w:ind w:left="720"/>
        <w:outlineLvl w:val="0"/>
        <w:rPr>
          <w:sz w:val="24"/>
        </w:rPr>
      </w:pPr>
      <w:r w:rsidRPr="00A96DCD">
        <w:rPr>
          <w:sz w:val="24"/>
        </w:rPr>
        <w:t xml:space="preserve">Include a detailed budget and budget narrative for implementation of the local plan using the </w:t>
      </w:r>
      <w:r w:rsidR="00741BFD">
        <w:rPr>
          <w:sz w:val="24"/>
        </w:rPr>
        <w:t xml:space="preserve">fillable, Excel-based </w:t>
      </w:r>
      <w:r w:rsidRPr="00A96DCD">
        <w:rPr>
          <w:sz w:val="24"/>
        </w:rPr>
        <w:t xml:space="preserve">template and forms provided by ICJIA. </w:t>
      </w:r>
      <w:r w:rsidR="00741BFD">
        <w:rPr>
          <w:sz w:val="24"/>
        </w:rPr>
        <w:t>Attach as a separate Excel document.</w:t>
      </w:r>
    </w:p>
    <w:p w14:paraId="272819B6" w14:textId="66D0B0A5" w:rsidR="00194A26" w:rsidRDefault="00194A26" w:rsidP="00194A26">
      <w:pPr>
        <w:keepNext/>
        <w:keepLines/>
        <w:autoSpaceDE/>
        <w:autoSpaceDN/>
        <w:adjustRightInd/>
        <w:jc w:val="both"/>
        <w:outlineLvl w:val="0"/>
        <w:rPr>
          <w:sz w:val="24"/>
        </w:rPr>
      </w:pPr>
    </w:p>
    <w:p w14:paraId="18F77916" w14:textId="7D4E5DBD" w:rsidR="00194A26" w:rsidRDefault="00194A26" w:rsidP="00A96DCD">
      <w:pPr>
        <w:pStyle w:val="ListParagraph"/>
        <w:numPr>
          <w:ilvl w:val="1"/>
          <w:numId w:val="39"/>
        </w:numPr>
        <w:ind w:left="720"/>
      </w:pPr>
      <w:r w:rsidRPr="00A96DCD">
        <w:rPr>
          <w:sz w:val="24"/>
        </w:rPr>
        <w:t>Provide a statement that the funds from ARI will not be used to supplant existing federal, state, county</w:t>
      </w:r>
      <w:r w:rsidR="00DD3DB0">
        <w:rPr>
          <w:sz w:val="24"/>
        </w:rPr>
        <w:t>,</w:t>
      </w:r>
      <w:r w:rsidRPr="00A96DCD">
        <w:rPr>
          <w:sz w:val="24"/>
        </w:rPr>
        <w:t xml:space="preserve"> or locally funded programs. </w:t>
      </w:r>
      <w:r w:rsidRPr="00A96DCD">
        <w:rPr>
          <w:b/>
          <w:sz w:val="24"/>
        </w:rPr>
        <w:t>This</w:t>
      </w:r>
      <w:r w:rsidRPr="00A96DCD">
        <w:rPr>
          <w:sz w:val="24"/>
        </w:rPr>
        <w:t xml:space="preserve"> </w:t>
      </w:r>
      <w:r w:rsidRPr="00A96DCD">
        <w:rPr>
          <w:b/>
          <w:sz w:val="24"/>
        </w:rPr>
        <w:t>does not include program expansions or enhancements to existing models.</w:t>
      </w:r>
      <w:r w:rsidRPr="00A96DCD">
        <w:rPr>
          <w:sz w:val="24"/>
        </w:rPr>
        <w:t xml:space="preserve"> </w:t>
      </w:r>
    </w:p>
    <w:p w14:paraId="222FF34F" w14:textId="77777777" w:rsidR="00042DB1" w:rsidRDefault="00042DB1" w:rsidP="005737A6">
      <w:pPr>
        <w:rPr>
          <w:sz w:val="24"/>
        </w:rPr>
      </w:pPr>
    </w:p>
    <w:p w14:paraId="6950E463" w14:textId="574C0DF8" w:rsidR="00194A26" w:rsidRDefault="00042DB1" w:rsidP="001D0F1C">
      <w:pPr>
        <w:ind w:firstLine="720"/>
        <w:rPr>
          <w:sz w:val="24"/>
        </w:rPr>
      </w:pPr>
      <w:r w:rsidRPr="00FD381C">
        <w:rPr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D381C">
        <w:rPr>
          <w:sz w:val="24"/>
        </w:rPr>
        <w:instrText xml:space="preserve"> FORMTEXT </w:instrText>
      </w:r>
      <w:r w:rsidRPr="00FD381C">
        <w:rPr>
          <w:sz w:val="24"/>
        </w:rPr>
      </w:r>
      <w:r w:rsidRPr="00FD381C">
        <w:rPr>
          <w:sz w:val="24"/>
        </w:rPr>
        <w:fldChar w:fldCharType="separate"/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noProof/>
          <w:sz w:val="24"/>
        </w:rPr>
        <w:t> </w:t>
      </w:r>
      <w:r w:rsidRPr="00FD381C">
        <w:rPr>
          <w:sz w:val="24"/>
        </w:rPr>
        <w:fldChar w:fldCharType="end"/>
      </w:r>
    </w:p>
    <w:p w14:paraId="1BC0C8ED" w14:textId="77777777" w:rsidR="00042DB1" w:rsidRDefault="00042DB1" w:rsidP="005737A6">
      <w:pPr>
        <w:rPr>
          <w:sz w:val="24"/>
        </w:rPr>
      </w:pPr>
    </w:p>
    <w:p w14:paraId="5BBEDCCC" w14:textId="73D985DE" w:rsidR="00CA0E8C" w:rsidRPr="009F1343" w:rsidRDefault="00CA0E8C" w:rsidP="00CA0E8C">
      <w:pPr>
        <w:rPr>
          <w:b/>
          <w:sz w:val="24"/>
        </w:rPr>
      </w:pPr>
      <w:r w:rsidRPr="0019535C">
        <w:rPr>
          <w:b/>
          <w:sz w:val="24"/>
        </w:rPr>
        <w:t>Prepared</w:t>
      </w:r>
      <w:r w:rsidRPr="009F1343">
        <w:rPr>
          <w:b/>
          <w:sz w:val="24"/>
        </w:rPr>
        <w:t xml:space="preserve"> by:</w:t>
      </w:r>
    </w:p>
    <w:p w14:paraId="44296A02" w14:textId="77777777" w:rsidR="00CA0E8C" w:rsidRPr="009F1343" w:rsidRDefault="00CA0E8C" w:rsidP="00CA0E8C">
      <w:pPr>
        <w:rPr>
          <w:b/>
          <w:sz w:val="24"/>
        </w:rPr>
      </w:pPr>
      <w:r w:rsidRPr="009F1343">
        <w:rPr>
          <w:b/>
          <w:sz w:val="24"/>
        </w:rPr>
        <w:t xml:space="preserve"> </w:t>
      </w:r>
      <w:r w:rsidRPr="009F1343">
        <w:rPr>
          <w:b/>
          <w:sz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" w:name="Text28"/>
      <w:r w:rsidRPr="009F1343">
        <w:rPr>
          <w:b/>
          <w:sz w:val="24"/>
        </w:rPr>
        <w:instrText xml:space="preserve"> FORMTEXT </w:instrText>
      </w:r>
      <w:r w:rsidRPr="009F1343">
        <w:rPr>
          <w:b/>
          <w:sz w:val="24"/>
        </w:rPr>
      </w:r>
      <w:r w:rsidRPr="009F1343">
        <w:rPr>
          <w:b/>
          <w:sz w:val="24"/>
        </w:rPr>
        <w:fldChar w:fldCharType="separate"/>
      </w:r>
      <w:r w:rsidRPr="009F1343">
        <w:rPr>
          <w:b/>
          <w:noProof/>
          <w:sz w:val="24"/>
        </w:rPr>
        <w:t> </w:t>
      </w:r>
      <w:r w:rsidRPr="009F1343">
        <w:rPr>
          <w:b/>
          <w:noProof/>
          <w:sz w:val="24"/>
        </w:rPr>
        <w:t> </w:t>
      </w:r>
      <w:r w:rsidRPr="009F1343">
        <w:rPr>
          <w:b/>
          <w:noProof/>
          <w:sz w:val="24"/>
        </w:rPr>
        <w:t> </w:t>
      </w:r>
      <w:r w:rsidRPr="009F1343">
        <w:rPr>
          <w:b/>
          <w:noProof/>
          <w:sz w:val="24"/>
        </w:rPr>
        <w:t> </w:t>
      </w:r>
      <w:r w:rsidRPr="009F1343">
        <w:rPr>
          <w:b/>
          <w:noProof/>
          <w:sz w:val="24"/>
        </w:rPr>
        <w:t> </w:t>
      </w:r>
      <w:r w:rsidRPr="009F1343">
        <w:rPr>
          <w:b/>
          <w:sz w:val="24"/>
        </w:rPr>
        <w:fldChar w:fldCharType="end"/>
      </w:r>
      <w:bookmarkEnd w:id="3"/>
      <w:r w:rsidRPr="009F1343">
        <w:rPr>
          <w:b/>
          <w:sz w:val="24"/>
        </w:rPr>
        <w:t xml:space="preserve"> </w:t>
      </w:r>
    </w:p>
    <w:p w14:paraId="4A63EAF9" w14:textId="1AA4F8B4" w:rsidR="00CA0E8C" w:rsidRDefault="00CA0E8C" w:rsidP="00A96DCD">
      <w:pPr>
        <w:rPr>
          <w:sz w:val="24"/>
        </w:rPr>
      </w:pPr>
      <w:r w:rsidRPr="009F1343">
        <w:rPr>
          <w:sz w:val="24"/>
        </w:rPr>
        <w:t>(Name &amp; title</w:t>
      </w:r>
      <w:r w:rsidR="00D20537">
        <w:rPr>
          <w:sz w:val="24"/>
        </w:rPr>
        <w:t>. N</w:t>
      </w:r>
      <w:r w:rsidRPr="009F1343">
        <w:rPr>
          <w:sz w:val="24"/>
        </w:rPr>
        <w:t>o signature required</w:t>
      </w:r>
      <w:r w:rsidR="00D20537">
        <w:rPr>
          <w:sz w:val="24"/>
        </w:rPr>
        <w:t>.</w:t>
      </w:r>
      <w:r w:rsidRPr="009F1343">
        <w:rPr>
          <w:sz w:val="24"/>
        </w:rPr>
        <w:t>)</w:t>
      </w:r>
    </w:p>
    <w:p w14:paraId="0A3461F6" w14:textId="763E74A5" w:rsidR="00FE36C4" w:rsidRPr="005706F2" w:rsidRDefault="00FE36C4" w:rsidP="005706F2">
      <w:pPr>
        <w:jc w:val="center"/>
        <w:rPr>
          <w:b/>
          <w:sz w:val="24"/>
        </w:rPr>
        <w:sectPr w:rsidR="00FE36C4" w:rsidRPr="005706F2" w:rsidSect="00E75CB5">
          <w:footerReference w:type="even" r:id="rId16"/>
          <w:footerReference w:type="default" r:id="rId17"/>
          <w:footerReference w:type="first" r:id="rId18"/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14:paraId="083CC7F2" w14:textId="77777777" w:rsidR="004A5368" w:rsidRDefault="004A5368" w:rsidP="004A5368">
      <w:pPr>
        <w:pStyle w:val="Header"/>
        <w:jc w:val="center"/>
        <w:rPr>
          <w:b/>
          <w:sz w:val="24"/>
        </w:rPr>
      </w:pPr>
      <w:r w:rsidRPr="005C5311">
        <w:rPr>
          <w:b/>
          <w:sz w:val="24"/>
        </w:rPr>
        <w:lastRenderedPageBreak/>
        <w:t>APPENDIX A</w:t>
      </w:r>
    </w:p>
    <w:p w14:paraId="1ECF4983" w14:textId="77777777" w:rsidR="004A5368" w:rsidRPr="005C5311" w:rsidRDefault="004A5368" w:rsidP="004A5368">
      <w:pPr>
        <w:pStyle w:val="Header"/>
        <w:jc w:val="center"/>
        <w:rPr>
          <w:sz w:val="24"/>
        </w:rPr>
      </w:pPr>
      <w:r>
        <w:rPr>
          <w:sz w:val="24"/>
        </w:rPr>
        <w:t>Logic Model Template</w:t>
      </w:r>
    </w:p>
    <w:p w14:paraId="38880D1D" w14:textId="71A9BC7F" w:rsidR="004A5368" w:rsidRPr="005706F2" w:rsidRDefault="004A5368" w:rsidP="004A5368">
      <w:pPr>
        <w:pStyle w:val="Heading1"/>
        <w:rPr>
          <w:rFonts w:ascii="Arial" w:hAnsi="Arial" w:cs="Arial"/>
          <w:b/>
          <w:color w:val="auto"/>
          <w:sz w:val="20"/>
          <w:szCs w:val="20"/>
        </w:rPr>
      </w:pPr>
      <w:r w:rsidRPr="005706F2">
        <w:rPr>
          <w:rFonts w:ascii="Arial" w:hAnsi="Arial" w:cs="Arial"/>
          <w:b/>
          <w:color w:val="auto"/>
          <w:sz w:val="20"/>
          <w:szCs w:val="20"/>
        </w:rPr>
        <w:t xml:space="preserve">Program:   </w:t>
      </w:r>
      <w:r w:rsidRPr="005706F2">
        <w:rPr>
          <w:rFonts w:ascii="Arial" w:hAnsi="Arial" w:cs="Arial"/>
          <w:b/>
          <w:color w:val="auto"/>
          <w:sz w:val="20"/>
          <w:szCs w:val="20"/>
          <w:u w:val="single"/>
        </w:rPr>
        <w:t>_____(name)________________</w:t>
      </w:r>
      <w:r w:rsidRPr="005706F2">
        <w:rPr>
          <w:rFonts w:ascii="Arial" w:hAnsi="Arial" w:cs="Arial"/>
          <w:b/>
          <w:color w:val="auto"/>
          <w:sz w:val="20"/>
          <w:szCs w:val="20"/>
        </w:rPr>
        <w:t xml:space="preserve"> Logic Model</w:t>
      </w:r>
    </w:p>
    <w:p w14:paraId="566BE647" w14:textId="77777777" w:rsidR="004A5368" w:rsidRPr="005706F2" w:rsidRDefault="004A5368" w:rsidP="004A5368">
      <w:pPr>
        <w:pStyle w:val="Heading1"/>
        <w:rPr>
          <w:rFonts w:ascii="Arial" w:hAnsi="Arial" w:cs="Arial"/>
          <w:b/>
          <w:color w:val="auto"/>
          <w:sz w:val="20"/>
          <w:szCs w:val="20"/>
        </w:rPr>
      </w:pPr>
      <w:r w:rsidRPr="005706F2">
        <w:rPr>
          <w:rFonts w:ascii="Arial" w:hAnsi="Arial" w:cs="Arial"/>
          <w:b/>
          <w:color w:val="auto"/>
          <w:sz w:val="20"/>
          <w:szCs w:val="20"/>
        </w:rPr>
        <w:t>Situation:</w:t>
      </w:r>
    </w:p>
    <w:p w14:paraId="760686AF" w14:textId="77777777" w:rsidR="004A5368" w:rsidRPr="004A5368" w:rsidRDefault="004A5368" w:rsidP="004A5368">
      <w:pPr>
        <w:rPr>
          <w:rFonts w:ascii="Arial" w:hAnsi="Arial" w:cs="Arial"/>
          <w:szCs w:val="20"/>
        </w:rPr>
      </w:pPr>
    </w:p>
    <w:p w14:paraId="7369E2FA" w14:textId="77777777" w:rsidR="004A5368" w:rsidRPr="004A5368" w:rsidRDefault="004A5368" w:rsidP="004A5368">
      <w:pPr>
        <w:pStyle w:val="FootnoteTex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"/>
        <w:gridCol w:w="2322"/>
        <w:gridCol w:w="2340"/>
        <w:gridCol w:w="236"/>
        <w:gridCol w:w="2374"/>
        <w:gridCol w:w="1884"/>
        <w:gridCol w:w="456"/>
        <w:gridCol w:w="2250"/>
      </w:tblGrid>
      <w:tr w:rsidR="004A5368" w:rsidRPr="004A5368" w14:paraId="05B66B13" w14:textId="77777777" w:rsidTr="004A5368">
        <w:trPr>
          <w:cantSplit/>
        </w:trPr>
        <w:tc>
          <w:tcPr>
            <w:tcW w:w="2358" w:type="dxa"/>
            <w:vMerge w:val="restart"/>
            <w:tcBorders>
              <w:left w:val="single" w:sz="4" w:space="0" w:color="auto"/>
            </w:tcBorders>
            <w:shd w:val="pct50" w:color="FFE161" w:fill="FFFFFF"/>
            <w:vAlign w:val="center"/>
          </w:tcPr>
          <w:p w14:paraId="40359751" w14:textId="77777777" w:rsidR="004A5368" w:rsidRPr="00D47F6E" w:rsidRDefault="004A5368" w:rsidP="004A5368">
            <w:pPr>
              <w:jc w:val="center"/>
              <w:rPr>
                <w:rFonts w:ascii="Arial" w:hAnsi="Arial" w:cs="Arial"/>
                <w:b/>
                <w:noProof/>
                <w:szCs w:val="20"/>
              </w:rPr>
            </w:pPr>
            <w:r w:rsidRPr="004A5368">
              <w:rPr>
                <w:rFonts w:ascii="Arial" w:hAnsi="Arial" w:cs="Arial"/>
                <w:b/>
                <w:noProof/>
                <w:szCs w:val="20"/>
              </w:rPr>
              <w:t>I</w:t>
            </w:r>
            <w:r w:rsidRPr="00D47F6E">
              <w:rPr>
                <w:rFonts w:ascii="Arial" w:hAnsi="Arial" w:cs="Arial"/>
                <w:b/>
                <w:noProof/>
                <w:szCs w:val="20"/>
              </w:rPr>
              <w:t>nputs</w:t>
            </w: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62FADA10" w14:textId="2927EB1F" w:rsidR="004A5368" w:rsidRPr="004A5368" w:rsidRDefault="004A5368" w:rsidP="004A5368">
            <w:pPr>
              <w:jc w:val="center"/>
              <w:rPr>
                <w:rFonts w:ascii="Arial" w:hAnsi="Arial" w:cs="Arial"/>
                <w:noProof/>
                <w:szCs w:val="20"/>
              </w:rPr>
            </w:pPr>
            <w:r w:rsidRPr="004A5368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AC9E5" wp14:editId="3631A23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525</wp:posOffset>
                      </wp:positionV>
                      <wp:extent cx="93345" cy="365760"/>
                      <wp:effectExtent l="8890" t="83185" r="12065" b="84455"/>
                      <wp:wrapNone/>
                      <wp:docPr id="4" name="Arrow: Righ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1192C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-3.2pt;margin-top:.75pt;width:7.3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"/>
                  </w:pict>
                </mc:Fallback>
              </mc:AlternateConten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92D050" w:fill="FFFFFF"/>
            <w:vAlign w:val="center"/>
          </w:tcPr>
          <w:p w14:paraId="4C8C7745" w14:textId="77777777" w:rsidR="004A5368" w:rsidRPr="004A5368" w:rsidRDefault="004A5368" w:rsidP="004A536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4A5368">
              <w:rPr>
                <w:rFonts w:ascii="Arial" w:hAnsi="Arial" w:cs="Arial"/>
                <w:b/>
                <w:szCs w:val="20"/>
              </w:rPr>
              <w:t>Output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87BA4" w14:textId="2643BC22" w:rsidR="004A5368" w:rsidRPr="005706F2" w:rsidRDefault="004A5368" w:rsidP="004A5368">
            <w:pPr>
              <w:pStyle w:val="Heading3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706F2">
              <w:rPr>
                <w:rFonts w:ascii="Arial" w:hAnsi="Arial" w:cs="Arial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203E58" wp14:editId="1B1C4304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80</wp:posOffset>
                      </wp:positionV>
                      <wp:extent cx="86995" cy="365760"/>
                      <wp:effectExtent l="10795" t="12065" r="16510" b="12700"/>
                      <wp:wrapNone/>
                      <wp:docPr id="3" name="Arrow: Righ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995" cy="365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31CCF" id="Arrow: Right 3" o:spid="_x0000_s1026" type="#_x0000_t13" style="position:absolute;margin-left:-3.8pt;margin-top:.4pt;width:6.8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"/>
                  </w:pict>
                </mc:Fallback>
              </mc:AlternateContent>
            </w:r>
          </w:p>
        </w:tc>
        <w:tc>
          <w:tcPr>
            <w:tcW w:w="69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0" w:color="C00000" w:fill="FFFFFF"/>
            <w:vAlign w:val="center"/>
          </w:tcPr>
          <w:p w14:paraId="7D3C19CB" w14:textId="77777777" w:rsidR="004A5368" w:rsidRPr="005706F2" w:rsidRDefault="004A5368" w:rsidP="004A5368">
            <w:pPr>
              <w:pStyle w:val="Heading1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5706F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utcomes -- Impact</w:t>
            </w:r>
          </w:p>
        </w:tc>
      </w:tr>
      <w:tr w:rsidR="004A5368" w:rsidRPr="004A5368" w14:paraId="3EB11216" w14:textId="77777777" w:rsidTr="004A5368">
        <w:trPr>
          <w:cantSplit/>
        </w:trPr>
        <w:tc>
          <w:tcPr>
            <w:tcW w:w="2358" w:type="dxa"/>
            <w:vMerge/>
            <w:tcBorders>
              <w:left w:val="single" w:sz="4" w:space="0" w:color="auto"/>
            </w:tcBorders>
            <w:shd w:val="pct50" w:color="FFE161" w:fill="FFFFFF"/>
          </w:tcPr>
          <w:p w14:paraId="423661CA" w14:textId="77777777" w:rsidR="004A5368" w:rsidRPr="005706F2" w:rsidRDefault="004A5368" w:rsidP="004A536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8" w:type="dxa"/>
            <w:tcBorders>
              <w:top w:val="nil"/>
              <w:bottom w:val="nil"/>
              <w:right w:val="single" w:sz="4" w:space="0" w:color="auto"/>
            </w:tcBorders>
          </w:tcPr>
          <w:p w14:paraId="3B524A77" w14:textId="77777777" w:rsidR="004A5368" w:rsidRPr="005706F2" w:rsidRDefault="004A5368" w:rsidP="004A5368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92D050" w:fill="FFFFFF"/>
            <w:vAlign w:val="center"/>
          </w:tcPr>
          <w:p w14:paraId="5EFF8707" w14:textId="77777777" w:rsidR="004A5368" w:rsidRPr="005706F2" w:rsidRDefault="004A5368" w:rsidP="004A5368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5706F2">
              <w:rPr>
                <w:rFonts w:ascii="Arial" w:hAnsi="Arial" w:cs="Arial"/>
                <w:i/>
                <w:szCs w:val="20"/>
              </w:rPr>
              <w:t>Activiti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92D050" w:fill="FFFFFF"/>
            <w:vAlign w:val="center"/>
          </w:tcPr>
          <w:p w14:paraId="0BEC028B" w14:textId="77777777" w:rsidR="004A5368" w:rsidRPr="005706F2" w:rsidRDefault="004A5368" w:rsidP="004A5368">
            <w:pPr>
              <w:jc w:val="center"/>
              <w:rPr>
                <w:rFonts w:ascii="Arial" w:hAnsi="Arial" w:cs="Arial"/>
                <w:b/>
                <w:i/>
                <w:szCs w:val="20"/>
              </w:rPr>
            </w:pPr>
            <w:r w:rsidRPr="005706F2">
              <w:rPr>
                <w:rFonts w:ascii="Arial" w:hAnsi="Arial" w:cs="Arial"/>
                <w:i/>
                <w:szCs w:val="20"/>
              </w:rPr>
              <w:t>Participat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50A8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0" w:color="C00000" w:fill="FFFFFF"/>
            <w:vAlign w:val="center"/>
          </w:tcPr>
          <w:p w14:paraId="0A6525C9" w14:textId="77777777" w:rsidR="004A5368" w:rsidRPr="005706F2" w:rsidRDefault="004A5368" w:rsidP="004A5368">
            <w:pPr>
              <w:pStyle w:val="Heading5"/>
              <w:jc w:val="center"/>
              <w:rPr>
                <w:rFonts w:ascii="Arial" w:hAnsi="Arial" w:cs="Arial"/>
                <w:i/>
                <w:color w:val="auto"/>
                <w:szCs w:val="20"/>
              </w:rPr>
            </w:pPr>
            <w:r w:rsidRPr="005706F2">
              <w:rPr>
                <w:rFonts w:ascii="Arial" w:hAnsi="Arial" w:cs="Arial"/>
                <w:i/>
                <w:color w:val="auto"/>
                <w:szCs w:val="20"/>
              </w:rPr>
              <w:t>Short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0" w:color="C00000" w:fill="FFFFFF"/>
            <w:vAlign w:val="center"/>
          </w:tcPr>
          <w:p w14:paraId="65674118" w14:textId="77777777" w:rsidR="004A5368" w:rsidRPr="005706F2" w:rsidRDefault="004A5368" w:rsidP="004A5368">
            <w:pPr>
              <w:pStyle w:val="Heading5"/>
              <w:jc w:val="center"/>
              <w:rPr>
                <w:rFonts w:ascii="Arial" w:hAnsi="Arial" w:cs="Arial"/>
                <w:i/>
                <w:color w:val="auto"/>
                <w:szCs w:val="20"/>
              </w:rPr>
            </w:pPr>
            <w:r w:rsidRPr="005706F2">
              <w:rPr>
                <w:rFonts w:ascii="Arial" w:hAnsi="Arial" w:cs="Arial"/>
                <w:i/>
                <w:color w:val="auto"/>
                <w:szCs w:val="20"/>
              </w:rPr>
              <w:t>Medium</w:t>
            </w:r>
          </w:p>
        </w:tc>
        <w:tc>
          <w:tcPr>
            <w:tcW w:w="2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0" w:color="C00000" w:fill="FFFFFF"/>
            <w:vAlign w:val="center"/>
          </w:tcPr>
          <w:p w14:paraId="453934F2" w14:textId="77777777" w:rsidR="004A5368" w:rsidRPr="005706F2" w:rsidRDefault="004A5368" w:rsidP="004A5368">
            <w:pPr>
              <w:pStyle w:val="Heading5"/>
              <w:jc w:val="center"/>
              <w:rPr>
                <w:rFonts w:ascii="Arial" w:hAnsi="Arial" w:cs="Arial"/>
                <w:i/>
                <w:color w:val="auto"/>
                <w:szCs w:val="20"/>
              </w:rPr>
            </w:pPr>
            <w:r w:rsidRPr="005706F2">
              <w:rPr>
                <w:rFonts w:ascii="Arial" w:hAnsi="Arial" w:cs="Arial"/>
                <w:i/>
                <w:color w:val="auto"/>
                <w:szCs w:val="20"/>
              </w:rPr>
              <w:t>Long</w:t>
            </w:r>
          </w:p>
        </w:tc>
      </w:tr>
      <w:tr w:rsidR="004A5368" w:rsidRPr="004A5368" w14:paraId="49CDE78E" w14:textId="77777777" w:rsidTr="005706F2">
        <w:trPr>
          <w:cantSplit/>
          <w:trHeight w:val="6020"/>
        </w:trPr>
        <w:tc>
          <w:tcPr>
            <w:tcW w:w="2358" w:type="dxa"/>
            <w:tcBorders>
              <w:left w:val="single" w:sz="4" w:space="0" w:color="auto"/>
              <w:bottom w:val="single" w:sz="4" w:space="0" w:color="auto"/>
            </w:tcBorders>
          </w:tcPr>
          <w:p w14:paraId="2A0FBE98" w14:textId="77777777" w:rsidR="004A5368" w:rsidRPr="005706F2" w:rsidRDefault="004A5368" w:rsidP="004A5368">
            <w:pPr>
              <w:pStyle w:val="FootnoteText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390F9693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105893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C22CAB4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DC74A49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14:paraId="2179A5C4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D92279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F0C66BA" w14:textId="77777777" w:rsidR="004A5368" w:rsidRPr="005706F2" w:rsidRDefault="004A5368" w:rsidP="004A5368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B390155" w14:textId="77777777" w:rsidR="004A5368" w:rsidRPr="00EF26A9" w:rsidRDefault="004A5368" w:rsidP="004A5368">
      <w:pPr>
        <w:pStyle w:val="FootnoteText"/>
        <w:rPr>
          <w:rFonts w:ascii="Arial" w:hAnsi="Arial" w:cs="Arial"/>
          <w:sz w:val="14"/>
          <w:szCs w:val="14"/>
        </w:rPr>
      </w:pPr>
    </w:p>
    <w:p w14:paraId="54F51669" w14:textId="77777777" w:rsidR="004A5368" w:rsidRPr="00EF26A9" w:rsidRDefault="004A5368" w:rsidP="004A5368">
      <w:pPr>
        <w:pStyle w:val="FootnoteText"/>
        <w:rPr>
          <w:rFonts w:ascii="Arial" w:hAnsi="Arial" w:cs="Arial"/>
          <w:sz w:val="14"/>
          <w:szCs w:val="14"/>
        </w:rPr>
      </w:pPr>
    </w:p>
    <w:tbl>
      <w:tblPr>
        <w:tblW w:w="14508" w:type="dxa"/>
        <w:tblLook w:val="01E0" w:firstRow="1" w:lastRow="1" w:firstColumn="1" w:lastColumn="1" w:noHBand="0" w:noVBand="0"/>
      </w:tblPr>
      <w:tblGrid>
        <w:gridCol w:w="6948"/>
        <w:gridCol w:w="540"/>
        <w:gridCol w:w="7020"/>
      </w:tblGrid>
      <w:tr w:rsidR="004A5368" w:rsidRPr="00483EE4" w14:paraId="20DC742B" w14:textId="77777777" w:rsidTr="004A5368">
        <w:tc>
          <w:tcPr>
            <w:tcW w:w="6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8FC9" w14:textId="77777777" w:rsidR="004A5368" w:rsidRPr="00C5537B" w:rsidRDefault="004A5368" w:rsidP="004A5368">
            <w:pPr>
              <w:pStyle w:val="FootnoteText"/>
              <w:rPr>
                <w:rFonts w:ascii="Arial" w:hAnsi="Arial" w:cs="Arial"/>
                <w:sz w:val="17"/>
                <w:szCs w:val="17"/>
              </w:rPr>
            </w:pPr>
            <w:r w:rsidRPr="00C5537B">
              <w:rPr>
                <w:rFonts w:ascii="Arial" w:hAnsi="Arial" w:cs="Arial"/>
                <w:b/>
                <w:noProof/>
              </w:rPr>
              <w:t>A</w:t>
            </w:r>
            <w:r>
              <w:rPr>
                <w:rFonts w:ascii="Arial" w:hAnsi="Arial" w:cs="Arial"/>
                <w:b/>
                <w:noProof/>
              </w:rPr>
              <w:t>ssumptions</w:t>
            </w:r>
          </w:p>
        </w:tc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E0376" w14:textId="77777777" w:rsidR="004A5368" w:rsidRPr="00483EE4" w:rsidRDefault="004A5368" w:rsidP="004A536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9FDB" w14:textId="77777777" w:rsidR="004A5368" w:rsidRPr="00C5537B" w:rsidRDefault="004A5368" w:rsidP="004A5368">
            <w:pPr>
              <w:pStyle w:val="Footnote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noProof/>
              </w:rPr>
              <w:t>External Factors</w:t>
            </w:r>
          </w:p>
        </w:tc>
      </w:tr>
      <w:tr w:rsidR="004A5368" w:rsidRPr="00483EE4" w14:paraId="32D64163" w14:textId="77777777" w:rsidTr="004A5368">
        <w:trPr>
          <w:trHeight w:val="720"/>
        </w:trPr>
        <w:tc>
          <w:tcPr>
            <w:tcW w:w="6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6C5" w14:textId="77777777" w:rsidR="004A5368" w:rsidRPr="00C5537B" w:rsidRDefault="004A5368" w:rsidP="004A5368">
            <w:pPr>
              <w:pStyle w:val="Footnote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0628A" w14:textId="77777777" w:rsidR="004A5368" w:rsidRPr="00483EE4" w:rsidRDefault="004A5368" w:rsidP="004A536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334" w14:textId="77777777" w:rsidR="004A5368" w:rsidRPr="00C5537B" w:rsidRDefault="004A5368" w:rsidP="004A5368">
            <w:pPr>
              <w:pStyle w:val="FootnoteText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097313B" w14:textId="021AA0A1" w:rsidR="004A5368" w:rsidRPr="00EF39E2" w:rsidRDefault="004A5368" w:rsidP="004A5368">
      <w:pPr>
        <w:pStyle w:val="FootnoteText"/>
        <w:rPr>
          <w:rFonts w:ascii="Arial" w:hAnsi="Arial" w:cs="Arial"/>
          <w:sz w:val="17"/>
          <w:szCs w:val="17"/>
        </w:rPr>
      </w:pPr>
    </w:p>
    <w:p w14:paraId="55672B73" w14:textId="77777777" w:rsidR="004A5368" w:rsidRPr="0019535C" w:rsidRDefault="004A5368" w:rsidP="0019535C">
      <w:pPr>
        <w:jc w:val="center"/>
        <w:rPr>
          <w:b/>
          <w:sz w:val="24"/>
        </w:rPr>
      </w:pPr>
    </w:p>
    <w:sectPr w:rsidR="004A5368" w:rsidRPr="0019535C" w:rsidSect="005706F2">
      <w:footnotePr>
        <w:numRestart w:val="eachSect"/>
      </w:footnotePr>
      <w:endnotePr>
        <w:numFmt w:val="decimal"/>
      </w:endnotePr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E4DC" w14:textId="77777777" w:rsidR="00E5270F" w:rsidRDefault="00E5270F">
      <w:r>
        <w:separator/>
      </w:r>
    </w:p>
  </w:endnote>
  <w:endnote w:type="continuationSeparator" w:id="0">
    <w:p w14:paraId="53C4BB32" w14:textId="77777777" w:rsidR="00E5270F" w:rsidRDefault="00E5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5866B" w14:textId="77777777" w:rsidR="004A5368" w:rsidRDefault="004A5368" w:rsidP="00E75C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72BBB9" w14:textId="77777777" w:rsidR="004A5368" w:rsidRDefault="004A5368" w:rsidP="00E75C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979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27F42" w14:textId="7A8E6DD6" w:rsidR="004A5368" w:rsidRDefault="004A5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8DC7D6E" w14:textId="77777777" w:rsidR="004A5368" w:rsidRDefault="004A5368" w:rsidP="00E75C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9851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BDE12" w14:textId="254D11EF" w:rsidR="004A5368" w:rsidRDefault="004A53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C6E13F" w14:textId="77777777" w:rsidR="004A5368" w:rsidRDefault="004A5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B3273" w14:textId="77777777" w:rsidR="00E5270F" w:rsidRDefault="00E5270F">
      <w:r>
        <w:separator/>
      </w:r>
    </w:p>
  </w:footnote>
  <w:footnote w:type="continuationSeparator" w:id="0">
    <w:p w14:paraId="7FD9399B" w14:textId="77777777" w:rsidR="00E5270F" w:rsidRDefault="00E5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8A0"/>
    <w:multiLevelType w:val="hybridMultilevel"/>
    <w:tmpl w:val="1FCAD4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44FF"/>
    <w:multiLevelType w:val="hybridMultilevel"/>
    <w:tmpl w:val="65C256D4"/>
    <w:lvl w:ilvl="0" w:tplc="6CC2D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A70AFD"/>
    <w:multiLevelType w:val="hybridMultilevel"/>
    <w:tmpl w:val="592AFE44"/>
    <w:lvl w:ilvl="0" w:tplc="32EC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9DECA20">
      <w:start w:val="1"/>
      <w:numFmt w:val="lowerLetter"/>
      <w:lvlText w:val="%2."/>
      <w:lvlJc w:val="left"/>
      <w:pPr>
        <w:ind w:left="117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F42C9"/>
    <w:multiLevelType w:val="hybridMultilevel"/>
    <w:tmpl w:val="22AC7100"/>
    <w:lvl w:ilvl="0" w:tplc="64E63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8743A"/>
    <w:multiLevelType w:val="hybridMultilevel"/>
    <w:tmpl w:val="64CC4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83475"/>
    <w:multiLevelType w:val="hybridMultilevel"/>
    <w:tmpl w:val="B7E664BA"/>
    <w:lvl w:ilvl="0" w:tplc="B68EE862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B18A3"/>
    <w:multiLevelType w:val="hybridMultilevel"/>
    <w:tmpl w:val="D1DA2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87A76"/>
    <w:multiLevelType w:val="hybridMultilevel"/>
    <w:tmpl w:val="ADDE93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071883"/>
    <w:multiLevelType w:val="hybridMultilevel"/>
    <w:tmpl w:val="35D6AB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0A0027"/>
    <w:multiLevelType w:val="hybridMultilevel"/>
    <w:tmpl w:val="79F65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569EE"/>
    <w:multiLevelType w:val="hybridMultilevel"/>
    <w:tmpl w:val="4FDC3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C5688B"/>
    <w:multiLevelType w:val="hybridMultilevel"/>
    <w:tmpl w:val="A058D9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10D14"/>
    <w:multiLevelType w:val="hybridMultilevel"/>
    <w:tmpl w:val="C0C4AF84"/>
    <w:lvl w:ilvl="0" w:tplc="F1CA64CE">
      <w:start w:val="8"/>
      <w:numFmt w:val="decimal"/>
      <w:lvlText w:val="%1."/>
      <w:lvlJc w:val="left"/>
      <w:pPr>
        <w:ind w:left="360" w:firstLine="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D5BC2"/>
    <w:multiLevelType w:val="hybridMultilevel"/>
    <w:tmpl w:val="BE0A40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69E33C1"/>
    <w:multiLevelType w:val="hybridMultilevel"/>
    <w:tmpl w:val="5664B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F3DD0"/>
    <w:multiLevelType w:val="hybridMultilevel"/>
    <w:tmpl w:val="35E4C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26748"/>
    <w:multiLevelType w:val="hybridMultilevel"/>
    <w:tmpl w:val="F0F4786A"/>
    <w:lvl w:ilvl="0" w:tplc="CB4A8E3A">
      <w:numFmt w:val="bullet"/>
      <w:lvlText w:val="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5766B"/>
    <w:multiLevelType w:val="hybridMultilevel"/>
    <w:tmpl w:val="F8B25E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49A3426"/>
    <w:multiLevelType w:val="hybridMultilevel"/>
    <w:tmpl w:val="CBAAD50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C1B29"/>
    <w:multiLevelType w:val="hybridMultilevel"/>
    <w:tmpl w:val="608AFC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B443C"/>
    <w:multiLevelType w:val="hybridMultilevel"/>
    <w:tmpl w:val="408A412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855FE"/>
    <w:multiLevelType w:val="hybridMultilevel"/>
    <w:tmpl w:val="78C47808"/>
    <w:lvl w:ilvl="0" w:tplc="04090001">
      <w:start w:val="1"/>
      <w:numFmt w:val="bullet"/>
      <w:lvlText w:val=""/>
      <w:lvlJc w:val="left"/>
      <w:pPr>
        <w:ind w:left="-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-1170" w:hanging="360"/>
      </w:pPr>
    </w:lvl>
    <w:lvl w:ilvl="2" w:tplc="0409001B" w:tentative="1">
      <w:start w:val="1"/>
      <w:numFmt w:val="lowerRoman"/>
      <w:lvlText w:val="%3."/>
      <w:lvlJc w:val="right"/>
      <w:pPr>
        <w:ind w:left="-450" w:hanging="180"/>
      </w:pPr>
    </w:lvl>
    <w:lvl w:ilvl="3" w:tplc="0409000F" w:tentative="1">
      <w:start w:val="1"/>
      <w:numFmt w:val="decimal"/>
      <w:lvlText w:val="%4."/>
      <w:lvlJc w:val="left"/>
      <w:pPr>
        <w:ind w:left="270" w:hanging="360"/>
      </w:pPr>
    </w:lvl>
    <w:lvl w:ilvl="4" w:tplc="04090019" w:tentative="1">
      <w:start w:val="1"/>
      <w:numFmt w:val="lowerLetter"/>
      <w:lvlText w:val="%5."/>
      <w:lvlJc w:val="left"/>
      <w:pPr>
        <w:ind w:left="990" w:hanging="360"/>
      </w:pPr>
    </w:lvl>
    <w:lvl w:ilvl="5" w:tplc="0409001B" w:tentative="1">
      <w:start w:val="1"/>
      <w:numFmt w:val="lowerRoman"/>
      <w:lvlText w:val="%6."/>
      <w:lvlJc w:val="right"/>
      <w:pPr>
        <w:ind w:left="1710" w:hanging="180"/>
      </w:pPr>
    </w:lvl>
    <w:lvl w:ilvl="6" w:tplc="0409000F" w:tentative="1">
      <w:start w:val="1"/>
      <w:numFmt w:val="decimal"/>
      <w:lvlText w:val="%7."/>
      <w:lvlJc w:val="left"/>
      <w:pPr>
        <w:ind w:left="2430" w:hanging="360"/>
      </w:pPr>
    </w:lvl>
    <w:lvl w:ilvl="7" w:tplc="04090019" w:tentative="1">
      <w:start w:val="1"/>
      <w:numFmt w:val="lowerLetter"/>
      <w:lvlText w:val="%8."/>
      <w:lvlJc w:val="left"/>
      <w:pPr>
        <w:ind w:left="3150" w:hanging="360"/>
      </w:pPr>
    </w:lvl>
    <w:lvl w:ilvl="8" w:tplc="0409001B" w:tentative="1">
      <w:start w:val="1"/>
      <w:numFmt w:val="lowerRoman"/>
      <w:lvlText w:val="%9."/>
      <w:lvlJc w:val="right"/>
      <w:pPr>
        <w:ind w:left="3870" w:hanging="180"/>
      </w:pPr>
    </w:lvl>
  </w:abstractNum>
  <w:abstractNum w:abstractNumId="22" w15:restartNumberingAfterBreak="0">
    <w:nsid w:val="3D6E7516"/>
    <w:multiLevelType w:val="hybridMultilevel"/>
    <w:tmpl w:val="EACE89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1402A06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0CA4643"/>
    <w:multiLevelType w:val="hybridMultilevel"/>
    <w:tmpl w:val="A668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24941"/>
    <w:multiLevelType w:val="hybridMultilevel"/>
    <w:tmpl w:val="1526D3AA"/>
    <w:lvl w:ilvl="0" w:tplc="CCD6CFFC">
      <w:start w:val="1"/>
      <w:numFmt w:val="lowerLetter"/>
      <w:lvlText w:val="(%1)"/>
      <w:lvlJc w:val="left"/>
      <w:pPr>
        <w:ind w:left="15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300FBE">
      <w:start w:val="1"/>
      <w:numFmt w:val="decimal"/>
      <w:lvlText w:val="(%2)"/>
      <w:lvlJc w:val="left"/>
      <w:pPr>
        <w:ind w:left="22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FC0C9C">
      <w:start w:val="1"/>
      <w:numFmt w:val="upperLetter"/>
      <w:lvlText w:val="(%3)"/>
      <w:lvlJc w:val="left"/>
      <w:pPr>
        <w:ind w:left="26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4E0F0">
      <w:start w:val="1"/>
      <w:numFmt w:val="decimal"/>
      <w:lvlText w:val="%4"/>
      <w:lvlJc w:val="left"/>
      <w:pPr>
        <w:ind w:left="3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3AECBE">
      <w:start w:val="1"/>
      <w:numFmt w:val="lowerLetter"/>
      <w:lvlText w:val="%5"/>
      <w:lvlJc w:val="left"/>
      <w:pPr>
        <w:ind w:left="39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00028A">
      <w:start w:val="1"/>
      <w:numFmt w:val="lowerRoman"/>
      <w:lvlText w:val="%6"/>
      <w:lvlJc w:val="left"/>
      <w:pPr>
        <w:ind w:left="46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1CBEC2">
      <w:start w:val="1"/>
      <w:numFmt w:val="decimal"/>
      <w:lvlText w:val="%7"/>
      <w:lvlJc w:val="left"/>
      <w:pPr>
        <w:ind w:left="5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66F2A">
      <w:start w:val="1"/>
      <w:numFmt w:val="lowerLetter"/>
      <w:lvlText w:val="%8"/>
      <w:lvlJc w:val="left"/>
      <w:pPr>
        <w:ind w:left="6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22EA8E">
      <w:start w:val="1"/>
      <w:numFmt w:val="lowerRoman"/>
      <w:lvlText w:val="%9"/>
      <w:lvlJc w:val="left"/>
      <w:pPr>
        <w:ind w:left="6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5701FB4"/>
    <w:multiLevelType w:val="hybridMultilevel"/>
    <w:tmpl w:val="1166D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A3C23"/>
    <w:multiLevelType w:val="hybridMultilevel"/>
    <w:tmpl w:val="070EE6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C793E"/>
    <w:multiLevelType w:val="hybridMultilevel"/>
    <w:tmpl w:val="2500F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01DBC"/>
    <w:multiLevelType w:val="hybridMultilevel"/>
    <w:tmpl w:val="6B3417EA"/>
    <w:lvl w:ilvl="0" w:tplc="10C6DAB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168B8"/>
    <w:multiLevelType w:val="hybridMultilevel"/>
    <w:tmpl w:val="DF62534C"/>
    <w:lvl w:ilvl="0" w:tplc="EB0475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AD21A49"/>
    <w:multiLevelType w:val="hybridMultilevel"/>
    <w:tmpl w:val="88EC6FD0"/>
    <w:lvl w:ilvl="0" w:tplc="ADF40F0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302675"/>
    <w:multiLevelType w:val="hybridMultilevel"/>
    <w:tmpl w:val="2B8C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E4D19A3"/>
    <w:multiLevelType w:val="hybridMultilevel"/>
    <w:tmpl w:val="B6FA4CAE"/>
    <w:lvl w:ilvl="0" w:tplc="46886176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1F3CB0B6">
      <w:start w:val="1"/>
      <w:numFmt w:val="lowerLetter"/>
      <w:lvlText w:val="%2."/>
      <w:lvlJc w:val="left"/>
      <w:pPr>
        <w:ind w:left="1170" w:hanging="360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812053"/>
    <w:multiLevelType w:val="hybridMultilevel"/>
    <w:tmpl w:val="D78009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1526A6C"/>
    <w:multiLevelType w:val="hybridMultilevel"/>
    <w:tmpl w:val="0810C3F0"/>
    <w:lvl w:ilvl="0" w:tplc="6F5479A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501DAD"/>
    <w:multiLevelType w:val="hybridMultilevel"/>
    <w:tmpl w:val="7DA0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C200B"/>
    <w:multiLevelType w:val="hybridMultilevel"/>
    <w:tmpl w:val="02E8F32A"/>
    <w:lvl w:ilvl="0" w:tplc="0AEA34E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43192"/>
    <w:multiLevelType w:val="hybridMultilevel"/>
    <w:tmpl w:val="6478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35536"/>
    <w:multiLevelType w:val="hybridMultilevel"/>
    <w:tmpl w:val="8A266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265BD"/>
    <w:multiLevelType w:val="hybridMultilevel"/>
    <w:tmpl w:val="8AB26B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0" w15:restartNumberingAfterBreak="0">
    <w:nsid w:val="5AEB3151"/>
    <w:multiLevelType w:val="hybridMultilevel"/>
    <w:tmpl w:val="64046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34340"/>
    <w:multiLevelType w:val="hybridMultilevel"/>
    <w:tmpl w:val="478C1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62143E"/>
    <w:multiLevelType w:val="hybridMultilevel"/>
    <w:tmpl w:val="B94AF200"/>
    <w:lvl w:ilvl="0" w:tplc="32ECD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223370"/>
    <w:multiLevelType w:val="hybridMultilevel"/>
    <w:tmpl w:val="F50EC78A"/>
    <w:lvl w:ilvl="0" w:tplc="D1CE442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49A33E6"/>
    <w:multiLevelType w:val="hybridMultilevel"/>
    <w:tmpl w:val="9454D8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 w15:restartNumberingAfterBreak="0">
    <w:nsid w:val="6A4B201A"/>
    <w:multiLevelType w:val="hybridMultilevel"/>
    <w:tmpl w:val="966C2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BE06BF"/>
    <w:multiLevelType w:val="hybridMultilevel"/>
    <w:tmpl w:val="177A2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F490797"/>
    <w:multiLevelType w:val="hybridMultilevel"/>
    <w:tmpl w:val="B306812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8" w15:restartNumberingAfterBreak="0">
    <w:nsid w:val="6FD747C1"/>
    <w:multiLevelType w:val="hybridMultilevel"/>
    <w:tmpl w:val="FBF8F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7A52DB"/>
    <w:multiLevelType w:val="hybridMultilevel"/>
    <w:tmpl w:val="79F65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D03F2"/>
    <w:multiLevelType w:val="hybridMultilevel"/>
    <w:tmpl w:val="F72C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9E4E3D"/>
    <w:multiLevelType w:val="hybridMultilevel"/>
    <w:tmpl w:val="6FF461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2" w15:restartNumberingAfterBreak="0">
    <w:nsid w:val="7A932DC5"/>
    <w:multiLevelType w:val="hybridMultilevel"/>
    <w:tmpl w:val="088EAB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3" w15:restartNumberingAfterBreak="0">
    <w:nsid w:val="7BB40167"/>
    <w:multiLevelType w:val="hybridMultilevel"/>
    <w:tmpl w:val="EF7C2F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4" w15:restartNumberingAfterBreak="0">
    <w:nsid w:val="7C8B421D"/>
    <w:multiLevelType w:val="hybridMultilevel"/>
    <w:tmpl w:val="06902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0"/>
  </w:num>
  <w:num w:numId="3">
    <w:abstractNumId w:val="0"/>
  </w:num>
  <w:num w:numId="4">
    <w:abstractNumId w:val="51"/>
  </w:num>
  <w:num w:numId="5">
    <w:abstractNumId w:val="22"/>
  </w:num>
  <w:num w:numId="6">
    <w:abstractNumId w:val="2"/>
  </w:num>
  <w:num w:numId="7">
    <w:abstractNumId w:val="10"/>
  </w:num>
  <w:num w:numId="8">
    <w:abstractNumId w:val="3"/>
  </w:num>
  <w:num w:numId="9">
    <w:abstractNumId w:val="29"/>
  </w:num>
  <w:num w:numId="10">
    <w:abstractNumId w:val="26"/>
  </w:num>
  <w:num w:numId="11">
    <w:abstractNumId w:val="20"/>
  </w:num>
  <w:num w:numId="12">
    <w:abstractNumId w:val="18"/>
  </w:num>
  <w:num w:numId="13">
    <w:abstractNumId w:val="23"/>
  </w:num>
  <w:num w:numId="14">
    <w:abstractNumId w:val="52"/>
  </w:num>
  <w:num w:numId="15">
    <w:abstractNumId w:val="38"/>
  </w:num>
  <w:num w:numId="16">
    <w:abstractNumId w:val="14"/>
  </w:num>
  <w:num w:numId="17">
    <w:abstractNumId w:val="4"/>
  </w:num>
  <w:num w:numId="18">
    <w:abstractNumId w:val="15"/>
  </w:num>
  <w:num w:numId="19">
    <w:abstractNumId w:val="41"/>
  </w:num>
  <w:num w:numId="20">
    <w:abstractNumId w:val="27"/>
  </w:num>
  <w:num w:numId="21">
    <w:abstractNumId w:val="31"/>
  </w:num>
  <w:num w:numId="22">
    <w:abstractNumId w:val="33"/>
  </w:num>
  <w:num w:numId="23">
    <w:abstractNumId w:val="17"/>
  </w:num>
  <w:num w:numId="24">
    <w:abstractNumId w:val="13"/>
  </w:num>
  <w:num w:numId="25">
    <w:abstractNumId w:val="37"/>
  </w:num>
  <w:num w:numId="26">
    <w:abstractNumId w:val="47"/>
  </w:num>
  <w:num w:numId="27">
    <w:abstractNumId w:val="39"/>
  </w:num>
  <w:num w:numId="28">
    <w:abstractNumId w:val="44"/>
  </w:num>
  <w:num w:numId="29">
    <w:abstractNumId w:val="53"/>
  </w:num>
  <w:num w:numId="30">
    <w:abstractNumId w:val="7"/>
  </w:num>
  <w:num w:numId="31">
    <w:abstractNumId w:val="19"/>
  </w:num>
  <w:num w:numId="32">
    <w:abstractNumId w:val="34"/>
  </w:num>
  <w:num w:numId="33">
    <w:abstractNumId w:val="40"/>
  </w:num>
  <w:num w:numId="34">
    <w:abstractNumId w:val="25"/>
  </w:num>
  <w:num w:numId="35">
    <w:abstractNumId w:val="11"/>
  </w:num>
  <w:num w:numId="36">
    <w:abstractNumId w:val="48"/>
  </w:num>
  <w:num w:numId="37">
    <w:abstractNumId w:val="28"/>
  </w:num>
  <w:num w:numId="38">
    <w:abstractNumId w:val="36"/>
  </w:num>
  <w:num w:numId="39">
    <w:abstractNumId w:val="32"/>
  </w:num>
  <w:num w:numId="40">
    <w:abstractNumId w:val="49"/>
  </w:num>
  <w:num w:numId="41">
    <w:abstractNumId w:val="45"/>
  </w:num>
  <w:num w:numId="42">
    <w:abstractNumId w:val="46"/>
  </w:num>
  <w:num w:numId="43">
    <w:abstractNumId w:val="1"/>
  </w:num>
  <w:num w:numId="44">
    <w:abstractNumId w:val="5"/>
  </w:num>
  <w:num w:numId="45">
    <w:abstractNumId w:val="16"/>
  </w:num>
  <w:num w:numId="46">
    <w:abstractNumId w:val="42"/>
  </w:num>
  <w:num w:numId="47">
    <w:abstractNumId w:val="12"/>
  </w:num>
  <w:num w:numId="48">
    <w:abstractNumId w:val="6"/>
  </w:num>
  <w:num w:numId="49">
    <w:abstractNumId w:val="35"/>
  </w:num>
  <w:num w:numId="50">
    <w:abstractNumId w:val="24"/>
  </w:num>
  <w:num w:numId="51">
    <w:abstractNumId w:val="9"/>
  </w:num>
  <w:num w:numId="52">
    <w:abstractNumId w:val="43"/>
  </w:num>
  <w:num w:numId="53">
    <w:abstractNumId w:val="54"/>
  </w:num>
  <w:num w:numId="54">
    <w:abstractNumId w:val="8"/>
  </w:num>
  <w:num w:numId="55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A0"/>
    <w:rsid w:val="0000742F"/>
    <w:rsid w:val="00011E7C"/>
    <w:rsid w:val="00025F48"/>
    <w:rsid w:val="00032A3D"/>
    <w:rsid w:val="00042DB1"/>
    <w:rsid w:val="0004383E"/>
    <w:rsid w:val="00065781"/>
    <w:rsid w:val="0008388B"/>
    <w:rsid w:val="00096572"/>
    <w:rsid w:val="000B280C"/>
    <w:rsid w:val="000B35B6"/>
    <w:rsid w:val="000B478F"/>
    <w:rsid w:val="000C2A85"/>
    <w:rsid w:val="000E0EA8"/>
    <w:rsid w:val="000E6AEA"/>
    <w:rsid w:val="00105499"/>
    <w:rsid w:val="001218D3"/>
    <w:rsid w:val="00122BE8"/>
    <w:rsid w:val="00123D0E"/>
    <w:rsid w:val="0012767F"/>
    <w:rsid w:val="00143BC5"/>
    <w:rsid w:val="00153A22"/>
    <w:rsid w:val="00153D50"/>
    <w:rsid w:val="00157E51"/>
    <w:rsid w:val="00162284"/>
    <w:rsid w:val="00166521"/>
    <w:rsid w:val="0016735E"/>
    <w:rsid w:val="00173CC4"/>
    <w:rsid w:val="00174506"/>
    <w:rsid w:val="001803CB"/>
    <w:rsid w:val="00194A26"/>
    <w:rsid w:val="0019535C"/>
    <w:rsid w:val="00196089"/>
    <w:rsid w:val="001B011D"/>
    <w:rsid w:val="001B284B"/>
    <w:rsid w:val="001B2BFB"/>
    <w:rsid w:val="001D0856"/>
    <w:rsid w:val="001D0F1C"/>
    <w:rsid w:val="001D517E"/>
    <w:rsid w:val="001F7CD0"/>
    <w:rsid w:val="00206105"/>
    <w:rsid w:val="00212A68"/>
    <w:rsid w:val="00220707"/>
    <w:rsid w:val="00224009"/>
    <w:rsid w:val="002558FB"/>
    <w:rsid w:val="00274881"/>
    <w:rsid w:val="00282C4E"/>
    <w:rsid w:val="00286A20"/>
    <w:rsid w:val="00287F05"/>
    <w:rsid w:val="0029504E"/>
    <w:rsid w:val="002B4720"/>
    <w:rsid w:val="002B4F90"/>
    <w:rsid w:val="002B76CA"/>
    <w:rsid w:val="002C32DC"/>
    <w:rsid w:val="002E03AB"/>
    <w:rsid w:val="002E69BE"/>
    <w:rsid w:val="002F2A4A"/>
    <w:rsid w:val="002F4014"/>
    <w:rsid w:val="002F40E3"/>
    <w:rsid w:val="002F4C92"/>
    <w:rsid w:val="00300B08"/>
    <w:rsid w:val="00301DF8"/>
    <w:rsid w:val="00306001"/>
    <w:rsid w:val="00312225"/>
    <w:rsid w:val="00315CA0"/>
    <w:rsid w:val="00323D60"/>
    <w:rsid w:val="003403B7"/>
    <w:rsid w:val="003659EC"/>
    <w:rsid w:val="0037568B"/>
    <w:rsid w:val="00377E07"/>
    <w:rsid w:val="00385120"/>
    <w:rsid w:val="00387C98"/>
    <w:rsid w:val="0039538D"/>
    <w:rsid w:val="003A0C65"/>
    <w:rsid w:val="003B731E"/>
    <w:rsid w:val="003D31B3"/>
    <w:rsid w:val="003E7B99"/>
    <w:rsid w:val="003F0A5A"/>
    <w:rsid w:val="0041149F"/>
    <w:rsid w:val="00414CFF"/>
    <w:rsid w:val="004156DD"/>
    <w:rsid w:val="00417DFA"/>
    <w:rsid w:val="00430D09"/>
    <w:rsid w:val="004473D7"/>
    <w:rsid w:val="00452E31"/>
    <w:rsid w:val="0046718B"/>
    <w:rsid w:val="00470A6F"/>
    <w:rsid w:val="00472F74"/>
    <w:rsid w:val="00474D9A"/>
    <w:rsid w:val="004757B9"/>
    <w:rsid w:val="004A1918"/>
    <w:rsid w:val="004A39D4"/>
    <w:rsid w:val="004A5368"/>
    <w:rsid w:val="004B09FE"/>
    <w:rsid w:val="004B4404"/>
    <w:rsid w:val="004D3597"/>
    <w:rsid w:val="004E1975"/>
    <w:rsid w:val="004E6A46"/>
    <w:rsid w:val="004F38A0"/>
    <w:rsid w:val="005038BB"/>
    <w:rsid w:val="005204D9"/>
    <w:rsid w:val="00520F9B"/>
    <w:rsid w:val="00531C19"/>
    <w:rsid w:val="005407C7"/>
    <w:rsid w:val="00542C3F"/>
    <w:rsid w:val="0054477A"/>
    <w:rsid w:val="00544840"/>
    <w:rsid w:val="0055445D"/>
    <w:rsid w:val="005675E6"/>
    <w:rsid w:val="005706F2"/>
    <w:rsid w:val="005737A6"/>
    <w:rsid w:val="00595309"/>
    <w:rsid w:val="005A061A"/>
    <w:rsid w:val="005A0FE8"/>
    <w:rsid w:val="005B667E"/>
    <w:rsid w:val="005C0EA3"/>
    <w:rsid w:val="005C64DD"/>
    <w:rsid w:val="005E17F8"/>
    <w:rsid w:val="005E1ED5"/>
    <w:rsid w:val="0060328C"/>
    <w:rsid w:val="00605342"/>
    <w:rsid w:val="00605C1D"/>
    <w:rsid w:val="00635F4E"/>
    <w:rsid w:val="00663544"/>
    <w:rsid w:val="00670202"/>
    <w:rsid w:val="00676A58"/>
    <w:rsid w:val="0068176C"/>
    <w:rsid w:val="00687126"/>
    <w:rsid w:val="00687783"/>
    <w:rsid w:val="00693BD5"/>
    <w:rsid w:val="00695571"/>
    <w:rsid w:val="006A7358"/>
    <w:rsid w:val="006B024F"/>
    <w:rsid w:val="006B1CE6"/>
    <w:rsid w:val="006B7576"/>
    <w:rsid w:val="006C2D02"/>
    <w:rsid w:val="006C5D22"/>
    <w:rsid w:val="006D1231"/>
    <w:rsid w:val="006D4F18"/>
    <w:rsid w:val="006D553B"/>
    <w:rsid w:val="006D7909"/>
    <w:rsid w:val="007046A5"/>
    <w:rsid w:val="00705BF7"/>
    <w:rsid w:val="00724C06"/>
    <w:rsid w:val="0072521C"/>
    <w:rsid w:val="00726EE9"/>
    <w:rsid w:val="00727A7E"/>
    <w:rsid w:val="0073417B"/>
    <w:rsid w:val="007379F9"/>
    <w:rsid w:val="00741BFD"/>
    <w:rsid w:val="00743C3F"/>
    <w:rsid w:val="0075136D"/>
    <w:rsid w:val="007556EE"/>
    <w:rsid w:val="00760E7F"/>
    <w:rsid w:val="00762EDC"/>
    <w:rsid w:val="00765EBA"/>
    <w:rsid w:val="00780ECD"/>
    <w:rsid w:val="00782C06"/>
    <w:rsid w:val="00787F4F"/>
    <w:rsid w:val="007920D9"/>
    <w:rsid w:val="00795714"/>
    <w:rsid w:val="0079633E"/>
    <w:rsid w:val="007A4D08"/>
    <w:rsid w:val="007A5634"/>
    <w:rsid w:val="007C0493"/>
    <w:rsid w:val="007C5103"/>
    <w:rsid w:val="007C5465"/>
    <w:rsid w:val="007E7CE0"/>
    <w:rsid w:val="007F0028"/>
    <w:rsid w:val="007F4F87"/>
    <w:rsid w:val="00812518"/>
    <w:rsid w:val="00812D82"/>
    <w:rsid w:val="008331C9"/>
    <w:rsid w:val="008350D7"/>
    <w:rsid w:val="00837944"/>
    <w:rsid w:val="00841AFF"/>
    <w:rsid w:val="00844414"/>
    <w:rsid w:val="008456DF"/>
    <w:rsid w:val="00862CB2"/>
    <w:rsid w:val="00880C63"/>
    <w:rsid w:val="008830F2"/>
    <w:rsid w:val="00884AC6"/>
    <w:rsid w:val="00885CCC"/>
    <w:rsid w:val="008B4338"/>
    <w:rsid w:val="008C5BF3"/>
    <w:rsid w:val="008D22A8"/>
    <w:rsid w:val="008E4991"/>
    <w:rsid w:val="008F0126"/>
    <w:rsid w:val="009001E4"/>
    <w:rsid w:val="009020B7"/>
    <w:rsid w:val="00917EE1"/>
    <w:rsid w:val="00933448"/>
    <w:rsid w:val="0093608B"/>
    <w:rsid w:val="00942378"/>
    <w:rsid w:val="00946632"/>
    <w:rsid w:val="00960BEA"/>
    <w:rsid w:val="00977AC0"/>
    <w:rsid w:val="009964A3"/>
    <w:rsid w:val="009A2E58"/>
    <w:rsid w:val="009B148A"/>
    <w:rsid w:val="009B14E2"/>
    <w:rsid w:val="009B39E3"/>
    <w:rsid w:val="009D35F5"/>
    <w:rsid w:val="009D53A3"/>
    <w:rsid w:val="009E77FF"/>
    <w:rsid w:val="009F0AA0"/>
    <w:rsid w:val="00A024F4"/>
    <w:rsid w:val="00A128DB"/>
    <w:rsid w:val="00A154CA"/>
    <w:rsid w:val="00A30BFB"/>
    <w:rsid w:val="00A31FE8"/>
    <w:rsid w:val="00A33426"/>
    <w:rsid w:val="00A3372F"/>
    <w:rsid w:val="00A37D5A"/>
    <w:rsid w:val="00A46193"/>
    <w:rsid w:val="00A5580B"/>
    <w:rsid w:val="00A63993"/>
    <w:rsid w:val="00A93D1D"/>
    <w:rsid w:val="00A95B45"/>
    <w:rsid w:val="00A96DCD"/>
    <w:rsid w:val="00AB0B20"/>
    <w:rsid w:val="00AB0EF7"/>
    <w:rsid w:val="00AB5904"/>
    <w:rsid w:val="00AC1C57"/>
    <w:rsid w:val="00AD50B8"/>
    <w:rsid w:val="00AE6C01"/>
    <w:rsid w:val="00AF1A3C"/>
    <w:rsid w:val="00B0189C"/>
    <w:rsid w:val="00B01B20"/>
    <w:rsid w:val="00B12EA2"/>
    <w:rsid w:val="00B20A9F"/>
    <w:rsid w:val="00B25AB4"/>
    <w:rsid w:val="00B27E74"/>
    <w:rsid w:val="00B375C7"/>
    <w:rsid w:val="00B67A2B"/>
    <w:rsid w:val="00B81385"/>
    <w:rsid w:val="00B978CD"/>
    <w:rsid w:val="00BB7C7F"/>
    <w:rsid w:val="00BC3E2D"/>
    <w:rsid w:val="00BC4126"/>
    <w:rsid w:val="00BD28FB"/>
    <w:rsid w:val="00BD2CD5"/>
    <w:rsid w:val="00BD62AB"/>
    <w:rsid w:val="00BE15A9"/>
    <w:rsid w:val="00BE317F"/>
    <w:rsid w:val="00BF62A8"/>
    <w:rsid w:val="00BF7BCC"/>
    <w:rsid w:val="00C01625"/>
    <w:rsid w:val="00C33E3E"/>
    <w:rsid w:val="00C53CD1"/>
    <w:rsid w:val="00C57933"/>
    <w:rsid w:val="00C646B4"/>
    <w:rsid w:val="00C67365"/>
    <w:rsid w:val="00C711DD"/>
    <w:rsid w:val="00C726B7"/>
    <w:rsid w:val="00C7414E"/>
    <w:rsid w:val="00C85386"/>
    <w:rsid w:val="00CA0E8C"/>
    <w:rsid w:val="00CC31C2"/>
    <w:rsid w:val="00CC4259"/>
    <w:rsid w:val="00CD76C7"/>
    <w:rsid w:val="00D021AE"/>
    <w:rsid w:val="00D06233"/>
    <w:rsid w:val="00D20537"/>
    <w:rsid w:val="00D454D1"/>
    <w:rsid w:val="00D47F6E"/>
    <w:rsid w:val="00D54919"/>
    <w:rsid w:val="00D5741A"/>
    <w:rsid w:val="00D57703"/>
    <w:rsid w:val="00D61F26"/>
    <w:rsid w:val="00D67978"/>
    <w:rsid w:val="00D73A31"/>
    <w:rsid w:val="00D76A5A"/>
    <w:rsid w:val="00D82D25"/>
    <w:rsid w:val="00D85063"/>
    <w:rsid w:val="00D92C82"/>
    <w:rsid w:val="00D975A7"/>
    <w:rsid w:val="00DB08BC"/>
    <w:rsid w:val="00DD2233"/>
    <w:rsid w:val="00DD3DB0"/>
    <w:rsid w:val="00DD51C3"/>
    <w:rsid w:val="00DD70F0"/>
    <w:rsid w:val="00DE21DB"/>
    <w:rsid w:val="00DE445F"/>
    <w:rsid w:val="00DE6681"/>
    <w:rsid w:val="00DE6F87"/>
    <w:rsid w:val="00DF3CA1"/>
    <w:rsid w:val="00E012E5"/>
    <w:rsid w:val="00E10806"/>
    <w:rsid w:val="00E2173C"/>
    <w:rsid w:val="00E22A18"/>
    <w:rsid w:val="00E31063"/>
    <w:rsid w:val="00E32A89"/>
    <w:rsid w:val="00E33F8F"/>
    <w:rsid w:val="00E40D78"/>
    <w:rsid w:val="00E42397"/>
    <w:rsid w:val="00E47473"/>
    <w:rsid w:val="00E5270F"/>
    <w:rsid w:val="00E65FB2"/>
    <w:rsid w:val="00E72332"/>
    <w:rsid w:val="00E75CB5"/>
    <w:rsid w:val="00E82B71"/>
    <w:rsid w:val="00E857CB"/>
    <w:rsid w:val="00E86DC1"/>
    <w:rsid w:val="00E91427"/>
    <w:rsid w:val="00E9168C"/>
    <w:rsid w:val="00E934BF"/>
    <w:rsid w:val="00E94DDF"/>
    <w:rsid w:val="00E959AC"/>
    <w:rsid w:val="00EA3D92"/>
    <w:rsid w:val="00EB39E2"/>
    <w:rsid w:val="00EB601A"/>
    <w:rsid w:val="00EC55F6"/>
    <w:rsid w:val="00EC60EF"/>
    <w:rsid w:val="00EC6B51"/>
    <w:rsid w:val="00EC717F"/>
    <w:rsid w:val="00EE0373"/>
    <w:rsid w:val="00EF6D9E"/>
    <w:rsid w:val="00F041F3"/>
    <w:rsid w:val="00F0734B"/>
    <w:rsid w:val="00F1327A"/>
    <w:rsid w:val="00F160C0"/>
    <w:rsid w:val="00F44542"/>
    <w:rsid w:val="00F44CC4"/>
    <w:rsid w:val="00F45817"/>
    <w:rsid w:val="00F53E3D"/>
    <w:rsid w:val="00F551DD"/>
    <w:rsid w:val="00F63BDC"/>
    <w:rsid w:val="00F65348"/>
    <w:rsid w:val="00F65ECA"/>
    <w:rsid w:val="00F661FB"/>
    <w:rsid w:val="00F76A87"/>
    <w:rsid w:val="00F80077"/>
    <w:rsid w:val="00F94B5C"/>
    <w:rsid w:val="00FB3DEC"/>
    <w:rsid w:val="00FC0928"/>
    <w:rsid w:val="00FC111F"/>
    <w:rsid w:val="00FC1C96"/>
    <w:rsid w:val="00FC52E3"/>
    <w:rsid w:val="00FD381C"/>
    <w:rsid w:val="00FE36C4"/>
    <w:rsid w:val="00FE5519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7EFD274"/>
  <w15:chartTrackingRefBased/>
  <w15:docId w15:val="{233CDFD7-9862-44D5-A997-F424AF08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3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qFormat/>
    <w:rsid w:val="00315CA0"/>
    <w:pPr>
      <w:keepNext/>
      <w:tabs>
        <w:tab w:val="left" w:pos="0"/>
        <w:tab w:val="center" w:pos="684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spacing w:line="374" w:lineRule="atLeas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3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15CA0"/>
    <w:rPr>
      <w:rFonts w:ascii="Times New Roman" w:eastAsia="Times New Roman" w:hAnsi="Times New Roman" w:cs="Times New Roman"/>
      <w:b/>
      <w:sz w:val="20"/>
      <w:szCs w:val="24"/>
    </w:rPr>
  </w:style>
  <w:style w:type="character" w:styleId="Hyperlink">
    <w:name w:val="Hyperlink"/>
    <w:uiPriority w:val="99"/>
    <w:rsid w:val="00315CA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5CA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15CA0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styleId="PageNumber">
    <w:name w:val="page number"/>
    <w:basedOn w:val="DefaultParagraphFont"/>
    <w:rsid w:val="00315CA0"/>
  </w:style>
  <w:style w:type="paragraph" w:styleId="BodyTextIndent">
    <w:name w:val="Body Text Indent"/>
    <w:basedOn w:val="Normal"/>
    <w:link w:val="BodyTextIndentChar"/>
    <w:rsid w:val="00315CA0"/>
    <w:pPr>
      <w:tabs>
        <w:tab w:val="left" w:pos="-1440"/>
        <w:tab w:val="left" w:pos="-1197"/>
        <w:tab w:val="left" w:pos="-600"/>
        <w:tab w:val="left" w:pos="-474"/>
        <w:tab w:val="left" w:pos="0"/>
        <w:tab w:val="left" w:pos="246"/>
        <w:tab w:val="left" w:pos="966"/>
        <w:tab w:val="left" w:pos="1687"/>
        <w:tab w:val="left" w:pos="2408"/>
        <w:tab w:val="left" w:pos="3132"/>
        <w:tab w:val="left" w:pos="3852"/>
        <w:tab w:val="left" w:pos="4572"/>
        <w:tab w:val="left" w:pos="5293"/>
        <w:tab w:val="left" w:pos="6014"/>
        <w:tab w:val="left" w:pos="6738"/>
        <w:tab w:val="left" w:pos="7458"/>
        <w:tab w:val="left" w:pos="7920"/>
      </w:tabs>
      <w:spacing w:line="218" w:lineRule="exact"/>
      <w:ind w:left="1440" w:hanging="1440"/>
      <w:jc w:val="both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rsid w:val="00315CA0"/>
    <w:rPr>
      <w:rFonts w:ascii="Times New Roman" w:eastAsia="Times New Roman" w:hAnsi="Times New Roman" w:cs="Times New Roman"/>
      <w:b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15CA0"/>
    <w:pPr>
      <w:ind w:left="720"/>
    </w:pPr>
  </w:style>
  <w:style w:type="paragraph" w:customStyle="1" w:styleId="Default">
    <w:name w:val="Default"/>
    <w:rsid w:val="00315C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6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7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4">
    <w:name w:val="4"/>
    <w:basedOn w:val="TableNormal"/>
    <w:rsid w:val="0016735E"/>
    <w:pPr>
      <w:widowControl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4A1918"/>
    <w:pPr>
      <w:widowControl/>
      <w:autoSpaceDE/>
      <w:autoSpaceDN/>
      <w:adjustRightInd/>
      <w:ind w:left="720"/>
    </w:pPr>
    <w:rPr>
      <w:color w:val="00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91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191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91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6F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F87"/>
    <w:rPr>
      <w:rFonts w:ascii="Times New Roman" w:eastAsia="Times New Roman" w:hAnsi="Times New Roman" w:cs="Times New Roman"/>
      <w:sz w:val="20"/>
      <w:szCs w:val="24"/>
    </w:rPr>
  </w:style>
  <w:style w:type="table" w:customStyle="1" w:styleId="TableGrid3">
    <w:name w:val="Table Grid3"/>
    <w:basedOn w:val="TableNormal"/>
    <w:uiPriority w:val="39"/>
    <w:rsid w:val="00E7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D50"/>
    <w:pPr>
      <w:widowControl w:val="0"/>
      <w:autoSpaceDE w:val="0"/>
      <w:autoSpaceDN w:val="0"/>
      <w:adjustRightInd w:val="0"/>
      <w:ind w:left="0"/>
    </w:pPr>
    <w:rPr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D5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51DD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C32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C1C9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C9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C96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FC1C9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C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C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B148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1ED5"/>
    <w:rPr>
      <w:rFonts w:ascii="Times New Roman" w:eastAsia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D454D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3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368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jia.illinois.gov/adultredeploy" TargetMode="External"/><Relationship Id="rId13" Type="http://schemas.openxmlformats.org/officeDocument/2006/relationships/hyperlink" Target="https://ariallsites2017.icjia.cloud/static/summit_documents/Community_toolkit_bridges_to_justice_FINAL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jia.illinois.gov/adultredeplo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jia.illinois.gov/researchhu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jia.illinois.gov/researchhub/" TargetMode="External"/><Relationship Id="rId10" Type="http://schemas.openxmlformats.org/officeDocument/2006/relationships/hyperlink" Target="https://icjia.illinois.gov/adultredeplo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JA.AdultRedeployNOFO@Illinois.gov" TargetMode="External"/><Relationship Id="rId14" Type="http://schemas.openxmlformats.org/officeDocument/2006/relationships/hyperlink" Target="https://icjia.illinois.gov/researchhub/articles/logic-models-practical-planning-to-reach-program-go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958D-6BEE-49BC-9E50-1DBD91BE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rez, Adriana</dc:creator>
  <cp:keywords/>
  <dc:description/>
  <cp:lastModifiedBy>Newuser</cp:lastModifiedBy>
  <cp:revision>2</cp:revision>
  <cp:lastPrinted>2020-02-25T21:21:00Z</cp:lastPrinted>
  <dcterms:created xsi:type="dcterms:W3CDTF">2020-03-18T16:59:00Z</dcterms:created>
  <dcterms:modified xsi:type="dcterms:W3CDTF">2020-03-18T16:59:00Z</dcterms:modified>
</cp:coreProperties>
</file>